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0754A" w14:textId="38F14722" w:rsidR="0036002C" w:rsidRPr="00F645F5" w:rsidRDefault="00BD0E9D" w:rsidP="00360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63471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58E05240" w14:textId="77777777" w:rsidR="0036002C" w:rsidRPr="0040327E" w:rsidRDefault="0036002C" w:rsidP="00360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27E">
        <w:rPr>
          <w:rFonts w:ascii="Times New Roman" w:hAnsi="Times New Roman" w:cs="Times New Roman"/>
          <w:b/>
          <w:sz w:val="28"/>
          <w:szCs w:val="28"/>
        </w:rPr>
        <w:t xml:space="preserve">по составлению итогового отчета, предоставляемого в рамках реализации </w:t>
      </w:r>
    </w:p>
    <w:p w14:paraId="30C04E32" w14:textId="77777777" w:rsidR="0036002C" w:rsidRPr="0040327E" w:rsidRDefault="0036002C" w:rsidP="00360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27E">
        <w:rPr>
          <w:rFonts w:ascii="Times New Roman" w:hAnsi="Times New Roman" w:cs="Times New Roman"/>
          <w:b/>
          <w:sz w:val="28"/>
          <w:szCs w:val="28"/>
        </w:rPr>
        <w:t>проектов – победителей Всероссийского конкурса молодежных проектов среди образовательных организаций высшего образования.</w:t>
      </w:r>
    </w:p>
    <w:p w14:paraId="5C84B20C" w14:textId="77777777" w:rsidR="0036002C" w:rsidRDefault="0036002C" w:rsidP="003600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AF670D" w14:textId="00CD97DB" w:rsidR="0036002C" w:rsidRPr="00D31C66" w:rsidRDefault="0036002C" w:rsidP="0036002C">
      <w:pPr>
        <w:pStyle w:val="a3"/>
        <w:numPr>
          <w:ilvl w:val="1"/>
          <w:numId w:val="9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A38">
        <w:rPr>
          <w:rFonts w:ascii="Times New Roman" w:hAnsi="Times New Roman" w:cs="Times New Roman"/>
          <w:sz w:val="28"/>
          <w:szCs w:val="28"/>
        </w:rPr>
        <w:t xml:space="preserve">Итоговый отчет о реализации проекта оформляется и предоста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62A38">
        <w:rPr>
          <w:rFonts w:ascii="Times New Roman" w:hAnsi="Times New Roman" w:cs="Times New Roman"/>
          <w:sz w:val="28"/>
          <w:szCs w:val="28"/>
        </w:rPr>
        <w:t xml:space="preserve">на бумажном носителе и в электронном виде, </w:t>
      </w:r>
      <w:r w:rsidR="004B3A83" w:rsidRPr="00662A38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4B3A83" w:rsidRPr="00662A3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B3A83" w:rsidRPr="00D31C66">
        <w:rPr>
          <w:rFonts w:ascii="Times New Roman" w:hAnsi="Times New Roman" w:cs="Times New Roman"/>
          <w:sz w:val="28"/>
          <w:szCs w:val="28"/>
        </w:rPr>
        <w:t xml:space="preserve"> </w:t>
      </w:r>
      <w:r w:rsidR="004B3A83" w:rsidRPr="00662A38">
        <w:rPr>
          <w:rFonts w:ascii="Times New Roman" w:hAnsi="Times New Roman" w:cs="Times New Roman"/>
          <w:sz w:val="28"/>
          <w:szCs w:val="28"/>
        </w:rPr>
        <w:t>(на</w:t>
      </w:r>
      <w:r w:rsidR="004B3A83" w:rsidRPr="00662A38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4B3A83" w:rsidRPr="00662A3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USB</w:t>
      </w:r>
      <w:r w:rsidR="004B3A83" w:rsidRPr="00662A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proofErr w:type="spellStart"/>
      <w:r w:rsidR="004B3A83" w:rsidRPr="00662A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</w:t>
      </w:r>
      <w:proofErr w:type="spellEnd"/>
      <w:r w:rsidR="004B3A83" w:rsidRPr="00662A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накопителе</w:t>
      </w:r>
      <w:r w:rsidR="004B3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, на </w:t>
      </w:r>
      <w:r w:rsidR="004B3A83" w:rsidRPr="00662A3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USB</w:t>
      </w:r>
      <w:r w:rsidR="004B3A83" w:rsidRPr="00662A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proofErr w:type="spellStart"/>
      <w:r w:rsidR="004B3A83" w:rsidRPr="00662A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</w:t>
      </w:r>
      <w:proofErr w:type="spellEnd"/>
      <w:r w:rsidR="004B3A83" w:rsidRPr="00662A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накопителе</w:t>
      </w:r>
      <w:r w:rsidR="004B3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 же должны быть медиа материалы по каждому проекту (фото и видео) в отдельных папках по наименованию проекта.</w:t>
      </w:r>
    </w:p>
    <w:p w14:paraId="09113EC2" w14:textId="5D66E7C5" w:rsidR="0036002C" w:rsidRDefault="0036002C" w:rsidP="0036002C">
      <w:pPr>
        <w:pStyle w:val="a3"/>
        <w:numPr>
          <w:ilvl w:val="1"/>
          <w:numId w:val="9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66">
        <w:rPr>
          <w:rFonts w:ascii="Times New Roman" w:hAnsi="Times New Roman" w:cs="Times New Roman"/>
          <w:sz w:val="28"/>
          <w:szCs w:val="28"/>
        </w:rPr>
        <w:t xml:space="preserve">Итоговый отчет на бумажном носителе должен быть прошит </w:t>
      </w:r>
      <w:r w:rsidR="00363471">
        <w:rPr>
          <w:rFonts w:ascii="Times New Roman" w:hAnsi="Times New Roman" w:cs="Times New Roman"/>
          <w:sz w:val="28"/>
          <w:szCs w:val="28"/>
        </w:rPr>
        <w:br/>
      </w:r>
      <w:r w:rsidRPr="00D31C66">
        <w:rPr>
          <w:rFonts w:ascii="Times New Roman" w:hAnsi="Times New Roman" w:cs="Times New Roman"/>
          <w:sz w:val="28"/>
          <w:szCs w:val="28"/>
        </w:rPr>
        <w:t xml:space="preserve">и пронумерован на полях. На обратной стороне отчета должна находиться наклейка, препятствующая изыманию листов. Для этого она фиксируется на клей и на ней ставится печать организации, частично заходящая на наклейку, частично на лист, </w:t>
      </w:r>
      <w:r w:rsidR="00363471">
        <w:rPr>
          <w:rFonts w:ascii="Times New Roman" w:hAnsi="Times New Roman" w:cs="Times New Roman"/>
          <w:sz w:val="28"/>
          <w:szCs w:val="28"/>
        </w:rPr>
        <w:br/>
      </w:r>
      <w:r w:rsidRPr="00D31C66">
        <w:rPr>
          <w:rFonts w:ascii="Times New Roman" w:hAnsi="Times New Roman" w:cs="Times New Roman"/>
          <w:sz w:val="28"/>
          <w:szCs w:val="28"/>
        </w:rPr>
        <w:t>на который она крепится. На наклейке пишется следующее: «Прошито, пронумеровано &lt;количество листов цифрами&gt; (количество листов прописью), прошнуровано, скреплено печатью». Также ставится подпись и расшифровка, руководителя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либо уполномоченного лица.</w:t>
      </w:r>
    </w:p>
    <w:p w14:paraId="75A15491" w14:textId="77777777" w:rsidR="0036002C" w:rsidRPr="007F57AA" w:rsidRDefault="0036002C" w:rsidP="0036002C">
      <w:pPr>
        <w:pStyle w:val="a3"/>
        <w:numPr>
          <w:ilvl w:val="1"/>
          <w:numId w:val="9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7AA">
        <w:rPr>
          <w:rFonts w:ascii="Times New Roman" w:hAnsi="Times New Roman" w:cs="Times New Roman"/>
          <w:sz w:val="28"/>
          <w:szCs w:val="28"/>
        </w:rPr>
        <w:t>Отчет о реализации проекта предоставляется в оригинале с подписью руководителя проекта, руководителя образовательной организации и печатью организации на Титульном листе (Приложение №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57AA">
        <w:rPr>
          <w:rFonts w:ascii="Times New Roman" w:hAnsi="Times New Roman" w:cs="Times New Roman"/>
          <w:sz w:val="28"/>
          <w:szCs w:val="28"/>
        </w:rPr>
        <w:t xml:space="preserve"> Соглашения).</w:t>
      </w:r>
    </w:p>
    <w:p w14:paraId="49363271" w14:textId="0C7B45F5" w:rsidR="0036002C" w:rsidRPr="007F57AA" w:rsidRDefault="0036002C" w:rsidP="0036002C">
      <w:pPr>
        <w:pStyle w:val="a3"/>
        <w:numPr>
          <w:ilvl w:val="1"/>
          <w:numId w:val="9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7AA">
        <w:rPr>
          <w:rFonts w:ascii="Times New Roman" w:hAnsi="Times New Roman" w:cs="Times New Roman"/>
          <w:sz w:val="28"/>
          <w:szCs w:val="28"/>
        </w:rPr>
        <w:t>Все предоставляемые в отчете документы, подтверждающие факт осуществления расходных операций, должны соответствовать требованиям законодательства Российской Федерации</w:t>
      </w:r>
      <w:r w:rsidR="00363471">
        <w:rPr>
          <w:rFonts w:ascii="Times New Roman" w:hAnsi="Times New Roman" w:cs="Times New Roman"/>
          <w:sz w:val="28"/>
          <w:szCs w:val="28"/>
        </w:rPr>
        <w:t xml:space="preserve">, Приложению 7 Соглашения </w:t>
      </w:r>
      <w:r w:rsidR="00363471">
        <w:rPr>
          <w:rFonts w:ascii="Times New Roman" w:hAnsi="Times New Roman" w:cs="Times New Roman"/>
          <w:sz w:val="28"/>
          <w:szCs w:val="28"/>
        </w:rPr>
        <w:br/>
        <w:t>и</w:t>
      </w:r>
      <w:r w:rsidRPr="007F57AA">
        <w:rPr>
          <w:rFonts w:ascii="Times New Roman" w:hAnsi="Times New Roman" w:cs="Times New Roman"/>
          <w:sz w:val="28"/>
          <w:szCs w:val="28"/>
        </w:rPr>
        <w:t xml:space="preserve"> рекомендациям настоящей Инструкции.</w:t>
      </w:r>
    </w:p>
    <w:p w14:paraId="3F39E4F4" w14:textId="6B01AF38" w:rsidR="0036002C" w:rsidRPr="007F57AA" w:rsidRDefault="0036002C" w:rsidP="0036002C">
      <w:pPr>
        <w:pStyle w:val="a3"/>
        <w:numPr>
          <w:ilvl w:val="1"/>
          <w:numId w:val="9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отчет </w:t>
      </w:r>
      <w:r w:rsidRPr="007F57AA">
        <w:rPr>
          <w:rFonts w:ascii="Times New Roman" w:hAnsi="Times New Roman" w:cs="Times New Roman"/>
          <w:sz w:val="28"/>
          <w:szCs w:val="28"/>
        </w:rPr>
        <w:t>предоставляется получателем субсидии в Секретариат Конкурса по адресу: 117593,  г. Москва,  Литовский бульвар,  д. 11</w:t>
      </w:r>
      <w:r w:rsidR="0034182B">
        <w:rPr>
          <w:rFonts w:ascii="Times New Roman" w:hAnsi="Times New Roman" w:cs="Times New Roman"/>
          <w:sz w:val="28"/>
          <w:szCs w:val="28"/>
        </w:rPr>
        <w:t>,</w:t>
      </w:r>
      <w:r w:rsidRPr="007F57AA">
        <w:rPr>
          <w:rFonts w:ascii="Times New Roman" w:hAnsi="Times New Roman" w:cs="Times New Roman"/>
          <w:sz w:val="28"/>
          <w:szCs w:val="28"/>
        </w:rPr>
        <w:t xml:space="preserve"> корп. 3  </w:t>
      </w:r>
      <w:r w:rsidRPr="007F57AA">
        <w:rPr>
          <w:rFonts w:ascii="Times New Roman" w:hAnsi="Times New Roman" w:cs="Times New Roman"/>
          <w:color w:val="FF0000"/>
          <w:sz w:val="28"/>
          <w:szCs w:val="28"/>
        </w:rPr>
        <w:t>не позднее 15 января  20</w:t>
      </w:r>
      <w:r w:rsidR="00F47340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7F57AA">
        <w:rPr>
          <w:rFonts w:ascii="Times New Roman" w:hAnsi="Times New Roman" w:cs="Times New Roman"/>
          <w:color w:val="FF0000"/>
          <w:sz w:val="28"/>
          <w:szCs w:val="28"/>
        </w:rPr>
        <w:t xml:space="preserve"> года.</w:t>
      </w:r>
    </w:p>
    <w:p w14:paraId="2B113E8E" w14:textId="77777777" w:rsidR="0036002C" w:rsidRDefault="0036002C" w:rsidP="0036002C">
      <w:pPr>
        <w:numPr>
          <w:ilvl w:val="1"/>
          <w:numId w:val="9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Cs/>
          <w:sz w:val="28"/>
          <w:szCs w:val="28"/>
        </w:rPr>
        <w:t>Итоговый отчет</w:t>
      </w:r>
      <w:r w:rsidRPr="00494958">
        <w:rPr>
          <w:rFonts w:ascii="Times New Roman" w:hAnsi="Times New Roman" w:cs="Times New Roman"/>
          <w:sz w:val="28"/>
          <w:szCs w:val="28"/>
        </w:rPr>
        <w:t xml:space="preserve"> включает в себя следующие обязательные формы документов:</w:t>
      </w:r>
    </w:p>
    <w:p w14:paraId="4F99A63A" w14:textId="77777777" w:rsidR="0036002C" w:rsidRPr="00363471" w:rsidRDefault="00BD49E6" w:rsidP="00BD49E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OLE_LINK57"/>
      <w:r w:rsidRPr="0036347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36002C" w:rsidRPr="0036347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="0036002C" w:rsidRPr="00363471">
        <w:rPr>
          <w:rFonts w:ascii="Times New Roman" w:hAnsi="Times New Roman" w:cs="Times New Roman"/>
          <w:b/>
          <w:color w:val="FF0000"/>
          <w:sz w:val="28"/>
          <w:szCs w:val="28"/>
        </w:rPr>
        <w:t>. КНИГА – 1, ОБЩАЯ НА ВУЗ, содержащая документы в следующем порядке:</w:t>
      </w:r>
    </w:p>
    <w:bookmarkEnd w:id="0"/>
    <w:p w14:paraId="548AD456" w14:textId="41940FD5" w:rsidR="0036002C" w:rsidRDefault="00BD49E6" w:rsidP="00BD49E6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ab/>
        <w:t>1</w:t>
      </w:r>
      <w:r w:rsidR="0036002C" w:rsidRPr="00494958">
        <w:rPr>
          <w:rFonts w:ascii="Times New Roman" w:eastAsia="+mn-ea" w:hAnsi="Times New Roman" w:cs="Times New Roman"/>
          <w:sz w:val="28"/>
          <w:szCs w:val="28"/>
        </w:rPr>
        <w:t xml:space="preserve">) </w:t>
      </w:r>
      <w:r w:rsidR="0036002C">
        <w:rPr>
          <w:rFonts w:ascii="Times New Roman" w:eastAsia="+mn-ea" w:hAnsi="Times New Roman" w:cs="Times New Roman"/>
          <w:sz w:val="28"/>
          <w:szCs w:val="28"/>
        </w:rPr>
        <w:t>Титульный лист – общий (пример заполнения – Приложение</w:t>
      </w:r>
      <w:r w:rsidR="00363471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36002C">
        <w:rPr>
          <w:rFonts w:ascii="Times New Roman" w:eastAsia="+mn-ea" w:hAnsi="Times New Roman" w:cs="Times New Roman"/>
          <w:sz w:val="28"/>
          <w:szCs w:val="28"/>
        </w:rPr>
        <w:t>1</w:t>
      </w:r>
      <w:r w:rsidR="00363471">
        <w:rPr>
          <w:rFonts w:ascii="Times New Roman" w:eastAsia="+mn-ea" w:hAnsi="Times New Roman" w:cs="Times New Roman"/>
          <w:sz w:val="28"/>
          <w:szCs w:val="28"/>
        </w:rPr>
        <w:t xml:space="preserve"> к инструкции</w:t>
      </w:r>
      <w:r w:rsidR="0036002C">
        <w:rPr>
          <w:rFonts w:ascii="Times New Roman" w:eastAsia="+mn-ea" w:hAnsi="Times New Roman" w:cs="Times New Roman"/>
          <w:sz w:val="28"/>
          <w:szCs w:val="28"/>
        </w:rPr>
        <w:t>)</w:t>
      </w:r>
      <w:r w:rsidR="00363471">
        <w:rPr>
          <w:rFonts w:ascii="Times New Roman" w:eastAsia="+mn-ea" w:hAnsi="Times New Roman" w:cs="Times New Roman"/>
          <w:sz w:val="28"/>
          <w:szCs w:val="28"/>
        </w:rPr>
        <w:t>;</w:t>
      </w:r>
    </w:p>
    <w:p w14:paraId="6D00DC34" w14:textId="7A459516" w:rsidR="0036002C" w:rsidRDefault="00BD49E6" w:rsidP="00BD49E6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lastRenderedPageBreak/>
        <w:tab/>
      </w:r>
      <w:r w:rsidR="0036002C">
        <w:rPr>
          <w:rFonts w:ascii="Times New Roman" w:eastAsia="+mn-ea" w:hAnsi="Times New Roman" w:cs="Times New Roman"/>
          <w:sz w:val="28"/>
          <w:szCs w:val="28"/>
        </w:rPr>
        <w:t>2)</w:t>
      </w:r>
      <w:r w:rsidR="0036002C" w:rsidRPr="00820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02C" w:rsidRPr="00820147">
        <w:rPr>
          <w:rFonts w:ascii="Times New Roman" w:hAnsi="Times New Roman" w:cs="Times New Roman"/>
          <w:sz w:val="28"/>
          <w:szCs w:val="28"/>
        </w:rPr>
        <w:t>Соглашение о предоставлении Гранта в форме субсидии</w:t>
      </w:r>
      <w:r w:rsidR="0036002C">
        <w:rPr>
          <w:rFonts w:ascii="Times New Roman" w:hAnsi="Times New Roman" w:cs="Times New Roman"/>
          <w:sz w:val="28"/>
          <w:szCs w:val="28"/>
        </w:rPr>
        <w:t xml:space="preserve"> со всеми приложениями, скачен</w:t>
      </w:r>
      <w:r w:rsidR="00363471">
        <w:rPr>
          <w:rFonts w:ascii="Times New Roman" w:hAnsi="Times New Roman" w:cs="Times New Roman"/>
          <w:sz w:val="28"/>
          <w:szCs w:val="28"/>
        </w:rPr>
        <w:t>ное</w:t>
      </w:r>
      <w:r w:rsidR="0036002C">
        <w:rPr>
          <w:rFonts w:ascii="Times New Roman" w:hAnsi="Times New Roman" w:cs="Times New Roman"/>
          <w:sz w:val="28"/>
          <w:szCs w:val="28"/>
        </w:rPr>
        <w:t xml:space="preserve"> с системы «Электронный бюджет» с оттисками </w:t>
      </w:r>
      <w:r w:rsidR="00363471">
        <w:rPr>
          <w:rFonts w:ascii="Times New Roman" w:hAnsi="Times New Roman" w:cs="Times New Roman"/>
          <w:sz w:val="28"/>
          <w:szCs w:val="28"/>
        </w:rPr>
        <w:t>электронных цифровых подписей (далее – ЭЦП);</w:t>
      </w:r>
    </w:p>
    <w:p w14:paraId="550CA57C" w14:textId="6808C56B" w:rsidR="0036002C" w:rsidRDefault="00BD49E6" w:rsidP="00BD49E6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02C">
        <w:rPr>
          <w:rFonts w:ascii="Times New Roman" w:hAnsi="Times New Roman" w:cs="Times New Roman"/>
          <w:sz w:val="28"/>
          <w:szCs w:val="28"/>
        </w:rPr>
        <w:t xml:space="preserve">3) </w:t>
      </w:r>
      <w:r w:rsidR="00363471">
        <w:rPr>
          <w:rFonts w:ascii="Times New Roman" w:hAnsi="Times New Roman" w:cs="Times New Roman"/>
          <w:sz w:val="28"/>
          <w:szCs w:val="28"/>
        </w:rPr>
        <w:t>Оригинал с</w:t>
      </w:r>
      <w:r w:rsidR="0036002C">
        <w:rPr>
          <w:rFonts w:ascii="Times New Roman" w:hAnsi="Times New Roman" w:cs="Times New Roman"/>
          <w:sz w:val="28"/>
          <w:szCs w:val="28"/>
        </w:rPr>
        <w:t>опроводительно</w:t>
      </w:r>
      <w:r w:rsidR="00BB3850">
        <w:rPr>
          <w:rFonts w:ascii="Times New Roman" w:hAnsi="Times New Roman" w:cs="Times New Roman"/>
          <w:sz w:val="28"/>
          <w:szCs w:val="28"/>
        </w:rPr>
        <w:t>го</w:t>
      </w:r>
      <w:r w:rsidR="0036002C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363471">
        <w:rPr>
          <w:rFonts w:ascii="Times New Roman" w:hAnsi="Times New Roman" w:cs="Times New Roman"/>
          <w:sz w:val="28"/>
          <w:szCs w:val="28"/>
        </w:rPr>
        <w:t>а о заключении Соглашения</w:t>
      </w:r>
      <w:r w:rsidR="0036002C">
        <w:rPr>
          <w:rFonts w:ascii="Times New Roman" w:hAnsi="Times New Roman" w:cs="Times New Roman"/>
          <w:sz w:val="28"/>
          <w:szCs w:val="28"/>
        </w:rPr>
        <w:t xml:space="preserve"> </w:t>
      </w:r>
      <w:r w:rsidR="00363471">
        <w:rPr>
          <w:rFonts w:ascii="Times New Roman" w:hAnsi="Times New Roman" w:cs="Times New Roman"/>
          <w:sz w:val="28"/>
          <w:szCs w:val="28"/>
        </w:rPr>
        <w:br/>
      </w:r>
      <w:r w:rsidR="0036002C">
        <w:rPr>
          <w:rFonts w:ascii="Times New Roman" w:hAnsi="Times New Roman" w:cs="Times New Roman"/>
          <w:sz w:val="28"/>
          <w:szCs w:val="28"/>
        </w:rPr>
        <w:t xml:space="preserve">с </w:t>
      </w:r>
      <w:r w:rsidR="00363471">
        <w:rPr>
          <w:rFonts w:ascii="Times New Roman" w:hAnsi="Times New Roman" w:cs="Times New Roman"/>
          <w:sz w:val="28"/>
          <w:szCs w:val="28"/>
        </w:rPr>
        <w:t xml:space="preserve">приложенными </w:t>
      </w:r>
      <w:r w:rsidR="0036002C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="00363471">
        <w:rPr>
          <w:rFonts w:ascii="Times New Roman" w:hAnsi="Times New Roman" w:cs="Times New Roman"/>
          <w:sz w:val="28"/>
          <w:szCs w:val="28"/>
        </w:rPr>
        <w:t>в соответствии с условием</w:t>
      </w:r>
      <w:r w:rsidR="0036002C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363471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36002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B14638" w14:textId="59AED9A3" w:rsidR="00363471" w:rsidRDefault="00363471" w:rsidP="00BD49E6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  Заявка на предоставления Грант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13563C8" w14:textId="66A6AA0E" w:rsidR="0036002C" w:rsidRDefault="0036002C" w:rsidP="0036002C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92EC0">
        <w:rPr>
          <w:rFonts w:ascii="Times New Roman" w:hAnsi="Times New Roman" w:cs="Times New Roman"/>
          <w:sz w:val="28"/>
          <w:szCs w:val="28"/>
        </w:rPr>
        <w:t xml:space="preserve">- </w:t>
      </w:r>
      <w:r w:rsidRPr="00CD3491">
        <w:rPr>
          <w:rFonts w:ascii="Times New Roman" w:hAnsi="Times New Roman" w:cs="Times New Roman"/>
          <w:sz w:val="28"/>
          <w:szCs w:val="28"/>
        </w:rPr>
        <w:t>п. 3.1.1.2.</w:t>
      </w:r>
      <w:r w:rsidR="00363471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CD3491">
        <w:rPr>
          <w:rFonts w:ascii="Times New Roman" w:hAnsi="Times New Roman" w:cs="Times New Roman"/>
          <w:sz w:val="28"/>
          <w:szCs w:val="28"/>
        </w:rPr>
        <w:t xml:space="preserve"> – письмо об отсутствии средств из федерального бюджета на реализацию проектов победителя;</w:t>
      </w:r>
    </w:p>
    <w:p w14:paraId="5841D269" w14:textId="77777777" w:rsidR="0036002C" w:rsidRDefault="0036002C" w:rsidP="0036002C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2EC0">
        <w:rPr>
          <w:rFonts w:ascii="Times New Roman" w:hAnsi="Times New Roman" w:cs="Times New Roman"/>
          <w:sz w:val="28"/>
          <w:szCs w:val="28"/>
        </w:rPr>
        <w:t>п. 3.1.1.3. Соглашения – Справка КНД 1120101 из ФНС;</w:t>
      </w:r>
    </w:p>
    <w:p w14:paraId="7031EF6B" w14:textId="77777777" w:rsidR="0036002C" w:rsidRDefault="0036002C" w:rsidP="0036002C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2EC0">
        <w:rPr>
          <w:rFonts w:ascii="Times New Roman" w:hAnsi="Times New Roman" w:cs="Times New Roman"/>
          <w:sz w:val="28"/>
          <w:szCs w:val="28"/>
        </w:rPr>
        <w:t>п. 3.1.1.4. Соглашения – Справка об отсутствие задолженности;</w:t>
      </w:r>
    </w:p>
    <w:p w14:paraId="46BABD94" w14:textId="03A19BB2" w:rsidR="0036002C" w:rsidRPr="00692EC0" w:rsidRDefault="0036002C" w:rsidP="0036002C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2EC0">
        <w:rPr>
          <w:rFonts w:ascii="Times New Roman" w:hAnsi="Times New Roman" w:cs="Times New Roman"/>
          <w:sz w:val="28"/>
          <w:szCs w:val="28"/>
        </w:rPr>
        <w:t xml:space="preserve">п. 3.1.1 5. Соглашения – </w:t>
      </w:r>
      <w:r w:rsidR="005D4A13">
        <w:rPr>
          <w:rFonts w:ascii="Times New Roman" w:hAnsi="Times New Roman" w:cs="Times New Roman"/>
          <w:sz w:val="28"/>
          <w:szCs w:val="28"/>
        </w:rPr>
        <w:t>С</w:t>
      </w:r>
      <w:r w:rsidRPr="00692EC0">
        <w:rPr>
          <w:rFonts w:ascii="Times New Roman" w:hAnsi="Times New Roman" w:cs="Times New Roman"/>
          <w:sz w:val="28"/>
          <w:szCs w:val="28"/>
        </w:rPr>
        <w:t>огласие на осуществление контроля;</w:t>
      </w:r>
    </w:p>
    <w:p w14:paraId="0507AB37" w14:textId="77777777" w:rsidR="0036002C" w:rsidRPr="00CD3491" w:rsidRDefault="0036002C" w:rsidP="0036002C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D3491">
        <w:rPr>
          <w:rFonts w:ascii="Times New Roman" w:hAnsi="Times New Roman" w:cs="Times New Roman"/>
          <w:sz w:val="28"/>
          <w:szCs w:val="28"/>
        </w:rPr>
        <w:t xml:space="preserve">- п. 3.1.1.6. Соглашения – Справка о том, что организация не находится </w:t>
      </w:r>
      <w:r w:rsidRPr="00CD3491">
        <w:rPr>
          <w:rFonts w:ascii="Times New Roman" w:hAnsi="Times New Roman" w:cs="Times New Roman"/>
          <w:sz w:val="28"/>
          <w:szCs w:val="28"/>
        </w:rPr>
        <w:br/>
        <w:t>в процессе реорганизации, ликвидации, банкротства;</w:t>
      </w:r>
    </w:p>
    <w:p w14:paraId="1240054C" w14:textId="77777777" w:rsidR="0036002C" w:rsidRPr="00CD3491" w:rsidRDefault="0036002C" w:rsidP="0036002C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D34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. 3.1.1.7. Выписка из Единого государственного реестра юридических лиц;</w:t>
      </w:r>
    </w:p>
    <w:p w14:paraId="3D17DD72" w14:textId="1D737AF4" w:rsidR="0036002C" w:rsidRPr="006D7124" w:rsidRDefault="0036002C" w:rsidP="0036002C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206D">
        <w:rPr>
          <w:rFonts w:ascii="Times New Roman" w:hAnsi="Times New Roman" w:cs="Times New Roman"/>
          <w:sz w:val="28"/>
          <w:szCs w:val="28"/>
        </w:rPr>
        <w:t xml:space="preserve">-  </w:t>
      </w:r>
      <w:r w:rsidR="005D4A13">
        <w:rPr>
          <w:rFonts w:ascii="Times New Roman" w:hAnsi="Times New Roman" w:cs="Times New Roman"/>
          <w:sz w:val="28"/>
          <w:szCs w:val="28"/>
        </w:rPr>
        <w:t>З</w:t>
      </w:r>
      <w:r w:rsidRPr="004D206D">
        <w:rPr>
          <w:rFonts w:ascii="Times New Roman" w:hAnsi="Times New Roman" w:cs="Times New Roman"/>
          <w:sz w:val="28"/>
          <w:szCs w:val="28"/>
        </w:rPr>
        <w:t>аверенная копия приказа о назначении ректора.</w:t>
      </w:r>
    </w:p>
    <w:p w14:paraId="57973807" w14:textId="77777777" w:rsidR="0036002C" w:rsidRDefault="0036002C" w:rsidP="0036002C">
      <w:pPr>
        <w:tabs>
          <w:tab w:val="left" w:pos="709"/>
          <w:tab w:val="left" w:pos="993"/>
        </w:tabs>
        <w:spacing w:after="0" w:line="360" w:lineRule="auto"/>
        <w:ind w:left="993" w:hanging="426"/>
        <w:jc w:val="both"/>
        <w:rPr>
          <w:rFonts w:ascii="Times New Roman" w:eastAsia="+mn-ea" w:hAnsi="Times New Roman" w:cs="Times New Roman"/>
          <w:sz w:val="28"/>
          <w:szCs w:val="28"/>
        </w:rPr>
      </w:pPr>
    </w:p>
    <w:p w14:paraId="5F4D47AC" w14:textId="30CA2003" w:rsidR="0036002C" w:rsidRPr="00E45571" w:rsidRDefault="0036002C" w:rsidP="00BD49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4)</w:t>
      </w:r>
      <w:r w:rsidRPr="00EF2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2F60">
        <w:rPr>
          <w:rFonts w:ascii="Times New Roman" w:hAnsi="Times New Roman" w:cs="Times New Roman"/>
          <w:sz w:val="28"/>
          <w:szCs w:val="28"/>
        </w:rPr>
        <w:t>ополнительно</w:t>
      </w:r>
      <w:r>
        <w:rPr>
          <w:rFonts w:ascii="Times New Roman" w:hAnsi="Times New Roman" w:cs="Times New Roman"/>
          <w:sz w:val="28"/>
          <w:szCs w:val="28"/>
        </w:rPr>
        <w:t>е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С</w:t>
      </w:r>
      <w:r w:rsidRPr="00EF2F60">
        <w:rPr>
          <w:rFonts w:ascii="Times New Roman" w:hAnsi="Times New Roman" w:cs="Times New Roman"/>
          <w:sz w:val="28"/>
          <w:szCs w:val="28"/>
        </w:rPr>
        <w:t>оглашение(я) (</w:t>
      </w:r>
      <w:r w:rsidRPr="00363471">
        <w:rPr>
          <w:rFonts w:ascii="Times New Roman" w:hAnsi="Times New Roman" w:cs="Times New Roman"/>
          <w:sz w:val="28"/>
          <w:szCs w:val="28"/>
        </w:rPr>
        <w:t>при их наличии</w:t>
      </w:r>
      <w:r w:rsidRPr="00EF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0630">
        <w:rPr>
          <w:rFonts w:ascii="Times New Roman" w:hAnsi="Times New Roman" w:cs="Times New Roman"/>
          <w:sz w:val="28"/>
          <w:szCs w:val="28"/>
        </w:rPr>
        <w:t>Дополн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630">
        <w:rPr>
          <w:rFonts w:ascii="Times New Roman" w:hAnsi="Times New Roman" w:cs="Times New Roman"/>
          <w:sz w:val="28"/>
          <w:szCs w:val="28"/>
        </w:rPr>
        <w:t>Соглашение</w:t>
      </w:r>
      <w:r w:rsidR="00363471">
        <w:rPr>
          <w:rFonts w:ascii="Times New Roman" w:hAnsi="Times New Roman" w:cs="Times New Roman"/>
          <w:sz w:val="28"/>
          <w:szCs w:val="28"/>
        </w:rPr>
        <w:t>, скаченное с системы «Электронный бюджет» с оттисками ЭЦП;</w:t>
      </w:r>
    </w:p>
    <w:p w14:paraId="32C3773D" w14:textId="72FF2BD7" w:rsidR="0036002C" w:rsidRDefault="0036002C" w:rsidP="0036002C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 xml:space="preserve">            </w:t>
      </w:r>
      <w:r w:rsidR="00BD49E6">
        <w:rPr>
          <w:rFonts w:ascii="Times New Roman" w:eastAsia="+mn-ea" w:hAnsi="Times New Roman" w:cs="Times New Roman"/>
          <w:sz w:val="28"/>
          <w:szCs w:val="28"/>
        </w:rPr>
        <w:tab/>
      </w:r>
      <w:r>
        <w:rPr>
          <w:rFonts w:ascii="Times New Roman" w:eastAsia="+mn-ea" w:hAnsi="Times New Roman" w:cs="Times New Roman"/>
          <w:sz w:val="28"/>
          <w:szCs w:val="28"/>
        </w:rPr>
        <w:t>5)</w:t>
      </w:r>
      <w:r w:rsidRPr="00870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301">
        <w:rPr>
          <w:rFonts w:ascii="Times New Roman" w:hAnsi="Times New Roman" w:cs="Times New Roman"/>
          <w:sz w:val="28"/>
          <w:szCs w:val="28"/>
        </w:rPr>
        <w:t xml:space="preserve">Оригиналы информационных писем о согласовании вносимых изменений. </w:t>
      </w:r>
      <w:r>
        <w:rPr>
          <w:rFonts w:ascii="Times New Roman" w:hAnsi="Times New Roman" w:cs="Times New Roman"/>
          <w:sz w:val="28"/>
          <w:szCs w:val="28"/>
        </w:rPr>
        <w:t xml:space="preserve">           Если дополнительных С</w:t>
      </w:r>
      <w:r w:rsidRPr="00311A0C">
        <w:rPr>
          <w:rFonts w:ascii="Times New Roman" w:hAnsi="Times New Roman" w:cs="Times New Roman"/>
          <w:sz w:val="28"/>
          <w:szCs w:val="28"/>
        </w:rPr>
        <w:t>оглашений ДВА И БОЛЕЕ,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11A0C">
        <w:rPr>
          <w:rFonts w:ascii="Times New Roman" w:hAnsi="Times New Roman" w:cs="Times New Roman"/>
          <w:sz w:val="28"/>
          <w:szCs w:val="28"/>
        </w:rPr>
        <w:t>венно</w:t>
      </w:r>
      <w:r>
        <w:rPr>
          <w:rFonts w:ascii="Times New Roman" w:hAnsi="Times New Roman" w:cs="Times New Roman"/>
          <w:sz w:val="28"/>
          <w:szCs w:val="28"/>
        </w:rPr>
        <w:t xml:space="preserve"> письма </w:t>
      </w:r>
      <w:r w:rsidR="003634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согласовании изменений</w:t>
      </w:r>
      <w:r w:rsidRPr="00311A0C">
        <w:rPr>
          <w:rFonts w:ascii="Times New Roman" w:hAnsi="Times New Roman" w:cs="Times New Roman"/>
          <w:sz w:val="28"/>
          <w:szCs w:val="28"/>
        </w:rPr>
        <w:t xml:space="preserve"> должны быть приложе</w:t>
      </w:r>
      <w:r>
        <w:rPr>
          <w:rFonts w:ascii="Times New Roman" w:hAnsi="Times New Roman" w:cs="Times New Roman"/>
          <w:sz w:val="28"/>
          <w:szCs w:val="28"/>
        </w:rPr>
        <w:t>ны именно к тем дополнительным С</w:t>
      </w:r>
      <w:r w:rsidRPr="00311A0C">
        <w:rPr>
          <w:rFonts w:ascii="Times New Roman" w:hAnsi="Times New Roman" w:cs="Times New Roman"/>
          <w:sz w:val="28"/>
          <w:szCs w:val="28"/>
        </w:rPr>
        <w:t xml:space="preserve">оглашениям, </w:t>
      </w:r>
      <w:r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Pr="00311A0C">
        <w:rPr>
          <w:rFonts w:ascii="Times New Roman" w:hAnsi="Times New Roman" w:cs="Times New Roman"/>
          <w:sz w:val="28"/>
          <w:szCs w:val="28"/>
        </w:rPr>
        <w:t>учтены внесенные изменения</w:t>
      </w:r>
      <w:r w:rsidR="00363471">
        <w:rPr>
          <w:rFonts w:ascii="Times New Roman" w:hAnsi="Times New Roman" w:cs="Times New Roman"/>
          <w:sz w:val="28"/>
          <w:szCs w:val="28"/>
        </w:rPr>
        <w:t>;</w:t>
      </w:r>
    </w:p>
    <w:p w14:paraId="0FC22C44" w14:textId="779837F5" w:rsidR="0036002C" w:rsidRDefault="0036002C" w:rsidP="003600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чет о расходах, источником финансового обеспечения которых является грант (Приложение 5 к Соглашению)</w:t>
      </w:r>
      <w:r w:rsidR="00901BF7" w:rsidRPr="00901BF7">
        <w:rPr>
          <w:rFonts w:ascii="Times New Roman" w:hAnsi="Times New Roman" w:cs="Times New Roman"/>
          <w:sz w:val="28"/>
          <w:szCs w:val="28"/>
        </w:rPr>
        <w:t xml:space="preserve"> </w:t>
      </w:r>
      <w:r w:rsidR="00901BF7">
        <w:rPr>
          <w:rFonts w:ascii="Times New Roman" w:hAnsi="Times New Roman" w:cs="Times New Roman"/>
          <w:sz w:val="28"/>
          <w:szCs w:val="28"/>
        </w:rPr>
        <w:t>в соответствии с Перечнем расходов (Приложение 1 к Соглашению) ТОЛЬКО ЗАПОЛНЕНАЯ ТАБЛИЦА БЕЗ ПРИЛОЖЕНИЕ ПОДТВЕРЖДАЮЩИХ ДОКУМЕНТОВ</w:t>
      </w:r>
      <w:r w:rsidR="00363471">
        <w:rPr>
          <w:rFonts w:ascii="Times New Roman" w:hAnsi="Times New Roman" w:cs="Times New Roman"/>
          <w:sz w:val="28"/>
          <w:szCs w:val="28"/>
        </w:rPr>
        <w:t>;</w:t>
      </w:r>
    </w:p>
    <w:p w14:paraId="2728DCA9" w14:textId="2D24904F" w:rsidR="0036002C" w:rsidRDefault="0036002C" w:rsidP="003600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чет о достижении установленных при предоставлении гранта значений показателей результат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оставления гранта (Приложение 4 к Соглашению)</w:t>
      </w:r>
      <w:r w:rsidR="00901BF7">
        <w:rPr>
          <w:rFonts w:ascii="Times New Roman" w:hAnsi="Times New Roman" w:cs="Times New Roman"/>
          <w:sz w:val="28"/>
          <w:szCs w:val="28"/>
        </w:rPr>
        <w:t xml:space="preserve"> по всем проектам в соответствии с Приложение 3 к Соглашению, ТОЛЬКО ЗАПОЛНЕНАЯ ТАБЛИЦА БЕЗ ПРИЛОЖЕНИЕ ПОДТВЕРЖДАЮЩИХ ДОКУМЕНТОВ.</w:t>
      </w:r>
    </w:p>
    <w:p w14:paraId="65A5FC76" w14:textId="248B028F" w:rsidR="0036002C" w:rsidRDefault="0036002C" w:rsidP="0036002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ОТЧЕТЫ О ПРОЕКТАХ В </w:t>
      </w:r>
      <w:r w:rsidRPr="00FA5B83">
        <w:rPr>
          <w:rFonts w:ascii="Times New Roman" w:hAnsi="Times New Roman" w:cs="Times New Roman"/>
          <w:b/>
          <w:color w:val="FF0000"/>
          <w:sz w:val="28"/>
          <w:szCs w:val="28"/>
        </w:rPr>
        <w:t>КНИГ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Х, ПРОШИТЫЕ</w:t>
      </w:r>
      <w:r w:rsidRPr="00FA5B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B3850">
        <w:rPr>
          <w:rFonts w:ascii="Times New Roman" w:hAnsi="Times New Roman" w:cs="Times New Roman"/>
          <w:b/>
          <w:color w:val="FF0000"/>
          <w:sz w:val="28"/>
          <w:szCs w:val="28"/>
        </w:rPr>
        <w:t>ПО</w:t>
      </w:r>
      <w:r w:rsidRPr="00FA5B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АЖД</w:t>
      </w:r>
      <w:r w:rsidR="00BB3850">
        <w:rPr>
          <w:rFonts w:ascii="Times New Roman" w:hAnsi="Times New Roman" w:cs="Times New Roman"/>
          <w:b/>
          <w:color w:val="FF0000"/>
          <w:sz w:val="28"/>
          <w:szCs w:val="28"/>
        </w:rPr>
        <w:t>ОМУ</w:t>
      </w:r>
      <w:r w:rsidRPr="00FA5B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ЕКТ</w:t>
      </w:r>
      <w:r w:rsidR="00BB3850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FA5B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ТДЕЛЬН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И СОД</w:t>
      </w:r>
      <w:r w:rsidR="00BB3850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ЖАЩИЕ ДОКУМЕНТЫ В СЛЕДУЮЩЕМ ПОРЯДКЕ:</w:t>
      </w:r>
    </w:p>
    <w:p w14:paraId="2BD31622" w14:textId="03214DCE" w:rsidR="0036002C" w:rsidRDefault="0036002C" w:rsidP="0036002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6E6CEB">
        <w:rPr>
          <w:rFonts w:ascii="Times New Roman" w:eastAsia="+mn-ea" w:hAnsi="Times New Roman" w:cs="Times New Roman"/>
          <w:sz w:val="28"/>
          <w:szCs w:val="28"/>
        </w:rPr>
        <w:t>ТИТУЛЬНЫЙ ЛИСТ</w:t>
      </w:r>
      <w:r>
        <w:rPr>
          <w:rFonts w:ascii="Times New Roman" w:eastAsia="+mn-ea" w:hAnsi="Times New Roman" w:cs="Times New Roman"/>
          <w:sz w:val="28"/>
          <w:szCs w:val="28"/>
        </w:rPr>
        <w:t xml:space="preserve"> (пример оформления Приложение </w:t>
      </w:r>
      <w:r w:rsidR="00363471">
        <w:rPr>
          <w:rFonts w:ascii="Times New Roman" w:eastAsia="+mn-ea" w:hAnsi="Times New Roman" w:cs="Times New Roman"/>
          <w:sz w:val="28"/>
          <w:szCs w:val="28"/>
        </w:rPr>
        <w:t>2 к Инструкции</w:t>
      </w:r>
      <w:r>
        <w:rPr>
          <w:rFonts w:ascii="Times New Roman" w:eastAsia="+mn-ea" w:hAnsi="Times New Roman" w:cs="Times New Roman"/>
          <w:sz w:val="28"/>
          <w:szCs w:val="28"/>
        </w:rPr>
        <w:t>)</w:t>
      </w:r>
      <w:r w:rsidR="00363471">
        <w:rPr>
          <w:rFonts w:ascii="Times New Roman" w:eastAsia="+mn-ea" w:hAnsi="Times New Roman" w:cs="Times New Roman"/>
          <w:sz w:val="28"/>
          <w:szCs w:val="28"/>
        </w:rPr>
        <w:t>;</w:t>
      </w:r>
    </w:p>
    <w:p w14:paraId="5C04D2F8" w14:textId="140CE3B5" w:rsidR="0036002C" w:rsidRDefault="0036002C" w:rsidP="0036002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6E6CEB">
        <w:rPr>
          <w:rFonts w:ascii="Times New Roman" w:eastAsia="+mn-ea" w:hAnsi="Times New Roman" w:cs="Times New Roman"/>
          <w:sz w:val="28"/>
          <w:szCs w:val="28"/>
        </w:rPr>
        <w:t>Отчет о реализации проекта (аналитическая часть)</w:t>
      </w:r>
      <w:r w:rsidR="00363471">
        <w:rPr>
          <w:rFonts w:ascii="Times New Roman" w:eastAsia="+mn-ea" w:hAnsi="Times New Roman" w:cs="Times New Roman"/>
          <w:sz w:val="28"/>
          <w:szCs w:val="28"/>
        </w:rPr>
        <w:t xml:space="preserve"> (пример оформления Приложение 2 к Инструкции);</w:t>
      </w:r>
    </w:p>
    <w:p w14:paraId="401E4BE9" w14:textId="7F893721" w:rsidR="0036002C" w:rsidRDefault="0036002C" w:rsidP="0036002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6E6CEB">
        <w:rPr>
          <w:rFonts w:ascii="Times New Roman" w:eastAsia="+mn-ea" w:hAnsi="Times New Roman" w:cs="Times New Roman"/>
          <w:sz w:val="28"/>
          <w:szCs w:val="28"/>
        </w:rPr>
        <w:t>Отчет о выполнении календарного плана</w:t>
      </w:r>
      <w:r w:rsidR="00363471">
        <w:rPr>
          <w:rFonts w:ascii="Times New Roman" w:eastAsia="+mn-ea" w:hAnsi="Times New Roman" w:cs="Times New Roman"/>
          <w:sz w:val="28"/>
          <w:szCs w:val="28"/>
        </w:rPr>
        <w:t xml:space="preserve"> (пример оформления Приложение 2 к Инструкции);</w:t>
      </w:r>
    </w:p>
    <w:p w14:paraId="6552FEFC" w14:textId="5245FEF8" w:rsidR="0036002C" w:rsidRDefault="0036002C" w:rsidP="0036002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6E6CEB">
        <w:rPr>
          <w:rFonts w:ascii="Times New Roman" w:eastAsia="+mn-ea" w:hAnsi="Times New Roman" w:cs="Times New Roman"/>
          <w:sz w:val="28"/>
          <w:szCs w:val="28"/>
        </w:rPr>
        <w:t>Отчет о выходе материалов в СМИ</w:t>
      </w:r>
      <w:bookmarkStart w:id="1" w:name="OLE_LINK66"/>
      <w:bookmarkStart w:id="2" w:name="OLE_LINK67"/>
      <w:r w:rsidR="00363471">
        <w:rPr>
          <w:rFonts w:ascii="Times New Roman" w:eastAsia="+mn-ea" w:hAnsi="Times New Roman" w:cs="Times New Roman"/>
          <w:sz w:val="28"/>
          <w:szCs w:val="28"/>
        </w:rPr>
        <w:t xml:space="preserve"> (пример оформления Приложение 2 к Инструкции)</w:t>
      </w:r>
      <w:r w:rsidR="00901BF7">
        <w:rPr>
          <w:rFonts w:ascii="Times New Roman" w:eastAsia="+mn-ea" w:hAnsi="Times New Roman" w:cs="Times New Roman"/>
          <w:sz w:val="28"/>
          <w:szCs w:val="28"/>
        </w:rPr>
        <w:t xml:space="preserve"> С ПРИЛОЖЕНИЕМ СКРИНШОТОВ ПУБЛИКАЦИЙ</w:t>
      </w:r>
      <w:r w:rsidR="00363471">
        <w:rPr>
          <w:rFonts w:ascii="Times New Roman" w:eastAsia="+mn-ea" w:hAnsi="Times New Roman" w:cs="Times New Roman"/>
          <w:sz w:val="28"/>
          <w:szCs w:val="28"/>
        </w:rPr>
        <w:t>;</w:t>
      </w:r>
    </w:p>
    <w:bookmarkEnd w:id="1"/>
    <w:bookmarkEnd w:id="2"/>
    <w:p w14:paraId="3C0D057B" w14:textId="6A9C82F2" w:rsidR="0036002C" w:rsidRPr="00901BF7" w:rsidRDefault="00F4694E" w:rsidP="00F4694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+mn-ea" w:hAnsi="Times New Roman" w:cs="Times New Roman"/>
          <w:color w:val="000000" w:themeColor="text1"/>
          <w:sz w:val="28"/>
          <w:szCs w:val="28"/>
        </w:rPr>
      </w:pPr>
      <w:r w:rsidRPr="00F4694E">
        <w:rPr>
          <w:rFonts w:ascii="Times New Roman" w:eastAsia="+mn-ea" w:hAnsi="Times New Roman" w:cs="Times New Roman"/>
          <w:sz w:val="28"/>
          <w:szCs w:val="28"/>
        </w:rPr>
        <w:t>Реестр расходов, источником финансового обеспечения которых является грант, по состоянию на «01» января 2020 года</w:t>
      </w:r>
      <w:r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363471" w:rsidRPr="00F4694E">
        <w:rPr>
          <w:rFonts w:ascii="Times New Roman" w:eastAsia="+mn-ea" w:hAnsi="Times New Roman" w:cs="Times New Roman"/>
          <w:sz w:val="28"/>
          <w:szCs w:val="28"/>
        </w:rPr>
        <w:t xml:space="preserve">(пример оформления Приложение 2 к Инструкции). </w:t>
      </w:r>
      <w:r w:rsidR="00363471" w:rsidRPr="00F4694E">
        <w:rPr>
          <w:rFonts w:ascii="Times New Roman" w:eastAsia="+mn-ea" w:hAnsi="Times New Roman" w:cs="Times New Roman"/>
          <w:color w:val="FF0000"/>
          <w:sz w:val="28"/>
          <w:szCs w:val="28"/>
        </w:rPr>
        <w:t xml:space="preserve">ЗАПОЛНЯЕТСЯ В ФАЙЛЕ </w:t>
      </w:r>
      <w:r w:rsidR="00363471" w:rsidRPr="00F4694E">
        <w:rPr>
          <w:rFonts w:ascii="Times New Roman" w:eastAsia="+mn-ea" w:hAnsi="Times New Roman" w:cs="Times New Roman"/>
          <w:color w:val="FF0000"/>
          <w:sz w:val="28"/>
          <w:szCs w:val="28"/>
          <w:lang w:val="en-US"/>
        </w:rPr>
        <w:t>EXCEL</w:t>
      </w:r>
      <w:r w:rsidR="00BC4459">
        <w:rPr>
          <w:rFonts w:ascii="Times New Roman" w:eastAsia="+mn-ea" w:hAnsi="Times New Roman" w:cs="Times New Roman"/>
          <w:color w:val="FF0000"/>
          <w:sz w:val="28"/>
          <w:szCs w:val="28"/>
        </w:rPr>
        <w:t xml:space="preserve"> (прилагается дополнительным файлом к инструкции</w:t>
      </w:r>
      <w:bookmarkStart w:id="3" w:name="_GoBack"/>
      <w:bookmarkEnd w:id="3"/>
      <w:r w:rsidR="00BC4459">
        <w:rPr>
          <w:rFonts w:ascii="Times New Roman" w:eastAsia="+mn-ea" w:hAnsi="Times New Roman" w:cs="Times New Roman"/>
          <w:color w:val="FF0000"/>
          <w:sz w:val="28"/>
          <w:szCs w:val="28"/>
        </w:rPr>
        <w:t>)</w:t>
      </w:r>
      <w:r w:rsidR="00363471" w:rsidRPr="00F4694E">
        <w:rPr>
          <w:rFonts w:ascii="Times New Roman" w:eastAsia="+mn-ea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color w:val="FF0000"/>
          <w:sz w:val="28"/>
          <w:szCs w:val="28"/>
        </w:rPr>
        <w:br/>
      </w:r>
      <w:r w:rsidR="00363471" w:rsidRPr="00F4694E">
        <w:rPr>
          <w:rFonts w:ascii="Times New Roman" w:eastAsia="+mn-ea" w:hAnsi="Times New Roman" w:cs="Times New Roman"/>
          <w:color w:val="FF0000"/>
          <w:sz w:val="28"/>
          <w:szCs w:val="28"/>
        </w:rPr>
        <w:t>и направляется на проверку</w:t>
      </w:r>
      <w:r w:rsidRPr="00F4694E">
        <w:rPr>
          <w:rFonts w:ascii="Times New Roman" w:eastAsia="+mn-ea" w:hAnsi="Times New Roman" w:cs="Times New Roman"/>
          <w:color w:val="FF0000"/>
          <w:sz w:val="28"/>
          <w:szCs w:val="28"/>
        </w:rPr>
        <w:t xml:space="preserve"> на почту куратора</w:t>
      </w:r>
      <w:r w:rsidR="00901BF7">
        <w:rPr>
          <w:rFonts w:ascii="Times New Roman" w:eastAsia="+mn-ea" w:hAnsi="Times New Roman" w:cs="Times New Roman"/>
          <w:color w:val="FF0000"/>
          <w:sz w:val="28"/>
          <w:szCs w:val="28"/>
        </w:rPr>
        <w:t xml:space="preserve">, по которой вы согласовывали документы для заключения Соглашения </w:t>
      </w:r>
      <w:r w:rsidRPr="00F4694E">
        <w:rPr>
          <w:rFonts w:ascii="Times New Roman" w:eastAsia="+mn-ea" w:hAnsi="Times New Roman" w:cs="Times New Roman"/>
          <w:color w:val="FF0000"/>
          <w:sz w:val="28"/>
          <w:szCs w:val="28"/>
        </w:rPr>
        <w:t>с ТЕМОЙ – РЕЕСТР РАСХОДОВ ВУЗ</w:t>
      </w:r>
      <w:r w:rsidR="00BB3850">
        <w:rPr>
          <w:rFonts w:ascii="Times New Roman" w:eastAsia="+mn-ea" w:hAnsi="Times New Roman" w:cs="Times New Roman"/>
          <w:color w:val="FF0000"/>
          <w:sz w:val="28"/>
          <w:szCs w:val="28"/>
        </w:rPr>
        <w:t xml:space="preserve"> (указать </w:t>
      </w:r>
      <w:r w:rsidR="00901BF7">
        <w:rPr>
          <w:rFonts w:ascii="Times New Roman" w:eastAsia="+mn-ea" w:hAnsi="Times New Roman" w:cs="Times New Roman"/>
          <w:color w:val="FF0000"/>
          <w:sz w:val="28"/>
          <w:szCs w:val="28"/>
        </w:rPr>
        <w:t>полное</w:t>
      </w:r>
      <w:r w:rsidR="00BB3850">
        <w:rPr>
          <w:rFonts w:ascii="Times New Roman" w:eastAsia="+mn-ea" w:hAnsi="Times New Roman" w:cs="Times New Roman"/>
          <w:color w:val="FF0000"/>
          <w:sz w:val="28"/>
          <w:szCs w:val="28"/>
        </w:rPr>
        <w:t xml:space="preserve"> название вуза)</w:t>
      </w:r>
      <w:r w:rsidR="00901BF7">
        <w:rPr>
          <w:rFonts w:ascii="Times New Roman" w:eastAsia="+mn-ea" w:hAnsi="Times New Roman" w:cs="Times New Roman"/>
          <w:color w:val="FF0000"/>
          <w:sz w:val="28"/>
          <w:szCs w:val="28"/>
        </w:rPr>
        <w:t xml:space="preserve">.  </w:t>
      </w:r>
      <w:r w:rsidR="00901BF7">
        <w:rPr>
          <w:rFonts w:ascii="Times New Roman" w:eastAsia="+mn-ea" w:hAnsi="Times New Roman" w:cs="Times New Roman"/>
          <w:color w:val="FF0000"/>
          <w:sz w:val="28"/>
          <w:szCs w:val="28"/>
        </w:rPr>
        <w:br/>
      </w:r>
      <w:r w:rsidR="00901BF7" w:rsidRPr="00901BF7">
        <w:rPr>
          <w:rFonts w:ascii="Times New Roman" w:eastAsia="+mn-ea" w:hAnsi="Times New Roman" w:cs="Times New Roman"/>
          <w:color w:val="000000" w:themeColor="text1"/>
          <w:sz w:val="28"/>
          <w:szCs w:val="28"/>
        </w:rPr>
        <w:t>С ПРИЛОЖЕНИЕМ КОПИЙ</w:t>
      </w:r>
      <w:r w:rsidR="00901BF7">
        <w:rPr>
          <w:rFonts w:ascii="Times New Roman" w:eastAsia="+mn-ea" w:hAnsi="Times New Roman" w:cs="Times New Roman"/>
          <w:color w:val="000000" w:themeColor="text1"/>
          <w:sz w:val="28"/>
          <w:szCs w:val="28"/>
        </w:rPr>
        <w:t xml:space="preserve"> ФИНАНСОВЫХ ДОКУМЕНТОВ,</w:t>
      </w:r>
      <w:r w:rsidR="00901BF7" w:rsidRPr="00901BF7">
        <w:rPr>
          <w:rFonts w:ascii="Times New Roman" w:eastAsia="+mn-ea" w:hAnsi="Times New Roman" w:cs="Times New Roman"/>
          <w:color w:val="000000" w:themeColor="text1"/>
          <w:sz w:val="28"/>
          <w:szCs w:val="28"/>
        </w:rPr>
        <w:t xml:space="preserve"> ПОДТВЕРЖДАЮЩИХ РАСХОДЫ</w:t>
      </w:r>
      <w:r w:rsidR="00363471" w:rsidRPr="00901BF7">
        <w:rPr>
          <w:rFonts w:ascii="Times New Roman" w:eastAsia="+mn-ea" w:hAnsi="Times New Roman" w:cs="Times New Roman"/>
          <w:color w:val="000000" w:themeColor="text1"/>
          <w:sz w:val="28"/>
          <w:szCs w:val="28"/>
        </w:rPr>
        <w:t>;</w:t>
      </w:r>
    </w:p>
    <w:p w14:paraId="5A9803CB" w14:textId="62143635" w:rsidR="0036002C" w:rsidRPr="006E6CEB" w:rsidRDefault="0036002C" w:rsidP="0036002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6E6CEB">
        <w:rPr>
          <w:rFonts w:ascii="Times New Roman" w:hAnsi="Times New Roman" w:cs="Times New Roman"/>
          <w:sz w:val="28"/>
          <w:szCs w:val="28"/>
        </w:rPr>
        <w:t>Отчет о достижении установленных при предоставлении гранта значений показателей результата(</w:t>
      </w:r>
      <w:proofErr w:type="spellStart"/>
      <w:r w:rsidRPr="006E6CE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E6CEB">
        <w:rPr>
          <w:rFonts w:ascii="Times New Roman" w:hAnsi="Times New Roman" w:cs="Times New Roman"/>
          <w:sz w:val="28"/>
          <w:szCs w:val="28"/>
        </w:rPr>
        <w:t>) предоставления гранта</w:t>
      </w:r>
      <w:r w:rsidR="00901BF7">
        <w:rPr>
          <w:rFonts w:ascii="Times New Roman" w:hAnsi="Times New Roman" w:cs="Times New Roman"/>
          <w:sz w:val="28"/>
          <w:szCs w:val="28"/>
        </w:rPr>
        <w:t xml:space="preserve"> по КАЖДОМУ ПРОЕКТУ ОТДЕЛЬНО С ПРИЛОЖЕНИЕ ПОДТВЕРЖДАЮЩИХ ДОКУМЕНТОВ О ДОСТИЖЕНИИ ПОКАЗАТЕЛЕЙ.</w:t>
      </w:r>
    </w:p>
    <w:p w14:paraId="14D660DC" w14:textId="77777777" w:rsidR="0036002C" w:rsidRDefault="0036002C" w:rsidP="0036002C">
      <w:pPr>
        <w:pStyle w:val="ConsPlusNormal"/>
        <w:rPr>
          <w:rStyle w:val="a7"/>
          <w:rFonts w:ascii="Times New Roman" w:eastAsia="Times New Roman" w:hAnsi="Times New Roman" w:cs="Times New Roman"/>
          <w:i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</w:p>
    <w:p w14:paraId="7F4E90CA" w14:textId="77777777" w:rsidR="0036002C" w:rsidRDefault="0036002C" w:rsidP="0036002C">
      <w:pPr>
        <w:pStyle w:val="ConsPlusNormal"/>
        <w:rPr>
          <w:rStyle w:val="a7"/>
          <w:rFonts w:ascii="Times New Roman" w:eastAsia="Times New Roman" w:hAnsi="Times New Roman" w:cs="Times New Roman"/>
          <w:i/>
          <w:sz w:val="28"/>
          <w:szCs w:val="28"/>
        </w:rPr>
      </w:pPr>
    </w:p>
    <w:p w14:paraId="0415906B" w14:textId="77777777" w:rsidR="0036002C" w:rsidRDefault="0036002C" w:rsidP="0036002C">
      <w:pPr>
        <w:pStyle w:val="ConsPlusNormal"/>
        <w:rPr>
          <w:rStyle w:val="a7"/>
          <w:rFonts w:ascii="Times New Roman" w:eastAsia="Times New Roman" w:hAnsi="Times New Roman" w:cs="Times New Roman"/>
          <w:i/>
          <w:sz w:val="28"/>
          <w:szCs w:val="28"/>
        </w:rPr>
      </w:pPr>
    </w:p>
    <w:p w14:paraId="4A52163D" w14:textId="77777777" w:rsidR="0036002C" w:rsidRDefault="0036002C" w:rsidP="0036002C">
      <w:pPr>
        <w:pStyle w:val="ConsPlusNormal"/>
        <w:rPr>
          <w:rStyle w:val="a7"/>
          <w:rFonts w:ascii="Times New Roman" w:eastAsia="Times New Roman" w:hAnsi="Times New Roman" w:cs="Times New Roman"/>
          <w:i/>
          <w:sz w:val="28"/>
          <w:szCs w:val="28"/>
        </w:rPr>
      </w:pPr>
    </w:p>
    <w:p w14:paraId="4A2BF2EF" w14:textId="77777777" w:rsidR="0036002C" w:rsidRDefault="0036002C" w:rsidP="0036002C">
      <w:pPr>
        <w:pStyle w:val="ConsPlusNormal"/>
        <w:rPr>
          <w:rStyle w:val="a7"/>
          <w:rFonts w:ascii="Times New Roman" w:eastAsia="Times New Roman" w:hAnsi="Times New Roman" w:cs="Times New Roman"/>
          <w:i/>
          <w:sz w:val="28"/>
          <w:szCs w:val="28"/>
        </w:rPr>
      </w:pPr>
    </w:p>
    <w:p w14:paraId="13138D53" w14:textId="77777777" w:rsidR="0036002C" w:rsidRDefault="0036002C" w:rsidP="0036002C">
      <w:pPr>
        <w:pStyle w:val="ConsPlusNormal"/>
        <w:rPr>
          <w:rStyle w:val="a7"/>
          <w:rFonts w:ascii="Times New Roman" w:eastAsia="Times New Roman" w:hAnsi="Times New Roman" w:cs="Times New Roman"/>
          <w:i/>
          <w:sz w:val="28"/>
          <w:szCs w:val="28"/>
        </w:rPr>
      </w:pPr>
    </w:p>
    <w:p w14:paraId="70215C1A" w14:textId="77777777" w:rsidR="0036002C" w:rsidRDefault="0036002C" w:rsidP="0036002C">
      <w:pPr>
        <w:pStyle w:val="ConsPlusNormal"/>
        <w:rPr>
          <w:rStyle w:val="a7"/>
          <w:rFonts w:ascii="Times New Roman" w:eastAsia="Times New Roman" w:hAnsi="Times New Roman" w:cs="Times New Roman"/>
          <w:i/>
          <w:sz w:val="28"/>
          <w:szCs w:val="28"/>
        </w:rPr>
      </w:pPr>
    </w:p>
    <w:p w14:paraId="4AD73F11" w14:textId="77777777" w:rsidR="0036002C" w:rsidRDefault="0036002C" w:rsidP="0036002C">
      <w:pPr>
        <w:pStyle w:val="ConsPlusNormal"/>
        <w:rPr>
          <w:rStyle w:val="a7"/>
          <w:rFonts w:ascii="Times New Roman" w:eastAsia="Times New Roman" w:hAnsi="Times New Roman" w:cs="Times New Roman"/>
          <w:i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3E9B3F20" w14:textId="164E991C" w:rsidR="0036002C" w:rsidRDefault="00F4694E" w:rsidP="00F4694E">
      <w:pPr>
        <w:pStyle w:val="ConsPlusNormal"/>
        <w:jc w:val="right"/>
        <w:rPr>
          <w:rStyle w:val="a7"/>
          <w:rFonts w:ascii="Times New Roman" w:eastAsia="Times New Roman" w:hAnsi="Times New Roman" w:cs="Times New Roman"/>
          <w:i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№ 1</w:t>
      </w:r>
    </w:p>
    <w:p w14:paraId="64D18132" w14:textId="77777777" w:rsidR="0036002C" w:rsidRDefault="0036002C" w:rsidP="0036002C">
      <w:pPr>
        <w:pStyle w:val="ConsPlusNormal"/>
        <w:rPr>
          <w:rStyle w:val="a7"/>
          <w:rFonts w:ascii="Times New Roman" w:eastAsia="Times New Roman" w:hAnsi="Times New Roman" w:cs="Times New Roman"/>
          <w:i/>
          <w:sz w:val="28"/>
          <w:szCs w:val="28"/>
        </w:rPr>
      </w:pPr>
    </w:p>
    <w:p w14:paraId="54563B72" w14:textId="5D0F0934" w:rsidR="0036002C" w:rsidRPr="00756D89" w:rsidRDefault="0036002C" w:rsidP="0036002C">
      <w:pPr>
        <w:pStyle w:val="ConsPlusNormal"/>
        <w:rPr>
          <w:rStyle w:val="a7"/>
          <w:rFonts w:ascii="Times New Roman" w:eastAsia="Times New Roman" w:hAnsi="Times New Roman" w:cs="Times New Roman"/>
          <w:i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56D89">
        <w:rPr>
          <w:rStyle w:val="a7"/>
          <w:rFonts w:ascii="Times New Roman" w:eastAsia="Times New Roman" w:hAnsi="Times New Roman" w:cs="Times New Roman"/>
          <w:i/>
          <w:sz w:val="28"/>
          <w:szCs w:val="28"/>
        </w:rPr>
        <w:t>Титульный лист</w:t>
      </w:r>
      <w:r w:rsidR="00F4694E">
        <w:rPr>
          <w:rStyle w:val="a7"/>
          <w:rFonts w:ascii="Times New Roman" w:eastAsia="Times New Roman" w:hAnsi="Times New Roman" w:cs="Times New Roman"/>
          <w:i/>
          <w:sz w:val="28"/>
          <w:szCs w:val="28"/>
        </w:rPr>
        <w:t xml:space="preserve"> – Общей книги отчета ВУЗ</w:t>
      </w:r>
      <w:r w:rsidR="00D603A8">
        <w:rPr>
          <w:rStyle w:val="a7"/>
          <w:rFonts w:ascii="Times New Roman" w:eastAsia="Times New Roman" w:hAnsi="Times New Roman" w:cs="Times New Roman"/>
          <w:i/>
          <w:sz w:val="28"/>
          <w:szCs w:val="28"/>
        </w:rPr>
        <w:t>а</w:t>
      </w:r>
    </w:p>
    <w:p w14:paraId="0B336DEB" w14:textId="77777777" w:rsidR="0036002C" w:rsidRDefault="0036002C" w:rsidP="0036002C">
      <w:pPr>
        <w:pStyle w:val="ConsPlusNormal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36002C" w:rsidRPr="00837EB0" w14:paraId="7B129737" w14:textId="77777777" w:rsidTr="00D603A8">
        <w:tc>
          <w:tcPr>
            <w:tcW w:w="9887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36"/>
              <w:gridCol w:w="5435"/>
            </w:tblGrid>
            <w:tr w:rsidR="0036002C" w:rsidRPr="00297BEF" w14:paraId="58507F0C" w14:textId="77777777" w:rsidTr="00D603A8">
              <w:tc>
                <w:tcPr>
                  <w:tcW w:w="4786" w:type="dxa"/>
                  <w:shd w:val="clear" w:color="auto" w:fill="auto"/>
                </w:tcPr>
                <w:p w14:paraId="5A203CE2" w14:textId="00C32272" w:rsidR="0036002C" w:rsidRPr="00297BEF" w:rsidRDefault="0036002C" w:rsidP="00D603A8">
                  <w:pPr>
                    <w:tabs>
                      <w:tab w:val="left" w:pos="540"/>
                    </w:tabs>
                    <w:jc w:val="both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5629" w:type="dxa"/>
                  <w:shd w:val="clear" w:color="auto" w:fill="auto"/>
                </w:tcPr>
                <w:p w14:paraId="21CC92A1" w14:textId="77777777" w:rsidR="0036002C" w:rsidRPr="00496B81" w:rsidRDefault="0036002C" w:rsidP="00D603A8">
                  <w:pPr>
                    <w:tabs>
                      <w:tab w:val="left" w:pos="540"/>
                    </w:tabs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уководитель образовательной </w:t>
                  </w:r>
                  <w:r w:rsidRPr="00496B81">
                    <w:rPr>
                      <w:rFonts w:ascii="Times New Roman" w:hAnsi="Times New Roman"/>
                      <w:sz w:val="28"/>
                      <w:szCs w:val="28"/>
                    </w:rPr>
                    <w:t>организации</w:t>
                  </w:r>
                </w:p>
                <w:p w14:paraId="4021ECE0" w14:textId="77777777" w:rsidR="0036002C" w:rsidRPr="00297BEF" w:rsidRDefault="0036002C" w:rsidP="00D603A8">
                  <w:pPr>
                    <w:tabs>
                      <w:tab w:val="left" w:pos="54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Cs w:val="28"/>
                    </w:rPr>
                  </w:pPr>
                  <w:r w:rsidRPr="00297BEF">
                    <w:rPr>
                      <w:rFonts w:ascii="Times New Roman" w:hAnsi="Times New Roman"/>
                      <w:szCs w:val="28"/>
                    </w:rPr>
                    <w:t>_______________/___________________</w:t>
                  </w:r>
                </w:p>
                <w:p w14:paraId="708924AA" w14:textId="77777777" w:rsidR="0036002C" w:rsidRPr="00297BEF" w:rsidRDefault="0036002C" w:rsidP="00D603A8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                    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.        </w:t>
                  </w:r>
                  <w:r w:rsidRPr="00297BEF">
                    <w:rPr>
                      <w:rFonts w:ascii="Times New Roman" w:hAnsi="Times New Roman"/>
                      <w:szCs w:val="28"/>
                    </w:rPr>
                    <w:t>подпись                  ФИО</w:t>
                  </w:r>
                </w:p>
              </w:tc>
            </w:tr>
          </w:tbl>
          <w:p w14:paraId="2326E1C7" w14:textId="77777777" w:rsidR="0036002C" w:rsidRPr="00837EB0" w:rsidRDefault="0036002C" w:rsidP="00D603A8">
            <w:pPr>
              <w:shd w:val="clear" w:color="auto" w:fill="FFFFFF"/>
              <w:spacing w:after="15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5B050C8" w14:textId="77777777" w:rsidR="0036002C" w:rsidRPr="00837EB0" w:rsidRDefault="0036002C" w:rsidP="00D603A8">
            <w:pPr>
              <w:shd w:val="clear" w:color="auto" w:fill="FFFFFF"/>
              <w:spacing w:after="150" w:line="36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37EB0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14:paraId="7817D90D" w14:textId="77777777" w:rsidR="0036002C" w:rsidRPr="00837EB0" w:rsidRDefault="0036002C" w:rsidP="00D603A8">
            <w:pPr>
              <w:shd w:val="clear" w:color="auto" w:fill="FFFFFF"/>
              <w:spacing w:after="150" w:line="36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37EB0">
              <w:rPr>
                <w:rFonts w:ascii="Times New Roman" w:hAnsi="Times New Roman"/>
                <w:sz w:val="28"/>
                <w:szCs w:val="28"/>
              </w:rPr>
              <w:t xml:space="preserve">о реализации проекта-победителя </w:t>
            </w:r>
          </w:p>
          <w:p w14:paraId="45EEC41B" w14:textId="77777777" w:rsidR="0036002C" w:rsidRPr="00837EB0" w:rsidRDefault="0036002C" w:rsidP="00D603A8">
            <w:pPr>
              <w:shd w:val="clear" w:color="auto" w:fill="FFFFFF"/>
              <w:spacing w:after="150" w:line="36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37EB0">
              <w:rPr>
                <w:rFonts w:ascii="Times New Roman" w:hAnsi="Times New Roman"/>
                <w:sz w:val="28"/>
                <w:szCs w:val="28"/>
              </w:rPr>
              <w:t xml:space="preserve">Всероссийского конкурса молодежных проектов среди образовательных организаций высшего образования </w:t>
            </w:r>
          </w:p>
          <w:p w14:paraId="73E6075D" w14:textId="40591BDB" w:rsidR="0036002C" w:rsidRPr="00837EB0" w:rsidRDefault="0036002C" w:rsidP="00D603A8">
            <w:pPr>
              <w:shd w:val="clear" w:color="auto" w:fill="FFFFFF"/>
              <w:spacing w:after="150" w:line="360" w:lineRule="auto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ата отчета: «</w:t>
            </w:r>
            <w:r w:rsidRPr="0071696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__________20</w:t>
            </w:r>
            <w:r w:rsidR="00F4694E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</w:t>
            </w:r>
            <w:r w:rsidR="00BB385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BB3850" w:rsidRPr="00BB3850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любая дата из периода с 01  по 15 января 2020 года</w:t>
            </w:r>
            <w:r w:rsidR="00BB385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5AB56688" w14:textId="7D6C3CAC" w:rsidR="0036002C" w:rsidRPr="00837EB0" w:rsidRDefault="0036002C" w:rsidP="00D603A8">
            <w:pPr>
              <w:shd w:val="clear" w:color="auto" w:fill="FFFFFF"/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37EB0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3C792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3C7920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="003C7920">
              <w:rPr>
                <w:rFonts w:ascii="Times New Roman" w:hAnsi="Times New Roman"/>
                <w:sz w:val="28"/>
                <w:szCs w:val="28"/>
              </w:rPr>
              <w:t>)</w:t>
            </w:r>
            <w:r w:rsidRPr="00837EB0">
              <w:rPr>
                <w:rFonts w:ascii="Times New Roman" w:hAnsi="Times New Roman"/>
                <w:sz w:val="28"/>
                <w:szCs w:val="28"/>
              </w:rPr>
              <w:t>:</w:t>
            </w:r>
            <w:r w:rsidR="003C79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7920" w:rsidRPr="003C7920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  <w:t>проект Х, проект Н и т.д.</w:t>
            </w:r>
          </w:p>
          <w:p w14:paraId="7C2B5109" w14:textId="71E51E35" w:rsidR="0036002C" w:rsidRPr="003C7920" w:rsidRDefault="0036002C" w:rsidP="00D603A8">
            <w:pPr>
              <w:shd w:val="clear" w:color="auto" w:fill="FFFFFF"/>
              <w:spacing w:after="150" w:line="360" w:lineRule="auto"/>
              <w:jc w:val="both"/>
              <w:outlineLvl w:val="0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  <w:r w:rsidRPr="00837EB0">
              <w:rPr>
                <w:rFonts w:ascii="Times New Roman" w:hAnsi="Times New Roman"/>
                <w:sz w:val="28"/>
                <w:szCs w:val="28"/>
              </w:rPr>
              <w:t>Номинация</w:t>
            </w:r>
            <w:r w:rsidR="003C792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3C7920">
              <w:rPr>
                <w:rFonts w:ascii="Times New Roman" w:hAnsi="Times New Roman"/>
                <w:sz w:val="28"/>
                <w:szCs w:val="28"/>
              </w:rPr>
              <w:t>ии</w:t>
            </w:r>
            <w:proofErr w:type="spellEnd"/>
            <w:r w:rsidR="003C7920">
              <w:rPr>
                <w:rFonts w:ascii="Times New Roman" w:hAnsi="Times New Roman"/>
                <w:sz w:val="28"/>
                <w:szCs w:val="28"/>
              </w:rPr>
              <w:t>)</w:t>
            </w:r>
            <w:r w:rsidRPr="00837EB0">
              <w:rPr>
                <w:rFonts w:ascii="Times New Roman" w:hAnsi="Times New Roman"/>
                <w:sz w:val="28"/>
                <w:szCs w:val="28"/>
              </w:rPr>
              <w:t>:</w:t>
            </w:r>
            <w:r w:rsidR="003C79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7920" w:rsidRPr="003C7920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  <w:t>номинация Х, номинация Н и т.д.</w:t>
            </w:r>
          </w:p>
          <w:p w14:paraId="24D0BA1C" w14:textId="37F2CF83" w:rsidR="0036002C" w:rsidRPr="00837EB0" w:rsidRDefault="003C7920" w:rsidP="00D603A8">
            <w:pPr>
              <w:shd w:val="clear" w:color="auto" w:fill="FFFFFF"/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4" w:name="OLE_LINK26"/>
            <w:bookmarkStart w:id="5" w:name="OLE_LINK27"/>
            <w:r>
              <w:rPr>
                <w:rFonts w:ascii="Times New Roman" w:hAnsi="Times New Roman"/>
                <w:sz w:val="28"/>
                <w:szCs w:val="28"/>
              </w:rPr>
              <w:t>Полное н</w:t>
            </w:r>
            <w:r w:rsidR="0036002C" w:rsidRPr="00837EB0">
              <w:rPr>
                <w:rFonts w:ascii="Times New Roman" w:hAnsi="Times New Roman"/>
                <w:sz w:val="28"/>
                <w:szCs w:val="28"/>
              </w:rPr>
              <w:t>аименования образовательной организации</w:t>
            </w:r>
            <w:bookmarkEnd w:id="4"/>
            <w:bookmarkEnd w:id="5"/>
            <w:r w:rsidR="0036002C" w:rsidRPr="00837EB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767C671" w14:textId="0B0A6B16" w:rsidR="0036002C" w:rsidRPr="00837EB0" w:rsidRDefault="0036002C" w:rsidP="00D603A8">
            <w:pPr>
              <w:shd w:val="clear" w:color="auto" w:fill="FFFFFF"/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37EB0">
              <w:rPr>
                <w:rFonts w:ascii="Times New Roman" w:hAnsi="Times New Roman"/>
                <w:sz w:val="28"/>
                <w:szCs w:val="28"/>
              </w:rPr>
              <w:t xml:space="preserve">ФИО уполномоченного лица: </w:t>
            </w:r>
            <w:r w:rsidR="00BB3850" w:rsidRPr="00BB3850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  <w:t>ФИО ответственного лица в системе АИС</w:t>
            </w:r>
          </w:p>
          <w:p w14:paraId="533496BF" w14:textId="77777777" w:rsidR="0036002C" w:rsidRPr="00837EB0" w:rsidRDefault="0036002C" w:rsidP="00D603A8">
            <w:pPr>
              <w:shd w:val="clear" w:color="auto" w:fill="FFFFFF"/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37EB0">
              <w:rPr>
                <w:rFonts w:ascii="Times New Roman" w:hAnsi="Times New Roman"/>
                <w:sz w:val="28"/>
                <w:szCs w:val="28"/>
              </w:rPr>
              <w:t>Телефон, Е-</w:t>
            </w:r>
            <w:r w:rsidRPr="00837EB0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837EB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387F1FC" w14:textId="77777777" w:rsidR="0036002C" w:rsidRPr="00837EB0" w:rsidRDefault="0036002C" w:rsidP="00D603A8">
            <w:pPr>
              <w:shd w:val="clear" w:color="auto" w:fill="FFFFFF"/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и дата С</w:t>
            </w:r>
            <w:r w:rsidRPr="00837EB0">
              <w:rPr>
                <w:rFonts w:ascii="Times New Roman" w:hAnsi="Times New Roman"/>
                <w:sz w:val="28"/>
                <w:szCs w:val="28"/>
              </w:rPr>
              <w:t>оглашения:</w:t>
            </w:r>
          </w:p>
          <w:p w14:paraId="315B06CC" w14:textId="77777777" w:rsidR="0036002C" w:rsidRPr="00837EB0" w:rsidRDefault="0036002C" w:rsidP="00D603A8">
            <w:pPr>
              <w:shd w:val="clear" w:color="auto" w:fill="FFFFFF"/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37EB0">
              <w:rPr>
                <w:rFonts w:ascii="Times New Roman" w:hAnsi="Times New Roman"/>
                <w:sz w:val="28"/>
                <w:szCs w:val="28"/>
              </w:rPr>
              <w:t>Размер предоставленной суммы:</w:t>
            </w:r>
          </w:p>
          <w:p w14:paraId="0C208712" w14:textId="481B11D1" w:rsidR="0036002C" w:rsidRPr="00837EB0" w:rsidRDefault="0036002C" w:rsidP="00D603A8">
            <w:pPr>
              <w:shd w:val="clear" w:color="auto" w:fill="FFFFFF"/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37EB0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3C7920">
              <w:rPr>
                <w:rFonts w:ascii="Times New Roman" w:hAnsi="Times New Roman"/>
                <w:sz w:val="28"/>
                <w:szCs w:val="28"/>
              </w:rPr>
              <w:t>Соглашения: до 31 декабря 2019 года.</w:t>
            </w:r>
          </w:p>
          <w:p w14:paraId="56EA718A" w14:textId="77777777" w:rsidR="0036002C" w:rsidRPr="00837EB0" w:rsidRDefault="0036002C" w:rsidP="00D603A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3402241" w14:textId="77777777" w:rsidR="0036002C" w:rsidRDefault="0036002C" w:rsidP="0036002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6EC21A" w14:textId="77777777" w:rsidR="0036002C" w:rsidRDefault="0036002C" w:rsidP="0036002C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19128D" w14:textId="77777777" w:rsidR="0036002C" w:rsidRDefault="0036002C" w:rsidP="0036002C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E95A0D" w14:textId="77777777" w:rsidR="0036002C" w:rsidRDefault="0036002C" w:rsidP="0036002C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93092B7" w14:textId="24E0E60F" w:rsidR="0036002C" w:rsidRDefault="0036002C" w:rsidP="00E53E55">
      <w:pPr>
        <w:shd w:val="clear" w:color="auto" w:fill="FFFFFF"/>
        <w:spacing w:after="0" w:line="360" w:lineRule="auto"/>
        <w:ind w:firstLine="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2E6A2F1" w14:textId="4505DB0E" w:rsidR="00D603A8" w:rsidRDefault="00D603A8" w:rsidP="00E53E55">
      <w:pPr>
        <w:shd w:val="clear" w:color="auto" w:fill="FFFFFF"/>
        <w:spacing w:after="0" w:line="360" w:lineRule="auto"/>
        <w:ind w:firstLine="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CB18A52" w14:textId="1214244A" w:rsidR="00D603A8" w:rsidRDefault="00D603A8" w:rsidP="00E53E55">
      <w:pPr>
        <w:shd w:val="clear" w:color="auto" w:fill="FFFFFF"/>
        <w:spacing w:after="0" w:line="360" w:lineRule="auto"/>
        <w:ind w:firstLine="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9C0DCB6" w14:textId="66E003F0" w:rsidR="00D603A8" w:rsidRDefault="00D603A8" w:rsidP="00E53E55">
      <w:pPr>
        <w:shd w:val="clear" w:color="auto" w:fill="FFFFFF"/>
        <w:spacing w:after="0" w:line="360" w:lineRule="auto"/>
        <w:ind w:firstLine="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B03F584" w14:textId="0C75B3B5" w:rsidR="00D603A8" w:rsidRDefault="00D603A8" w:rsidP="00D603A8">
      <w:pPr>
        <w:shd w:val="clear" w:color="auto" w:fill="FFFFFF"/>
        <w:spacing w:after="0" w:line="360" w:lineRule="auto"/>
        <w:ind w:firstLine="1"/>
        <w:jc w:val="right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603A8"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 2</w:t>
      </w:r>
    </w:p>
    <w:p w14:paraId="1A7BCB79" w14:textId="1A399496" w:rsidR="00D603A8" w:rsidRDefault="00D603A8" w:rsidP="00D603A8">
      <w:pPr>
        <w:shd w:val="clear" w:color="auto" w:fill="FFFFFF"/>
        <w:spacing w:after="0" w:line="360" w:lineRule="auto"/>
        <w:ind w:firstLine="1"/>
        <w:jc w:val="right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5FDDECF" w14:textId="77777777" w:rsidR="00D603A8" w:rsidRPr="00756D89" w:rsidRDefault="00D603A8" w:rsidP="00D603A8">
      <w:pPr>
        <w:pStyle w:val="ConsPlusNormal"/>
        <w:rPr>
          <w:rStyle w:val="a7"/>
          <w:rFonts w:ascii="Times New Roman" w:eastAsia="Times New Roman" w:hAnsi="Times New Roman" w:cs="Times New Roman"/>
          <w:i/>
          <w:sz w:val="28"/>
          <w:szCs w:val="28"/>
        </w:rPr>
      </w:pPr>
      <w:r w:rsidRPr="00756D89">
        <w:rPr>
          <w:rStyle w:val="a7"/>
          <w:rFonts w:ascii="Times New Roman" w:eastAsia="Times New Roman" w:hAnsi="Times New Roman" w:cs="Times New Roman"/>
          <w:i/>
          <w:sz w:val="28"/>
          <w:szCs w:val="28"/>
        </w:rPr>
        <w:t>Титульный лист</w:t>
      </w:r>
    </w:p>
    <w:p w14:paraId="67597A2C" w14:textId="77777777" w:rsidR="00D603A8" w:rsidRDefault="00D603A8" w:rsidP="00D603A8">
      <w:pPr>
        <w:pStyle w:val="ConsPlusNormal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D603A8" w:rsidRPr="00837EB0" w14:paraId="1CF0953B" w14:textId="77777777" w:rsidTr="00D603A8">
        <w:tc>
          <w:tcPr>
            <w:tcW w:w="9887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46"/>
              <w:gridCol w:w="5125"/>
            </w:tblGrid>
            <w:tr w:rsidR="00D603A8" w:rsidRPr="00297BEF" w14:paraId="1F73B708" w14:textId="77777777" w:rsidTr="00D603A8">
              <w:tc>
                <w:tcPr>
                  <w:tcW w:w="4786" w:type="dxa"/>
                  <w:shd w:val="clear" w:color="auto" w:fill="auto"/>
                </w:tcPr>
                <w:p w14:paraId="6EB0D50E" w14:textId="77777777" w:rsidR="00D603A8" w:rsidRPr="00496B81" w:rsidRDefault="00D603A8" w:rsidP="00D603A8">
                  <w:pPr>
                    <w:tabs>
                      <w:tab w:val="left" w:pos="54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6B81">
                    <w:rPr>
                      <w:rFonts w:ascii="Times New Roman" w:hAnsi="Times New Roman"/>
                      <w:sz w:val="28"/>
                      <w:szCs w:val="28"/>
                    </w:rPr>
                    <w:t>Руководитель проекта</w:t>
                  </w:r>
                </w:p>
                <w:p w14:paraId="10EA6995" w14:textId="77777777" w:rsidR="00D603A8" w:rsidRDefault="00D603A8" w:rsidP="00D603A8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Cs w:val="28"/>
                    </w:rPr>
                  </w:pPr>
                </w:p>
                <w:p w14:paraId="0BE13766" w14:textId="77777777" w:rsidR="00D603A8" w:rsidRPr="00297BEF" w:rsidRDefault="00D603A8" w:rsidP="00D603A8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297BEF">
                    <w:rPr>
                      <w:rFonts w:ascii="Times New Roman" w:hAnsi="Times New Roman"/>
                      <w:szCs w:val="28"/>
                    </w:rPr>
                    <w:t>_______________/___________________</w:t>
                  </w:r>
                </w:p>
                <w:p w14:paraId="5A16F55B" w14:textId="77777777" w:rsidR="00D603A8" w:rsidRPr="00297BEF" w:rsidRDefault="00D603A8" w:rsidP="00D603A8">
                  <w:pPr>
                    <w:tabs>
                      <w:tab w:val="left" w:pos="540"/>
                    </w:tabs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297BEF">
                    <w:rPr>
                      <w:rFonts w:ascii="Times New Roman" w:hAnsi="Times New Roman"/>
                      <w:szCs w:val="28"/>
                    </w:rPr>
                    <w:t xml:space="preserve">            подпись                  ФИО</w:t>
                  </w:r>
                </w:p>
              </w:tc>
              <w:tc>
                <w:tcPr>
                  <w:tcW w:w="5629" w:type="dxa"/>
                  <w:shd w:val="clear" w:color="auto" w:fill="auto"/>
                </w:tcPr>
                <w:p w14:paraId="3DCF91D4" w14:textId="77777777" w:rsidR="00D603A8" w:rsidRPr="00496B81" w:rsidRDefault="00D603A8" w:rsidP="00D603A8">
                  <w:pPr>
                    <w:tabs>
                      <w:tab w:val="left" w:pos="540"/>
                    </w:tabs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уководитель образовательной </w:t>
                  </w:r>
                  <w:r w:rsidRPr="00496B81">
                    <w:rPr>
                      <w:rFonts w:ascii="Times New Roman" w:hAnsi="Times New Roman"/>
                      <w:sz w:val="28"/>
                      <w:szCs w:val="28"/>
                    </w:rPr>
                    <w:t>организации</w:t>
                  </w:r>
                </w:p>
                <w:p w14:paraId="5F1A4FD3" w14:textId="77777777" w:rsidR="00D603A8" w:rsidRPr="00297BEF" w:rsidRDefault="00D603A8" w:rsidP="00D603A8">
                  <w:pPr>
                    <w:tabs>
                      <w:tab w:val="left" w:pos="54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Cs w:val="28"/>
                    </w:rPr>
                  </w:pPr>
                  <w:r w:rsidRPr="00297BEF">
                    <w:rPr>
                      <w:rFonts w:ascii="Times New Roman" w:hAnsi="Times New Roman"/>
                      <w:szCs w:val="28"/>
                    </w:rPr>
                    <w:t>_______________/___________________</w:t>
                  </w:r>
                </w:p>
                <w:p w14:paraId="0F753B61" w14:textId="77777777" w:rsidR="00D603A8" w:rsidRPr="00297BEF" w:rsidRDefault="00D603A8" w:rsidP="00D603A8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                    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.        </w:t>
                  </w:r>
                  <w:r w:rsidRPr="00297BEF">
                    <w:rPr>
                      <w:rFonts w:ascii="Times New Roman" w:hAnsi="Times New Roman"/>
                      <w:szCs w:val="28"/>
                    </w:rPr>
                    <w:t>подпись                  ФИО</w:t>
                  </w:r>
                </w:p>
              </w:tc>
            </w:tr>
          </w:tbl>
          <w:p w14:paraId="354169A0" w14:textId="77777777" w:rsidR="00D603A8" w:rsidRPr="00837EB0" w:rsidRDefault="00D603A8" w:rsidP="00D603A8">
            <w:pPr>
              <w:shd w:val="clear" w:color="auto" w:fill="FFFFFF"/>
              <w:spacing w:after="15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97DF00D" w14:textId="77777777" w:rsidR="00D603A8" w:rsidRPr="00837EB0" w:rsidRDefault="00D603A8" w:rsidP="00D603A8">
            <w:pPr>
              <w:shd w:val="clear" w:color="auto" w:fill="FFFFFF"/>
              <w:spacing w:after="150" w:line="36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37EB0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14:paraId="5F6EDCCA" w14:textId="77777777" w:rsidR="00D603A8" w:rsidRPr="00837EB0" w:rsidRDefault="00D603A8" w:rsidP="00D603A8">
            <w:pPr>
              <w:shd w:val="clear" w:color="auto" w:fill="FFFFFF"/>
              <w:spacing w:after="150" w:line="36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37EB0">
              <w:rPr>
                <w:rFonts w:ascii="Times New Roman" w:hAnsi="Times New Roman"/>
                <w:sz w:val="28"/>
                <w:szCs w:val="28"/>
              </w:rPr>
              <w:t xml:space="preserve">о реализации проекта-победителя </w:t>
            </w:r>
          </w:p>
          <w:p w14:paraId="3B1928D2" w14:textId="77777777" w:rsidR="00D603A8" w:rsidRPr="00837EB0" w:rsidRDefault="00D603A8" w:rsidP="00D603A8">
            <w:pPr>
              <w:shd w:val="clear" w:color="auto" w:fill="FFFFFF"/>
              <w:spacing w:after="150" w:line="36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37EB0">
              <w:rPr>
                <w:rFonts w:ascii="Times New Roman" w:hAnsi="Times New Roman"/>
                <w:sz w:val="28"/>
                <w:szCs w:val="28"/>
              </w:rPr>
              <w:t xml:space="preserve">Всероссийского конкурса молодежных проектов среди образовательных организаций высшего образования </w:t>
            </w:r>
          </w:p>
          <w:p w14:paraId="4F3FC84B" w14:textId="77777777" w:rsidR="00D603A8" w:rsidRPr="00837EB0" w:rsidRDefault="00D603A8" w:rsidP="00D603A8">
            <w:pPr>
              <w:shd w:val="clear" w:color="auto" w:fill="FFFFFF"/>
              <w:spacing w:after="150" w:line="360" w:lineRule="auto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ата отчета: «</w:t>
            </w:r>
            <w:r w:rsidRPr="0071696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__________2019 г.</w:t>
            </w:r>
          </w:p>
          <w:p w14:paraId="5CF3D470" w14:textId="77777777" w:rsidR="00D603A8" w:rsidRPr="00837EB0" w:rsidRDefault="00D603A8" w:rsidP="00D603A8">
            <w:pPr>
              <w:shd w:val="clear" w:color="auto" w:fill="FFFFFF"/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37EB0">
              <w:rPr>
                <w:rFonts w:ascii="Times New Roman" w:hAnsi="Times New Roman"/>
                <w:sz w:val="28"/>
                <w:szCs w:val="28"/>
              </w:rPr>
              <w:t>Наименование проекта:</w:t>
            </w:r>
          </w:p>
          <w:p w14:paraId="1129BBCF" w14:textId="77777777" w:rsidR="00D603A8" w:rsidRPr="00837EB0" w:rsidRDefault="00D603A8" w:rsidP="00D603A8">
            <w:pPr>
              <w:shd w:val="clear" w:color="auto" w:fill="FFFFFF"/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37EB0">
              <w:rPr>
                <w:rFonts w:ascii="Times New Roman" w:hAnsi="Times New Roman"/>
                <w:sz w:val="28"/>
                <w:szCs w:val="28"/>
              </w:rPr>
              <w:t>Номинация:</w:t>
            </w:r>
          </w:p>
          <w:p w14:paraId="0916B5FD" w14:textId="6BCBE385" w:rsidR="00D603A8" w:rsidRPr="00837EB0" w:rsidRDefault="00D603A8" w:rsidP="00D603A8">
            <w:pPr>
              <w:shd w:val="clear" w:color="auto" w:fill="FFFFFF"/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</w:t>
            </w:r>
            <w:r w:rsidRPr="00837EB0">
              <w:rPr>
                <w:rFonts w:ascii="Times New Roman" w:hAnsi="Times New Roman"/>
                <w:sz w:val="28"/>
                <w:szCs w:val="28"/>
              </w:rPr>
              <w:t>аимен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37EB0">
              <w:rPr>
                <w:rFonts w:ascii="Times New Roman" w:hAnsi="Times New Roman"/>
                <w:sz w:val="28"/>
                <w:szCs w:val="28"/>
              </w:rPr>
              <w:t xml:space="preserve"> образовательной организации:</w:t>
            </w:r>
          </w:p>
          <w:p w14:paraId="7C2480B4" w14:textId="77777777" w:rsidR="00D603A8" w:rsidRPr="00837EB0" w:rsidRDefault="00D603A8" w:rsidP="00D603A8">
            <w:pPr>
              <w:shd w:val="clear" w:color="auto" w:fill="FFFFFF"/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37EB0">
              <w:rPr>
                <w:rFonts w:ascii="Times New Roman" w:hAnsi="Times New Roman"/>
                <w:sz w:val="28"/>
                <w:szCs w:val="28"/>
              </w:rPr>
              <w:t>ФИО руководителя проекта:</w:t>
            </w:r>
          </w:p>
          <w:p w14:paraId="1F6A7D7E" w14:textId="77777777" w:rsidR="00D603A8" w:rsidRPr="00837EB0" w:rsidRDefault="00D603A8" w:rsidP="00D603A8">
            <w:pPr>
              <w:shd w:val="clear" w:color="auto" w:fill="FFFFFF"/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37EB0">
              <w:rPr>
                <w:rFonts w:ascii="Times New Roman" w:hAnsi="Times New Roman"/>
                <w:sz w:val="28"/>
                <w:szCs w:val="28"/>
              </w:rPr>
              <w:t>Телефон, Е-</w:t>
            </w:r>
            <w:r w:rsidRPr="00837EB0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837EB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35D073D" w14:textId="77777777" w:rsidR="00D603A8" w:rsidRPr="00837EB0" w:rsidRDefault="00D603A8" w:rsidP="00D603A8">
            <w:pPr>
              <w:shd w:val="clear" w:color="auto" w:fill="FFFFFF"/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и дата С</w:t>
            </w:r>
            <w:r w:rsidRPr="00837EB0">
              <w:rPr>
                <w:rFonts w:ascii="Times New Roman" w:hAnsi="Times New Roman"/>
                <w:sz w:val="28"/>
                <w:szCs w:val="28"/>
              </w:rPr>
              <w:t>оглашения:</w:t>
            </w:r>
          </w:p>
          <w:p w14:paraId="32EB9F67" w14:textId="66C30DCF" w:rsidR="00D603A8" w:rsidRPr="00837EB0" w:rsidRDefault="00D603A8" w:rsidP="00D603A8">
            <w:pPr>
              <w:shd w:val="clear" w:color="auto" w:fill="FFFFFF"/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37EB0">
              <w:rPr>
                <w:rFonts w:ascii="Times New Roman" w:hAnsi="Times New Roman"/>
                <w:sz w:val="28"/>
                <w:szCs w:val="28"/>
              </w:rPr>
              <w:t>Размер предоставленной су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оекту</w:t>
            </w:r>
            <w:r w:rsidRPr="00837EB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44F1002" w14:textId="74E5555A" w:rsidR="00D603A8" w:rsidRPr="00837EB0" w:rsidRDefault="00D603A8" w:rsidP="00D603A8">
            <w:pPr>
              <w:shd w:val="clear" w:color="auto" w:fill="FFFFFF"/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37EB0">
              <w:rPr>
                <w:rFonts w:ascii="Times New Roman" w:hAnsi="Times New Roman"/>
                <w:sz w:val="28"/>
                <w:szCs w:val="28"/>
              </w:rPr>
              <w:t>Сроки реализации проект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31 декабря 2019 года</w:t>
            </w:r>
          </w:p>
          <w:p w14:paraId="3825CB2F" w14:textId="77777777" w:rsidR="00D603A8" w:rsidRPr="00837EB0" w:rsidRDefault="00D603A8" w:rsidP="00D603A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499B307" w14:textId="77777777" w:rsidR="00D603A8" w:rsidRDefault="00D603A8" w:rsidP="00D603A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75EF08" w14:textId="77777777" w:rsidR="00D603A8" w:rsidRDefault="00D603A8" w:rsidP="00D603A8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05F7BD" w14:textId="77777777" w:rsidR="00D603A8" w:rsidRPr="00D603A8" w:rsidRDefault="00D603A8" w:rsidP="00D603A8">
      <w:pPr>
        <w:shd w:val="clear" w:color="auto" w:fill="FFFFFF"/>
        <w:spacing w:after="0" w:line="360" w:lineRule="auto"/>
        <w:ind w:firstLine="1"/>
        <w:jc w:val="right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EE59B0" w14:textId="1D085EF3" w:rsidR="00D603A8" w:rsidRDefault="00D603A8" w:rsidP="00E53E55">
      <w:pPr>
        <w:shd w:val="clear" w:color="auto" w:fill="FFFFFF"/>
        <w:spacing w:after="0" w:line="360" w:lineRule="auto"/>
        <w:ind w:firstLine="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52F507D" w14:textId="632FBECC" w:rsidR="00D603A8" w:rsidRDefault="00D603A8" w:rsidP="00E53E55">
      <w:pPr>
        <w:shd w:val="clear" w:color="auto" w:fill="FFFFFF"/>
        <w:spacing w:after="0" w:line="360" w:lineRule="auto"/>
        <w:ind w:firstLine="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B78DD3" w14:textId="77777777" w:rsidR="00D603A8" w:rsidRDefault="00D603A8" w:rsidP="00E53E55">
      <w:pPr>
        <w:shd w:val="clear" w:color="auto" w:fill="FFFFFF"/>
        <w:spacing w:after="0" w:line="360" w:lineRule="auto"/>
        <w:ind w:firstLine="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7796933" w14:textId="77777777" w:rsidR="00C65F0C" w:rsidRPr="00BD0E9D" w:rsidRDefault="00BD0E9D" w:rsidP="00E53E55">
      <w:pPr>
        <w:shd w:val="clear" w:color="auto" w:fill="FFFFFF"/>
        <w:spacing w:after="0" w:line="360" w:lineRule="auto"/>
        <w:ind w:firstLine="1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BD0E9D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тчет</w:t>
      </w:r>
      <w:r w:rsidR="0041152A" w:rsidRPr="00BD0E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1152A" w:rsidRPr="00BD0E9D">
        <w:rPr>
          <w:rFonts w:ascii="Times New Roman" w:hAnsi="Times New Roman"/>
          <w:b/>
          <w:sz w:val="28"/>
          <w:szCs w:val="28"/>
          <w:u w:val="single"/>
        </w:rPr>
        <w:t xml:space="preserve">о реализации проекта </w:t>
      </w:r>
      <w:r w:rsidR="00187D77" w:rsidRPr="00BD0E9D">
        <w:rPr>
          <w:rFonts w:ascii="Times New Roman" w:hAnsi="Times New Roman"/>
          <w:b/>
          <w:sz w:val="28"/>
          <w:szCs w:val="28"/>
          <w:u w:val="single"/>
        </w:rPr>
        <w:t>П</w:t>
      </w:r>
      <w:r w:rsidR="0041152A" w:rsidRPr="00BD0E9D">
        <w:rPr>
          <w:rFonts w:ascii="Times New Roman" w:hAnsi="Times New Roman"/>
          <w:b/>
          <w:sz w:val="28"/>
          <w:szCs w:val="28"/>
          <w:u w:val="single"/>
        </w:rPr>
        <w:t>обедителя</w:t>
      </w:r>
      <w:r w:rsidRPr="00BD0E9D">
        <w:rPr>
          <w:rFonts w:ascii="Times New Roman" w:hAnsi="Times New Roman"/>
          <w:b/>
          <w:sz w:val="28"/>
          <w:szCs w:val="28"/>
          <w:u w:val="single"/>
        </w:rPr>
        <w:t xml:space="preserve"> (аналитическая часть)</w:t>
      </w:r>
      <w:r w:rsidRPr="00BD0E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0E9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№ </w:t>
      </w:r>
      <w:r w:rsidR="0051661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57C58086" w14:textId="77777777" w:rsidR="0041152A" w:rsidRDefault="000138AE" w:rsidP="00187D7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0138AE">
        <w:rPr>
          <w:rFonts w:ascii="Times New Roman" w:hAnsi="Times New Roman"/>
          <w:b/>
          <w:i/>
          <w:color w:val="FF0000"/>
          <w:sz w:val="28"/>
          <w:szCs w:val="28"/>
        </w:rPr>
        <w:t xml:space="preserve">(Отчеты о </w:t>
      </w:r>
      <w:r w:rsidR="0090361A">
        <w:rPr>
          <w:rFonts w:ascii="Times New Roman" w:hAnsi="Times New Roman"/>
          <w:b/>
          <w:i/>
          <w:color w:val="FF0000"/>
          <w:sz w:val="28"/>
          <w:szCs w:val="28"/>
        </w:rPr>
        <w:t xml:space="preserve">реализации проектов Победителей необходимо </w:t>
      </w:r>
      <w:r w:rsidR="00BC4F3C">
        <w:rPr>
          <w:rFonts w:ascii="Times New Roman" w:hAnsi="Times New Roman"/>
          <w:b/>
          <w:i/>
          <w:color w:val="FF0000"/>
          <w:sz w:val="28"/>
          <w:szCs w:val="28"/>
        </w:rPr>
        <w:t xml:space="preserve">предоставить </w:t>
      </w:r>
      <w:r w:rsidR="00B15203">
        <w:rPr>
          <w:rFonts w:ascii="Times New Roman" w:hAnsi="Times New Roman"/>
          <w:b/>
          <w:i/>
          <w:color w:val="FF0000"/>
          <w:sz w:val="28"/>
          <w:szCs w:val="28"/>
        </w:rPr>
        <w:br/>
      </w:r>
      <w:r w:rsidR="00BC4F3C">
        <w:rPr>
          <w:rFonts w:ascii="Times New Roman" w:hAnsi="Times New Roman"/>
          <w:b/>
          <w:i/>
          <w:color w:val="FF0000"/>
          <w:sz w:val="28"/>
          <w:szCs w:val="28"/>
        </w:rPr>
        <w:t xml:space="preserve">в порядке, </w:t>
      </w:r>
      <w:r w:rsidR="00BC4F3C" w:rsidRPr="000138AE">
        <w:rPr>
          <w:rFonts w:ascii="Times New Roman" w:hAnsi="Times New Roman"/>
          <w:b/>
          <w:i/>
          <w:color w:val="FF0000"/>
          <w:sz w:val="28"/>
          <w:szCs w:val="28"/>
        </w:rPr>
        <w:t>согласно</w:t>
      </w:r>
      <w:r w:rsidRPr="000138AE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C65F0C" w:rsidRPr="000138AE">
        <w:rPr>
          <w:rFonts w:ascii="Times New Roman" w:hAnsi="Times New Roman"/>
          <w:b/>
          <w:i/>
          <w:color w:val="FF0000"/>
          <w:sz w:val="28"/>
          <w:szCs w:val="28"/>
        </w:rPr>
        <w:t>заявка</w:t>
      </w:r>
      <w:r w:rsidR="00207B81">
        <w:rPr>
          <w:rFonts w:ascii="Times New Roman" w:hAnsi="Times New Roman"/>
          <w:b/>
          <w:i/>
          <w:color w:val="FF0000"/>
          <w:sz w:val="28"/>
          <w:szCs w:val="28"/>
        </w:rPr>
        <w:t>м</w:t>
      </w:r>
      <w:r w:rsidRPr="000138AE">
        <w:rPr>
          <w:rFonts w:ascii="Times New Roman" w:hAnsi="Times New Roman"/>
          <w:b/>
          <w:i/>
          <w:color w:val="FF0000"/>
          <w:sz w:val="28"/>
          <w:szCs w:val="28"/>
        </w:rPr>
        <w:t>)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>.</w:t>
      </w:r>
    </w:p>
    <w:p w14:paraId="4EE07AF5" w14:textId="77777777" w:rsidR="007A512A" w:rsidRPr="00AC6C57" w:rsidRDefault="007A512A" w:rsidP="00D603A8">
      <w:pPr>
        <w:pStyle w:val="a3"/>
        <w:shd w:val="clear" w:color="auto" w:fill="FFFFFF"/>
        <w:spacing w:after="150" w:line="240" w:lineRule="auto"/>
        <w:ind w:left="928"/>
        <w:jc w:val="center"/>
        <w:outlineLvl w:val="0"/>
        <w:rPr>
          <w:rFonts w:ascii="Times New Roman" w:hAnsi="Times New Roman"/>
          <w:sz w:val="28"/>
          <w:szCs w:val="28"/>
        </w:rPr>
      </w:pPr>
      <w:r w:rsidRPr="00AC6C57">
        <w:rPr>
          <w:rFonts w:ascii="Times New Roman" w:hAnsi="Times New Roman"/>
          <w:sz w:val="28"/>
          <w:szCs w:val="28"/>
        </w:rPr>
        <w:t>Аналитический отчет</w:t>
      </w:r>
    </w:p>
    <w:p w14:paraId="14D9E086" w14:textId="77777777" w:rsidR="007A512A" w:rsidRDefault="007A512A" w:rsidP="007A512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C6C57">
        <w:rPr>
          <w:rFonts w:ascii="Times New Roman" w:hAnsi="Times New Roman"/>
          <w:sz w:val="28"/>
          <w:szCs w:val="28"/>
        </w:rPr>
        <w:t xml:space="preserve">              по состоянию на «01» января 2020 года</w:t>
      </w:r>
    </w:p>
    <w:p w14:paraId="05872E27" w14:textId="77777777" w:rsidR="007A512A" w:rsidRPr="00AC6C57" w:rsidRDefault="007A512A" w:rsidP="007A512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6408"/>
      </w:tblGrid>
      <w:tr w:rsidR="007B44D1" w14:paraId="70177CDF" w14:textId="77777777" w:rsidTr="00E23F1D">
        <w:tc>
          <w:tcPr>
            <w:tcW w:w="709" w:type="dxa"/>
            <w:shd w:val="clear" w:color="auto" w:fill="auto"/>
          </w:tcPr>
          <w:p w14:paraId="2E024DDC" w14:textId="77777777" w:rsidR="0041152A" w:rsidRPr="00297BEF" w:rsidRDefault="0041152A" w:rsidP="009D3720">
            <w:pPr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971B389" w14:textId="77777777" w:rsidR="0041152A" w:rsidRPr="00297BEF" w:rsidRDefault="0041152A" w:rsidP="009D372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7BEF">
              <w:rPr>
                <w:rFonts w:ascii="Times New Roman" w:hAnsi="Times New Roman"/>
                <w:sz w:val="28"/>
                <w:szCs w:val="28"/>
              </w:rPr>
              <w:t>Содержание проделанной работы</w:t>
            </w:r>
            <w:r w:rsidR="000C3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08" w:type="dxa"/>
            <w:shd w:val="clear" w:color="auto" w:fill="auto"/>
          </w:tcPr>
          <w:p w14:paraId="0A01549B" w14:textId="00CD3515" w:rsidR="0041152A" w:rsidRPr="00D143E0" w:rsidRDefault="00D143E0" w:rsidP="00D80F0A">
            <w:pPr>
              <w:spacing w:after="150" w:line="360" w:lineRule="auto"/>
              <w:jc w:val="both"/>
              <w:outlineLvl w:val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В соответствии с краткой аннотацие</w:t>
            </w:r>
            <w:r w:rsidR="00C65F0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й п.</w:t>
            </w:r>
            <w:r w:rsidR="00BB385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3</w:t>
            </w:r>
            <w:r w:rsidR="00C65F0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заявки на предоставление Г</w:t>
            </w:r>
            <w:r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ранта</w:t>
            </w:r>
            <w:r w:rsidR="000C3D3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7B44D1" w14:paraId="39696930" w14:textId="77777777" w:rsidTr="00E23F1D">
        <w:tc>
          <w:tcPr>
            <w:tcW w:w="709" w:type="dxa"/>
            <w:shd w:val="clear" w:color="auto" w:fill="auto"/>
          </w:tcPr>
          <w:p w14:paraId="501E6A8D" w14:textId="77777777" w:rsidR="0041152A" w:rsidRPr="00297BEF" w:rsidRDefault="0041152A" w:rsidP="009D3720">
            <w:pPr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7B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9EA80A9" w14:textId="77777777" w:rsidR="0041152A" w:rsidRPr="00297BEF" w:rsidRDefault="0041152A" w:rsidP="009D372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7BEF">
              <w:rPr>
                <w:rFonts w:ascii="Times New Roman" w:hAnsi="Times New Roman"/>
                <w:sz w:val="28"/>
                <w:szCs w:val="28"/>
              </w:rPr>
              <w:t>Описание мероприятий, проведенных за отчетный период</w:t>
            </w:r>
            <w:r w:rsidR="000C3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08" w:type="dxa"/>
            <w:shd w:val="clear" w:color="auto" w:fill="auto"/>
          </w:tcPr>
          <w:p w14:paraId="74569A46" w14:textId="77777777" w:rsidR="0041152A" w:rsidRPr="00D143E0" w:rsidRDefault="00D143E0" w:rsidP="009D3720">
            <w:pPr>
              <w:spacing w:after="150" w:line="360" w:lineRule="auto"/>
              <w:jc w:val="both"/>
              <w:outlineLvl w:val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В четком соответствии с календарным планом</w:t>
            </w:r>
            <w:r w:rsidR="00C65F0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п. </w:t>
            </w:r>
            <w:r w:rsidR="003C59C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  <w:r w:rsidR="00C65F0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заявки на предоставление Г</w:t>
            </w:r>
            <w:r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ранта</w:t>
            </w:r>
            <w:r w:rsidR="000C3D3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7B44D1" w14:paraId="29D6966D" w14:textId="77777777" w:rsidTr="00E23F1D">
        <w:tc>
          <w:tcPr>
            <w:tcW w:w="709" w:type="dxa"/>
            <w:shd w:val="clear" w:color="auto" w:fill="auto"/>
          </w:tcPr>
          <w:p w14:paraId="1BF536B9" w14:textId="77777777" w:rsidR="0041152A" w:rsidRPr="00297BEF" w:rsidRDefault="0041152A" w:rsidP="009D3720">
            <w:pPr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7B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9411A58" w14:textId="77777777" w:rsidR="0041152A" w:rsidRPr="00297BEF" w:rsidRDefault="0041152A" w:rsidP="009D372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7BEF">
              <w:rPr>
                <w:rFonts w:ascii="Times New Roman" w:hAnsi="Times New Roman"/>
                <w:sz w:val="28"/>
                <w:szCs w:val="28"/>
              </w:rPr>
              <w:t>Основные результаты за период (количественные и качественные показатели)</w:t>
            </w:r>
            <w:r w:rsidR="000C3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08" w:type="dxa"/>
            <w:shd w:val="clear" w:color="auto" w:fill="auto"/>
          </w:tcPr>
          <w:p w14:paraId="419C7238" w14:textId="77777777" w:rsidR="0041152A" w:rsidRPr="00D143E0" w:rsidRDefault="00C65F0C" w:rsidP="009D3720">
            <w:pPr>
              <w:spacing w:after="150" w:line="360" w:lineRule="auto"/>
              <w:jc w:val="both"/>
              <w:outlineLvl w:val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В соответствии с п.</w:t>
            </w:r>
            <w:r w:rsidR="003C59C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заявки </w:t>
            </w:r>
            <w:r w:rsidR="00E4116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на предоставление Г</w:t>
            </w:r>
            <w:r w:rsidR="00D143E0"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ранта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и</w:t>
            </w:r>
            <w:r w:rsidR="00A1349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в соответствии </w:t>
            </w:r>
            <w:r w:rsidR="00E4116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br/>
              <w:t>с Приложением</w:t>
            </w:r>
            <w:r w:rsidR="00A1349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3C59C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3</w:t>
            </w:r>
            <w:r w:rsidR="00A1349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к Соглашению.</w:t>
            </w:r>
          </w:p>
        </w:tc>
      </w:tr>
      <w:tr w:rsidR="007B44D1" w14:paraId="08B723B2" w14:textId="77777777" w:rsidTr="00E23F1D">
        <w:tc>
          <w:tcPr>
            <w:tcW w:w="709" w:type="dxa"/>
            <w:shd w:val="clear" w:color="auto" w:fill="auto"/>
          </w:tcPr>
          <w:p w14:paraId="2855A366" w14:textId="77777777" w:rsidR="0041152A" w:rsidRPr="00297BEF" w:rsidRDefault="0041152A" w:rsidP="009D3720">
            <w:pPr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7B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86A44B0" w14:textId="77777777" w:rsidR="0041152A" w:rsidRPr="00297BEF" w:rsidRDefault="0041152A" w:rsidP="009D372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7BEF">
              <w:rPr>
                <w:rFonts w:ascii="Times New Roman" w:hAnsi="Times New Roman"/>
                <w:sz w:val="28"/>
                <w:szCs w:val="28"/>
              </w:rPr>
              <w:t>Значимость полученных результатов и области их применения</w:t>
            </w:r>
            <w:r w:rsidR="000C3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08" w:type="dxa"/>
            <w:shd w:val="clear" w:color="auto" w:fill="auto"/>
          </w:tcPr>
          <w:p w14:paraId="1FD9FC77" w14:textId="77777777" w:rsidR="0041152A" w:rsidRPr="00D143E0" w:rsidRDefault="00D143E0" w:rsidP="009D3720">
            <w:pPr>
              <w:spacing w:after="150" w:line="360" w:lineRule="auto"/>
              <w:jc w:val="both"/>
              <w:outlineLvl w:val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В соответствии с п.</w:t>
            </w:r>
            <w:r w:rsidR="003C59C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4</w:t>
            </w:r>
            <w:r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(актуальность) за</w:t>
            </w:r>
            <w:r w:rsidR="00C65F0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явки на предоставление Г</w:t>
            </w:r>
            <w:r w:rsidR="004C626E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ранта. О</w:t>
            </w:r>
            <w:r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писать полученные результаты</w:t>
            </w:r>
            <w:r w:rsidR="004C626E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,</w:t>
            </w:r>
            <w:r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которые повлияли на решение проблем, описанных </w:t>
            </w:r>
            <w:r w:rsidR="00E4116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br/>
            </w:r>
            <w:r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в актуальности.</w:t>
            </w:r>
          </w:p>
        </w:tc>
      </w:tr>
      <w:tr w:rsidR="007B44D1" w14:paraId="7DEC2B35" w14:textId="77777777" w:rsidTr="00E23F1D">
        <w:tc>
          <w:tcPr>
            <w:tcW w:w="709" w:type="dxa"/>
            <w:shd w:val="clear" w:color="auto" w:fill="auto"/>
          </w:tcPr>
          <w:p w14:paraId="74E11B8F" w14:textId="77777777" w:rsidR="0041152A" w:rsidRPr="00297BEF" w:rsidRDefault="0041152A" w:rsidP="009D3720">
            <w:pPr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7B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7AEB2A1E" w14:textId="77777777" w:rsidR="0041152A" w:rsidRPr="00297BEF" w:rsidRDefault="0041152A" w:rsidP="009D372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7BEF">
              <w:rPr>
                <w:rFonts w:ascii="Times New Roman" w:hAnsi="Times New Roman"/>
                <w:sz w:val="28"/>
                <w:szCs w:val="28"/>
              </w:rPr>
              <w:t>Наличие и характер незапланированных результатов</w:t>
            </w:r>
            <w:r w:rsidR="000C3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08" w:type="dxa"/>
            <w:shd w:val="clear" w:color="auto" w:fill="auto"/>
          </w:tcPr>
          <w:p w14:paraId="2ABBB3C4" w14:textId="77777777" w:rsidR="0041152A" w:rsidRPr="00D143E0" w:rsidRDefault="006F5AA4" w:rsidP="009D3720">
            <w:pPr>
              <w:spacing w:after="150" w:line="360" w:lineRule="auto"/>
              <w:jc w:val="both"/>
              <w:outlineLvl w:val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Если такие</w:t>
            </w:r>
            <w:r w:rsidR="00D143E0"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имеются, то описать результаты и показатели </w:t>
            </w:r>
            <w:r w:rsidR="00ED49A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(</w:t>
            </w:r>
            <w:r w:rsidR="00D143E0"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количественные </w:t>
            </w:r>
            <w:r w:rsidR="00E4116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br/>
            </w:r>
            <w:r w:rsidR="00D143E0"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и качественные</w:t>
            </w:r>
            <w:r w:rsidR="00ED49A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)</w:t>
            </w:r>
            <w:r w:rsidR="000C3D3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7B44D1" w14:paraId="582F2419" w14:textId="77777777" w:rsidTr="00E23F1D">
        <w:tc>
          <w:tcPr>
            <w:tcW w:w="709" w:type="dxa"/>
            <w:shd w:val="clear" w:color="auto" w:fill="auto"/>
          </w:tcPr>
          <w:p w14:paraId="68429B9E" w14:textId="77777777" w:rsidR="0041152A" w:rsidRPr="00297BEF" w:rsidRDefault="0041152A" w:rsidP="009D3720">
            <w:pPr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7B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E58F6E8" w14:textId="77777777" w:rsidR="0041152A" w:rsidRPr="00297BEF" w:rsidRDefault="0041152A" w:rsidP="009D372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7BEF">
              <w:rPr>
                <w:rFonts w:ascii="Times New Roman" w:hAnsi="Times New Roman"/>
                <w:sz w:val="28"/>
                <w:szCs w:val="28"/>
              </w:rPr>
              <w:t>Оценка успешности проекта</w:t>
            </w:r>
            <w:r w:rsidR="000C3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08" w:type="dxa"/>
            <w:shd w:val="clear" w:color="auto" w:fill="auto"/>
          </w:tcPr>
          <w:p w14:paraId="1604FB73" w14:textId="77777777" w:rsidR="0041152A" w:rsidRPr="00D143E0" w:rsidRDefault="000C3D3C" w:rsidP="000C3D3C">
            <w:pPr>
              <w:spacing w:after="150" w:line="360" w:lineRule="auto"/>
              <w:jc w:val="both"/>
              <w:outlineLvl w:val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Оформить к</w:t>
            </w:r>
            <w:r w:rsidR="00ED49A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ак рецензи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ю</w:t>
            </w:r>
            <w:r w:rsidR="00ED49A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к</w:t>
            </w:r>
            <w:r w:rsidR="00D143E0"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диплому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7B44D1" w14:paraId="1999C78C" w14:textId="77777777" w:rsidTr="00E23F1D">
        <w:tc>
          <w:tcPr>
            <w:tcW w:w="709" w:type="dxa"/>
            <w:shd w:val="clear" w:color="auto" w:fill="auto"/>
          </w:tcPr>
          <w:p w14:paraId="2388AB33" w14:textId="77777777" w:rsidR="0041152A" w:rsidRPr="00297BEF" w:rsidRDefault="0041152A" w:rsidP="009D3720">
            <w:pPr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7B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4D1C8E61" w14:textId="77777777" w:rsidR="0041152A" w:rsidRPr="00297BEF" w:rsidRDefault="0041152A" w:rsidP="009D372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7BEF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проекта</w:t>
            </w:r>
            <w:r w:rsidR="000C3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08" w:type="dxa"/>
            <w:shd w:val="clear" w:color="auto" w:fill="auto"/>
          </w:tcPr>
          <w:p w14:paraId="5B8F0AAF" w14:textId="77777777" w:rsidR="0041152A" w:rsidRPr="00D143E0" w:rsidRDefault="00D143E0" w:rsidP="004A60D6">
            <w:pPr>
              <w:spacing w:after="150" w:line="360" w:lineRule="auto"/>
              <w:jc w:val="both"/>
              <w:outlineLvl w:val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Описать</w:t>
            </w:r>
            <w:r w:rsidR="00ED49A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,</w:t>
            </w:r>
            <w:r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если так</w:t>
            </w:r>
            <w:r w:rsidR="004A60D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ие</w:t>
            </w:r>
            <w:r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имеются</w:t>
            </w:r>
            <w:r w:rsidR="000C3D3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7B44D1" w14:paraId="751AA788" w14:textId="77777777" w:rsidTr="00E23F1D">
        <w:tc>
          <w:tcPr>
            <w:tcW w:w="709" w:type="dxa"/>
            <w:shd w:val="clear" w:color="auto" w:fill="auto"/>
          </w:tcPr>
          <w:p w14:paraId="3B8915E2" w14:textId="77777777" w:rsidR="0041152A" w:rsidRPr="00297BEF" w:rsidRDefault="0041152A" w:rsidP="009D3720">
            <w:pPr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7B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151958A5" w14:textId="77777777" w:rsidR="0041152A" w:rsidRPr="00297BEF" w:rsidRDefault="0041152A" w:rsidP="009D372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7BEF">
              <w:rPr>
                <w:rFonts w:ascii="Times New Roman" w:hAnsi="Times New Roman"/>
                <w:sz w:val="28"/>
                <w:szCs w:val="28"/>
              </w:rPr>
              <w:t>Общие выводы по проекту</w:t>
            </w:r>
            <w:r w:rsidR="000C3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08" w:type="dxa"/>
            <w:shd w:val="clear" w:color="auto" w:fill="auto"/>
          </w:tcPr>
          <w:p w14:paraId="086A67BE" w14:textId="4F9A7AF7" w:rsidR="0041152A" w:rsidRPr="00D143E0" w:rsidRDefault="00D143E0" w:rsidP="009D3720">
            <w:pPr>
              <w:spacing w:after="150" w:line="360" w:lineRule="auto"/>
              <w:jc w:val="both"/>
              <w:outlineLvl w:val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Должны соответствовать целям и задачам </w:t>
            </w:r>
            <w:r w:rsidR="00E4116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br/>
            </w:r>
            <w:r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п.</w:t>
            </w:r>
            <w:r w:rsidR="00BB385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6, </w:t>
            </w:r>
            <w:r w:rsidR="003C59C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7</w:t>
            </w:r>
            <w:r w:rsidR="006F5AA4"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за</w:t>
            </w:r>
            <w:r w:rsidR="006F5AA4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явки на предоставление Гранта.</w:t>
            </w:r>
          </w:p>
        </w:tc>
      </w:tr>
      <w:tr w:rsidR="007B44D1" w14:paraId="2872872A" w14:textId="77777777" w:rsidTr="00E23F1D">
        <w:tc>
          <w:tcPr>
            <w:tcW w:w="709" w:type="dxa"/>
            <w:shd w:val="clear" w:color="auto" w:fill="auto"/>
          </w:tcPr>
          <w:p w14:paraId="1A99FF80" w14:textId="77777777" w:rsidR="0041152A" w:rsidRPr="00297BEF" w:rsidRDefault="0041152A" w:rsidP="009D3720">
            <w:pPr>
              <w:spacing w:after="15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7BE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20EB84FA" w14:textId="77777777" w:rsidR="0041152A" w:rsidRPr="00297BEF" w:rsidRDefault="0041152A" w:rsidP="009D372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7BEF">
              <w:rPr>
                <w:rFonts w:ascii="Times New Roman" w:hAnsi="Times New Roman"/>
                <w:sz w:val="28"/>
                <w:szCs w:val="28"/>
              </w:rPr>
              <w:t>Дополнительная информация</w:t>
            </w:r>
            <w:r w:rsidR="000C3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08" w:type="dxa"/>
            <w:shd w:val="clear" w:color="auto" w:fill="auto"/>
          </w:tcPr>
          <w:p w14:paraId="06593C7F" w14:textId="77777777" w:rsidR="0041152A" w:rsidRPr="00D143E0" w:rsidRDefault="00D143E0" w:rsidP="006F5AA4">
            <w:pPr>
              <w:spacing w:after="150" w:line="360" w:lineRule="auto"/>
              <w:outlineLvl w:val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Описать наличие отзывов участников, партнеров о реализуемом проекте (</w:t>
            </w:r>
            <w:r w:rsidR="00823008"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приложить</w:t>
            </w:r>
            <w:r w:rsidR="0082300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82300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копии</w:t>
            </w:r>
            <w:r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6F5AA4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благодарственных писем, грамот, отзывов</w:t>
            </w:r>
            <w:r w:rsidRPr="00D143E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и т.д.)</w:t>
            </w:r>
            <w:r w:rsidR="000C3D3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51"/>
        <w:gridCol w:w="1253"/>
        <w:gridCol w:w="3651"/>
      </w:tblGrid>
      <w:tr w:rsidR="001D419D" w:rsidRPr="001D419D" w14:paraId="4F5C74CC" w14:textId="77777777" w:rsidTr="001D419D">
        <w:trPr>
          <w:trHeight w:val="283"/>
        </w:trPr>
        <w:tc>
          <w:tcPr>
            <w:tcW w:w="9677" w:type="dxa"/>
            <w:gridSpan w:val="4"/>
            <w:vAlign w:val="center"/>
          </w:tcPr>
          <w:p w14:paraId="4CB8247C" w14:textId="77777777" w:rsidR="001D419D" w:rsidRPr="001D419D" w:rsidRDefault="001D419D" w:rsidP="009D3720">
            <w:pPr>
              <w:pStyle w:val="2"/>
              <w:spacing w:line="276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6" w:name="OLE_LINK47"/>
            <w:bookmarkStart w:id="7" w:name="OLE_LINK48"/>
            <w:r w:rsidRPr="001D41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уководитель проекта</w:t>
            </w:r>
          </w:p>
        </w:tc>
      </w:tr>
      <w:tr w:rsidR="001D419D" w:rsidRPr="001D419D" w14:paraId="3450B2BF" w14:textId="77777777" w:rsidTr="001D419D">
        <w:trPr>
          <w:trHeight w:val="283"/>
        </w:trPr>
        <w:tc>
          <w:tcPr>
            <w:tcW w:w="1134" w:type="dxa"/>
            <w:vAlign w:val="center"/>
          </w:tcPr>
          <w:p w14:paraId="28F9A874" w14:textId="77777777" w:rsidR="001D419D" w:rsidRPr="001D419D" w:rsidRDefault="001D419D" w:rsidP="0087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14:paraId="0CC024AA" w14:textId="77777777" w:rsidR="001D419D" w:rsidRPr="001D419D" w:rsidRDefault="001D419D" w:rsidP="0087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424B3BEA" w14:textId="77777777" w:rsidR="001D419D" w:rsidRPr="001D419D" w:rsidRDefault="001D419D" w:rsidP="009D3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14:paraId="5B4655A6" w14:textId="77777777" w:rsidR="001D419D" w:rsidRPr="001D419D" w:rsidRDefault="001D419D" w:rsidP="009D3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19D" w:rsidRPr="001D419D" w14:paraId="6BE515EF" w14:textId="77777777" w:rsidTr="001D419D">
        <w:trPr>
          <w:trHeight w:val="283"/>
        </w:trPr>
        <w:tc>
          <w:tcPr>
            <w:tcW w:w="1134" w:type="dxa"/>
            <w:vAlign w:val="center"/>
          </w:tcPr>
          <w:p w14:paraId="16E62361" w14:textId="77777777" w:rsidR="001D419D" w:rsidRPr="001D419D" w:rsidRDefault="001D419D" w:rsidP="008703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419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15E7F97D" w14:textId="77777777" w:rsidR="001D419D" w:rsidRPr="001D419D" w:rsidRDefault="001D419D" w:rsidP="0087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7F5ADB31" w14:textId="77777777" w:rsidR="001D419D" w:rsidRPr="001D419D" w:rsidRDefault="001D419D" w:rsidP="009D372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419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5B97DC23" w14:textId="77777777" w:rsidR="001D419D" w:rsidRPr="001D419D" w:rsidRDefault="001D419D" w:rsidP="009D3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19D" w:rsidRPr="001D419D" w14:paraId="3982B72B" w14:textId="77777777" w:rsidTr="00A4111C">
        <w:trPr>
          <w:trHeight w:val="230"/>
        </w:trPr>
        <w:tc>
          <w:tcPr>
            <w:tcW w:w="1134" w:type="dxa"/>
            <w:vAlign w:val="center"/>
          </w:tcPr>
          <w:p w14:paraId="4E876F41" w14:textId="77777777" w:rsidR="001D419D" w:rsidRPr="001D419D" w:rsidRDefault="001D419D" w:rsidP="008703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14:paraId="3CC3ED26" w14:textId="77777777" w:rsidR="001D419D" w:rsidRPr="001D419D" w:rsidRDefault="001D419D" w:rsidP="0087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436DB128" w14:textId="77777777" w:rsidR="001D419D" w:rsidRPr="001D419D" w:rsidRDefault="001D419D" w:rsidP="009D3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14:paraId="62322A04" w14:textId="77777777" w:rsidR="001D419D" w:rsidRPr="001D419D" w:rsidRDefault="001D419D" w:rsidP="009D3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9D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1D4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419D" w:rsidRPr="001D419D" w14:paraId="6E7A47F8" w14:textId="77777777" w:rsidTr="00823008">
        <w:trPr>
          <w:trHeight w:val="80"/>
        </w:trPr>
        <w:tc>
          <w:tcPr>
            <w:tcW w:w="1134" w:type="dxa"/>
            <w:vAlign w:val="center"/>
          </w:tcPr>
          <w:p w14:paraId="66B9ACAF" w14:textId="77777777" w:rsidR="001D419D" w:rsidRPr="001D419D" w:rsidRDefault="001D419D" w:rsidP="009D372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419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7C229B06" w14:textId="77777777" w:rsidR="001D419D" w:rsidRPr="001D419D" w:rsidRDefault="001D419D" w:rsidP="009D3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56A23322" w14:textId="77777777" w:rsidR="001D419D" w:rsidRPr="001D419D" w:rsidRDefault="001D419D" w:rsidP="009D3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14:paraId="2790863B" w14:textId="77777777" w:rsidR="001D419D" w:rsidRPr="001D419D" w:rsidRDefault="001D419D" w:rsidP="009D3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6"/>
      <w:bookmarkEnd w:id="7"/>
    </w:tbl>
    <w:p w14:paraId="6427DA52" w14:textId="77777777" w:rsidR="00BC4F3C" w:rsidRDefault="00BC4F3C" w:rsidP="00BC4F3C">
      <w:pPr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7EF64E9" w14:textId="77777777" w:rsidR="00187D77" w:rsidRPr="00E23F1D" w:rsidRDefault="00E23F1D" w:rsidP="00E23F1D">
      <w:pPr>
        <w:spacing w:line="276" w:lineRule="auto"/>
        <w:ind w:left="56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="00187D77" w:rsidRPr="00E23F1D">
        <w:rPr>
          <w:rFonts w:ascii="Times New Roman" w:hAnsi="Times New Roman"/>
          <w:b/>
          <w:sz w:val="28"/>
          <w:szCs w:val="28"/>
          <w:u w:val="single"/>
        </w:rPr>
        <w:t>Отчет о выполнении календарного плана</w:t>
      </w:r>
    </w:p>
    <w:p w14:paraId="65FF38C7" w14:textId="77777777" w:rsidR="00187D77" w:rsidRDefault="00187D77" w:rsidP="00B64FA3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6683D">
        <w:rPr>
          <w:rFonts w:ascii="Times New Roman" w:hAnsi="Times New Roman"/>
          <w:b/>
          <w:sz w:val="28"/>
          <w:szCs w:val="28"/>
        </w:rPr>
        <w:t xml:space="preserve">Форму таблицы необходимо при составлении отчетности взять в соответствии </w:t>
      </w:r>
      <w:r w:rsidR="00B15203">
        <w:rPr>
          <w:rFonts w:ascii="Times New Roman" w:hAnsi="Times New Roman"/>
          <w:b/>
          <w:sz w:val="28"/>
          <w:szCs w:val="28"/>
        </w:rPr>
        <w:br/>
      </w:r>
      <w:r w:rsidRPr="0026683D">
        <w:rPr>
          <w:rFonts w:ascii="Times New Roman" w:hAnsi="Times New Roman"/>
          <w:b/>
          <w:sz w:val="28"/>
          <w:szCs w:val="28"/>
        </w:rPr>
        <w:t>с формой,</w:t>
      </w:r>
      <w:r w:rsidR="00E23F1D">
        <w:rPr>
          <w:rFonts w:ascii="Times New Roman" w:hAnsi="Times New Roman"/>
          <w:b/>
          <w:sz w:val="28"/>
          <w:szCs w:val="28"/>
        </w:rPr>
        <w:t xml:space="preserve"> указанной ниже:</w:t>
      </w:r>
      <w:r w:rsidRPr="0026683D">
        <w:rPr>
          <w:rFonts w:ascii="Times New Roman" w:hAnsi="Times New Roman"/>
          <w:b/>
          <w:sz w:val="28"/>
          <w:szCs w:val="28"/>
        </w:rPr>
        <w:t xml:space="preserve">  </w:t>
      </w:r>
    </w:p>
    <w:p w14:paraId="0B3206FC" w14:textId="77777777" w:rsidR="007A512A" w:rsidRDefault="007A512A" w:rsidP="007A512A">
      <w:pPr>
        <w:shd w:val="clear" w:color="auto" w:fill="FFFFFF"/>
        <w:spacing w:after="0" w:line="36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  <w:r w:rsidRPr="000407D2">
        <w:rPr>
          <w:rFonts w:ascii="Times New Roman" w:hAnsi="Times New Roman"/>
          <w:sz w:val="28"/>
          <w:szCs w:val="28"/>
        </w:rPr>
        <w:t xml:space="preserve"> </w:t>
      </w:r>
    </w:p>
    <w:p w14:paraId="1942991D" w14:textId="77777777" w:rsidR="007A512A" w:rsidRDefault="007A512A" w:rsidP="007A512A">
      <w:pPr>
        <w:shd w:val="clear" w:color="auto" w:fill="FFFFFF"/>
        <w:spacing w:after="0" w:line="36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0407D2">
        <w:rPr>
          <w:rFonts w:ascii="Times New Roman" w:hAnsi="Times New Roman"/>
          <w:sz w:val="28"/>
          <w:szCs w:val="28"/>
        </w:rPr>
        <w:t>о выполнении календарного плана</w:t>
      </w:r>
    </w:p>
    <w:p w14:paraId="2AF89D6A" w14:textId="77777777" w:rsidR="007A512A" w:rsidRPr="000407D2" w:rsidRDefault="007A512A" w:rsidP="007A512A">
      <w:pPr>
        <w:shd w:val="clear" w:color="auto" w:fill="FFFFFF"/>
        <w:spacing w:after="0" w:line="36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«01» января 2020 года</w:t>
      </w:r>
    </w:p>
    <w:p w14:paraId="1EBBC7F9" w14:textId="77777777" w:rsidR="007A512A" w:rsidRPr="007A512A" w:rsidRDefault="007A512A" w:rsidP="00B64FA3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7"/>
        <w:gridCol w:w="2268"/>
        <w:gridCol w:w="1730"/>
        <w:gridCol w:w="2097"/>
        <w:gridCol w:w="1276"/>
      </w:tblGrid>
      <w:tr w:rsidR="006F1B88" w14:paraId="629A7DC6" w14:textId="77777777" w:rsidTr="00BB3850">
        <w:tc>
          <w:tcPr>
            <w:tcW w:w="705" w:type="dxa"/>
            <w:shd w:val="clear" w:color="auto" w:fill="auto"/>
          </w:tcPr>
          <w:p w14:paraId="24F3547B" w14:textId="77777777" w:rsidR="006F1B88" w:rsidRPr="00633BA1" w:rsidRDefault="006F1B88" w:rsidP="009D37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B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7" w:type="dxa"/>
          </w:tcPr>
          <w:p w14:paraId="25FCAEEE" w14:textId="77777777" w:rsidR="006F1B88" w:rsidRPr="00633BA1" w:rsidRDefault="00BD3B61" w:rsidP="009D37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="006F1B88" w:rsidRPr="00633B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9CF956F" w14:textId="77777777" w:rsidR="006F1B88" w:rsidRPr="00633BA1" w:rsidRDefault="006F1B88" w:rsidP="009D37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BA1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  <w:p w14:paraId="5BA4AD45" w14:textId="746C2DC5" w:rsidR="006F1B88" w:rsidRPr="00633BA1" w:rsidRDefault="006F1B88" w:rsidP="009D37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BA1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730" w:type="dxa"/>
            <w:shd w:val="clear" w:color="auto" w:fill="auto"/>
          </w:tcPr>
          <w:p w14:paraId="57982A20" w14:textId="77777777" w:rsidR="006F1B88" w:rsidRPr="00633BA1" w:rsidRDefault="006F1B88" w:rsidP="009D37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BA1">
              <w:rPr>
                <w:rFonts w:ascii="Times New Roman" w:hAnsi="Times New Roman"/>
                <w:b/>
                <w:sz w:val="24"/>
                <w:szCs w:val="24"/>
              </w:rPr>
              <w:t xml:space="preserve">Сроки исполнения </w:t>
            </w:r>
          </w:p>
          <w:p w14:paraId="0394E359" w14:textId="77777777" w:rsidR="006F1B88" w:rsidRPr="00633BA1" w:rsidRDefault="006F1B88" w:rsidP="009D37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BA1"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2097" w:type="dxa"/>
            <w:shd w:val="clear" w:color="auto" w:fill="auto"/>
          </w:tcPr>
          <w:p w14:paraId="01E27905" w14:textId="77777777" w:rsidR="006F1B88" w:rsidRPr="00633BA1" w:rsidRDefault="006F1B88" w:rsidP="009D37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BA1">
              <w:rPr>
                <w:rFonts w:ascii="Times New Roman" w:hAnsi="Times New Roman"/>
                <w:b/>
                <w:sz w:val="24"/>
                <w:szCs w:val="24"/>
              </w:rPr>
              <w:t>Достигнутые результаты</w:t>
            </w:r>
          </w:p>
        </w:tc>
        <w:tc>
          <w:tcPr>
            <w:tcW w:w="1276" w:type="dxa"/>
          </w:tcPr>
          <w:p w14:paraId="68496452" w14:textId="77777777" w:rsidR="006F1B88" w:rsidRPr="00713FB0" w:rsidRDefault="006F1B88" w:rsidP="009D37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3FB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имечание</w:t>
            </w:r>
          </w:p>
        </w:tc>
      </w:tr>
      <w:tr w:rsidR="006F1B88" w14:paraId="1D380FCB" w14:textId="77777777" w:rsidTr="00BB3850">
        <w:tc>
          <w:tcPr>
            <w:tcW w:w="705" w:type="dxa"/>
            <w:shd w:val="clear" w:color="auto" w:fill="auto"/>
          </w:tcPr>
          <w:p w14:paraId="5BD7F98F" w14:textId="77777777" w:rsidR="006F1B88" w:rsidRPr="00297BEF" w:rsidRDefault="00C100EF" w:rsidP="009D37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14:paraId="078DBA9E" w14:textId="3E033DF6" w:rsidR="006F1B88" w:rsidRPr="00297BEF" w:rsidRDefault="006F1B88" w:rsidP="009D37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4C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оотве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вии</w:t>
            </w:r>
            <w:r w:rsidR="00BB38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п.</w:t>
            </w:r>
            <w:r w:rsidR="00BB38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явки на предоставление Г</w:t>
            </w:r>
            <w:r w:rsidRPr="00444C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н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- раздел «Мероприяти</w:t>
            </w:r>
            <w:r w:rsidR="00BB38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 и его описан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.</w:t>
            </w:r>
          </w:p>
          <w:p w14:paraId="633D06CE" w14:textId="77777777" w:rsidR="006F1B88" w:rsidRPr="00444CA7" w:rsidRDefault="006F1B88" w:rsidP="009D372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73AEAA6" w14:textId="501306AA" w:rsidR="006F1B88" w:rsidRPr="007B44D1" w:rsidRDefault="006F1B88" w:rsidP="009D372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оответствии</w:t>
            </w:r>
            <w:r w:rsidR="00BB38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п.</w:t>
            </w:r>
            <w:r w:rsidR="00BB38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явки на предоставление Г</w:t>
            </w:r>
            <w:r w:rsidRPr="00444C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н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-</w:t>
            </w:r>
            <w:r w:rsidRPr="007B44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С</w:t>
            </w:r>
            <w:r w:rsidRPr="007B44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к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.</w:t>
            </w:r>
          </w:p>
          <w:p w14:paraId="6A48A5AA" w14:textId="77777777" w:rsidR="006F1B88" w:rsidRPr="007B44D1" w:rsidRDefault="006F1B88" w:rsidP="009D372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0084FEA" w14:textId="105D329D" w:rsidR="006F1B88" w:rsidRDefault="006F1B88" w:rsidP="009D372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4C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ические</w:t>
            </w:r>
          </w:p>
          <w:p w14:paraId="59EE7FB9" w14:textId="04F399BA" w:rsidR="006F1B88" w:rsidRPr="00444CA7" w:rsidRDefault="006F1B88" w:rsidP="009D37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14:paraId="2DA6D37F" w14:textId="387E8B92" w:rsidR="006F1B88" w:rsidRPr="00297BEF" w:rsidRDefault="006F1B88" w:rsidP="009D37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оответствии с п.</w:t>
            </w:r>
            <w:r w:rsidR="00BB38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7B44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явки на предоставление Гранта - </w:t>
            </w:r>
            <w:r w:rsidRPr="007B44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BB38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и результативност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1276" w:type="dxa"/>
          </w:tcPr>
          <w:p w14:paraId="740C76D7" w14:textId="77777777" w:rsidR="006F1B88" w:rsidRPr="007B44D1" w:rsidRDefault="006F1B88" w:rsidP="009D372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3657"/>
        <w:gridCol w:w="1255"/>
        <w:gridCol w:w="3657"/>
      </w:tblGrid>
      <w:tr w:rsidR="001D419D" w:rsidRPr="001D419D" w14:paraId="65596769" w14:textId="77777777" w:rsidTr="00C100EF">
        <w:trPr>
          <w:trHeight w:val="260"/>
        </w:trPr>
        <w:tc>
          <w:tcPr>
            <w:tcW w:w="9704" w:type="dxa"/>
            <w:gridSpan w:val="4"/>
            <w:vAlign w:val="center"/>
          </w:tcPr>
          <w:p w14:paraId="0AC291A0" w14:textId="77777777" w:rsidR="001D419D" w:rsidRPr="001D419D" w:rsidRDefault="001D419D" w:rsidP="00C100EF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D41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ь проекта</w:t>
            </w:r>
          </w:p>
        </w:tc>
      </w:tr>
      <w:tr w:rsidR="001D419D" w:rsidRPr="001D419D" w14:paraId="5A989E93" w14:textId="77777777" w:rsidTr="00C100EF">
        <w:trPr>
          <w:trHeight w:val="260"/>
        </w:trPr>
        <w:tc>
          <w:tcPr>
            <w:tcW w:w="1136" w:type="dxa"/>
            <w:vAlign w:val="center"/>
          </w:tcPr>
          <w:p w14:paraId="31E12181" w14:textId="77777777" w:rsidR="001D419D" w:rsidRPr="001D419D" w:rsidRDefault="001D419D" w:rsidP="009D3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vAlign w:val="center"/>
          </w:tcPr>
          <w:p w14:paraId="24CF1D18" w14:textId="77777777" w:rsidR="001D419D" w:rsidRPr="001D419D" w:rsidRDefault="001D419D" w:rsidP="00C10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14:paraId="389BE348" w14:textId="77777777" w:rsidR="001D419D" w:rsidRPr="001D419D" w:rsidRDefault="001D419D" w:rsidP="009D3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vAlign w:val="center"/>
          </w:tcPr>
          <w:p w14:paraId="4F6B1886" w14:textId="77777777" w:rsidR="001D419D" w:rsidRPr="001D419D" w:rsidRDefault="001D419D" w:rsidP="009D3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19D" w:rsidRPr="001D419D" w14:paraId="50061620" w14:textId="77777777" w:rsidTr="00C100EF">
        <w:trPr>
          <w:trHeight w:val="260"/>
        </w:trPr>
        <w:tc>
          <w:tcPr>
            <w:tcW w:w="1136" w:type="dxa"/>
            <w:vAlign w:val="center"/>
          </w:tcPr>
          <w:p w14:paraId="2C085BB3" w14:textId="77777777" w:rsidR="001D419D" w:rsidRPr="001D419D" w:rsidRDefault="001D419D" w:rsidP="009D372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419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14:paraId="57B2A3E3" w14:textId="77777777" w:rsidR="001D419D" w:rsidRPr="001D419D" w:rsidRDefault="001D419D" w:rsidP="00C10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14:paraId="7B462EB4" w14:textId="77777777" w:rsidR="001D419D" w:rsidRPr="001D419D" w:rsidRDefault="001D419D" w:rsidP="009D372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419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14:paraId="4E7A972A" w14:textId="77777777" w:rsidR="001D419D" w:rsidRPr="001D419D" w:rsidRDefault="001D419D" w:rsidP="009D3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19D" w:rsidRPr="001D419D" w14:paraId="6A6B3EA4" w14:textId="77777777" w:rsidTr="00C100EF">
        <w:trPr>
          <w:trHeight w:val="260"/>
        </w:trPr>
        <w:tc>
          <w:tcPr>
            <w:tcW w:w="1136" w:type="dxa"/>
            <w:vAlign w:val="center"/>
          </w:tcPr>
          <w:p w14:paraId="148BAABC" w14:textId="77777777" w:rsidR="001D419D" w:rsidRPr="001D419D" w:rsidRDefault="001D419D" w:rsidP="009D372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vAlign w:val="center"/>
          </w:tcPr>
          <w:p w14:paraId="4D21B15B" w14:textId="77777777" w:rsidR="001D419D" w:rsidRPr="001D419D" w:rsidRDefault="001D419D" w:rsidP="00C10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14:paraId="209DDFB4" w14:textId="77777777" w:rsidR="001D419D" w:rsidRPr="001D419D" w:rsidRDefault="001D419D" w:rsidP="009D3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vAlign w:val="center"/>
          </w:tcPr>
          <w:p w14:paraId="639BC897" w14:textId="77777777" w:rsidR="001D419D" w:rsidRPr="001D419D" w:rsidRDefault="001D419D" w:rsidP="009D3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19D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1D4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419D" w:rsidRPr="001D419D" w14:paraId="540147E5" w14:textId="77777777" w:rsidTr="00C100EF">
        <w:trPr>
          <w:trHeight w:val="260"/>
        </w:trPr>
        <w:tc>
          <w:tcPr>
            <w:tcW w:w="1136" w:type="dxa"/>
            <w:vAlign w:val="center"/>
          </w:tcPr>
          <w:p w14:paraId="2F4F0819" w14:textId="77777777" w:rsidR="001D419D" w:rsidRPr="001D419D" w:rsidRDefault="001D419D" w:rsidP="009D372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419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14:paraId="05F67DDA" w14:textId="77777777" w:rsidR="001D419D" w:rsidRPr="001D419D" w:rsidRDefault="001D419D" w:rsidP="00C10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14:paraId="5C46D4B5" w14:textId="77777777" w:rsidR="001D419D" w:rsidRPr="001D419D" w:rsidRDefault="001D419D" w:rsidP="009D3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vAlign w:val="center"/>
          </w:tcPr>
          <w:p w14:paraId="245B0CA8" w14:textId="77777777" w:rsidR="001D419D" w:rsidRPr="001D419D" w:rsidRDefault="001D419D" w:rsidP="009D3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30053D" w14:textId="77777777" w:rsidR="001D419D" w:rsidRDefault="001D419D" w:rsidP="001D419D">
      <w:pPr>
        <w:spacing w:line="276" w:lineRule="auto"/>
        <w:ind w:left="56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D45E853" w14:textId="0238990E" w:rsidR="00BC4F3C" w:rsidRDefault="006F1B88" w:rsidP="00823008">
      <w:pPr>
        <w:pStyle w:val="af"/>
        <w:tabs>
          <w:tab w:val="left" w:pos="284"/>
          <w:tab w:val="left" w:pos="993"/>
        </w:tabs>
        <w:spacing w:line="360" w:lineRule="auto"/>
        <w:ind w:firstLine="567"/>
        <w:jc w:val="both"/>
        <w:rPr>
          <w:b w:val="0"/>
        </w:rPr>
      </w:pPr>
      <w:r w:rsidRPr="00774216">
        <w:rPr>
          <w:b w:val="0"/>
        </w:rPr>
        <w:t xml:space="preserve">В отчете отражаются все запланированные и проведенные мероприятия. </w:t>
      </w:r>
      <w:r w:rsidR="00B15203">
        <w:rPr>
          <w:b w:val="0"/>
        </w:rPr>
        <w:br/>
      </w:r>
      <w:r w:rsidRPr="00774216">
        <w:rPr>
          <w:b w:val="0"/>
        </w:rPr>
        <w:t xml:space="preserve">Если какое-либо мероприятие было запланировано, но не проведено, оно </w:t>
      </w:r>
      <w:r w:rsidR="00B15203">
        <w:rPr>
          <w:b w:val="0"/>
        </w:rPr>
        <w:br/>
      </w:r>
      <w:r w:rsidRPr="00774216">
        <w:rPr>
          <w:b w:val="0"/>
        </w:rPr>
        <w:t>в обязательном порядке указывается в отчете. В этом случае в графе</w:t>
      </w:r>
      <w:r>
        <w:rPr>
          <w:b w:val="0"/>
        </w:rPr>
        <w:t xml:space="preserve"> </w:t>
      </w:r>
      <w:r w:rsidRPr="00774216">
        <w:rPr>
          <w:b w:val="0"/>
        </w:rPr>
        <w:t>«С</w:t>
      </w:r>
      <w:r>
        <w:rPr>
          <w:b w:val="0"/>
        </w:rPr>
        <w:t>роки исполнения</w:t>
      </w:r>
      <w:r w:rsidRPr="00774216">
        <w:rPr>
          <w:b w:val="0"/>
        </w:rPr>
        <w:t xml:space="preserve"> (</w:t>
      </w:r>
      <w:r w:rsidR="0043327C">
        <w:rPr>
          <w:b w:val="0"/>
        </w:rPr>
        <w:t>факт</w:t>
      </w:r>
      <w:r w:rsidRPr="00774216">
        <w:rPr>
          <w:b w:val="0"/>
        </w:rPr>
        <w:t xml:space="preserve">)» указывается «Не проведено». </w:t>
      </w:r>
      <w:r w:rsidRPr="00BD3B61">
        <w:rPr>
          <w:b w:val="0"/>
        </w:rPr>
        <w:t>В графе «Примечание» пишется обоснование причин, по которым то или иное мероприятие не было проведено.</w:t>
      </w:r>
    </w:p>
    <w:p w14:paraId="50544FBA" w14:textId="77777777" w:rsidR="00CE5942" w:rsidRPr="00823008" w:rsidRDefault="00CE5942" w:rsidP="00823008">
      <w:pPr>
        <w:pStyle w:val="af"/>
        <w:tabs>
          <w:tab w:val="left" w:pos="284"/>
          <w:tab w:val="left" w:pos="993"/>
        </w:tabs>
        <w:spacing w:line="360" w:lineRule="auto"/>
        <w:ind w:firstLine="567"/>
        <w:jc w:val="both"/>
        <w:rPr>
          <w:b w:val="0"/>
        </w:rPr>
      </w:pPr>
    </w:p>
    <w:p w14:paraId="5DEE98F5" w14:textId="77777777" w:rsidR="00BC4F3C" w:rsidRPr="00BC4F3C" w:rsidRDefault="00BC4F3C" w:rsidP="00BC4F3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C4F3C">
        <w:rPr>
          <w:rFonts w:ascii="Times New Roman" w:hAnsi="Times New Roman"/>
          <w:b/>
          <w:sz w:val="28"/>
          <w:szCs w:val="28"/>
          <w:u w:val="single"/>
        </w:rPr>
        <w:lastRenderedPageBreak/>
        <w:t>Отчет о выходе материалов в СМИ, социальных сетях, сайтах образовательных организаций</w:t>
      </w:r>
      <w:r w:rsidR="00207B81">
        <w:rPr>
          <w:rFonts w:ascii="Times New Roman" w:hAnsi="Times New Roman"/>
          <w:b/>
          <w:sz w:val="28"/>
          <w:szCs w:val="28"/>
          <w:u w:val="single"/>
        </w:rPr>
        <w:t xml:space="preserve"> по состоянию на «01» января 2020 года</w:t>
      </w:r>
      <w:r w:rsidRPr="00BC4F3C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256EE2EB" w14:textId="77777777" w:rsidR="00BC4F3C" w:rsidRPr="00BC4F3C" w:rsidRDefault="00BC4F3C" w:rsidP="00BC4F3C">
      <w:pPr>
        <w:pStyle w:val="af1"/>
        <w:tabs>
          <w:tab w:val="left" w:pos="993"/>
        </w:tabs>
        <w:spacing w:after="0" w:line="360" w:lineRule="auto"/>
        <w:ind w:left="0"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 xml:space="preserve">  </w:t>
      </w:r>
      <w:r w:rsidRPr="00BC4F3C">
        <w:rPr>
          <w:color w:val="000000" w:themeColor="text1"/>
          <w:sz w:val="28"/>
          <w:szCs w:val="28"/>
        </w:rPr>
        <w:t xml:space="preserve">Отчет о выходе материалов в печатных и электронных СМИ, сети Интернет оформляется в табличной форме и содержит упорядоченную информацию выхода статей и публикаций по </w:t>
      </w:r>
      <w:r w:rsidRPr="00BC4F3C">
        <w:rPr>
          <w:b/>
          <w:color w:val="000000" w:themeColor="text1"/>
          <w:sz w:val="28"/>
          <w:szCs w:val="28"/>
        </w:rPr>
        <w:t>датам.</w:t>
      </w:r>
    </w:p>
    <w:p w14:paraId="2A042B23" w14:textId="77777777" w:rsidR="00823008" w:rsidRDefault="00823008" w:rsidP="00BC4F3C">
      <w:pPr>
        <w:pStyle w:val="af1"/>
        <w:tabs>
          <w:tab w:val="left" w:pos="993"/>
        </w:tabs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F7A86A" w14:textId="77777777" w:rsidR="00BC4F3C" w:rsidRPr="00BC4F3C" w:rsidRDefault="00BC4F3C" w:rsidP="00BC4F3C">
      <w:pPr>
        <w:pStyle w:val="af1"/>
        <w:tabs>
          <w:tab w:val="left" w:pos="993"/>
        </w:tabs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14:paraId="4404EE62" w14:textId="77777777" w:rsidR="007A512A" w:rsidRPr="00251658" w:rsidRDefault="007A512A" w:rsidP="007A512A">
      <w:pPr>
        <w:pStyle w:val="af1"/>
        <w:tabs>
          <w:tab w:val="left" w:pos="993"/>
        </w:tabs>
        <w:spacing w:after="0" w:line="360" w:lineRule="auto"/>
        <w:ind w:left="0" w:firstLine="567"/>
        <w:jc w:val="center"/>
        <w:rPr>
          <w:color w:val="000000" w:themeColor="text1"/>
          <w:sz w:val="28"/>
          <w:szCs w:val="28"/>
        </w:rPr>
      </w:pPr>
      <w:r w:rsidRPr="00251658">
        <w:rPr>
          <w:color w:val="000000" w:themeColor="text1"/>
          <w:sz w:val="28"/>
          <w:szCs w:val="28"/>
        </w:rPr>
        <w:t>ОТЧЕТ</w:t>
      </w:r>
    </w:p>
    <w:p w14:paraId="0C39F375" w14:textId="77777777" w:rsidR="007A512A" w:rsidRDefault="007A512A" w:rsidP="007A512A">
      <w:pPr>
        <w:pStyle w:val="af1"/>
        <w:tabs>
          <w:tab w:val="left" w:pos="993"/>
        </w:tabs>
        <w:spacing w:after="0" w:line="360" w:lineRule="auto"/>
        <w:ind w:left="0" w:firstLine="567"/>
        <w:jc w:val="center"/>
        <w:rPr>
          <w:color w:val="000000" w:themeColor="text1"/>
          <w:sz w:val="28"/>
          <w:szCs w:val="28"/>
        </w:rPr>
      </w:pPr>
      <w:r w:rsidRPr="00251658">
        <w:rPr>
          <w:color w:val="000000" w:themeColor="text1"/>
          <w:sz w:val="28"/>
          <w:szCs w:val="28"/>
        </w:rPr>
        <w:t>о выходе материалов в СМИ, социальных сетях, сайтах образовательных организаций</w:t>
      </w:r>
    </w:p>
    <w:p w14:paraId="263D786B" w14:textId="77777777" w:rsidR="007A512A" w:rsidRPr="000407D2" w:rsidRDefault="007A512A" w:rsidP="007A512A">
      <w:pPr>
        <w:shd w:val="clear" w:color="auto" w:fill="FFFFFF"/>
        <w:spacing w:after="0" w:line="36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«01» января 2020 года</w:t>
      </w:r>
    </w:p>
    <w:p w14:paraId="1F415B18" w14:textId="77777777" w:rsidR="00BC4F3C" w:rsidRPr="00BC4F3C" w:rsidRDefault="00BC4F3C" w:rsidP="00BC4F3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tbl>
      <w:tblPr>
        <w:tblW w:w="98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77"/>
        <w:gridCol w:w="2960"/>
        <w:gridCol w:w="1538"/>
        <w:gridCol w:w="2398"/>
      </w:tblGrid>
      <w:tr w:rsidR="00BC4F3C" w:rsidRPr="00BC4F3C" w14:paraId="64565AC9" w14:textId="77777777" w:rsidTr="00D603A8">
        <w:trPr>
          <w:trHeight w:val="647"/>
        </w:trPr>
        <w:tc>
          <w:tcPr>
            <w:tcW w:w="392" w:type="dxa"/>
            <w:shd w:val="clear" w:color="auto" w:fill="auto"/>
          </w:tcPr>
          <w:p w14:paraId="2950605E" w14:textId="77777777" w:rsidR="00BC4F3C" w:rsidRPr="00BC4F3C" w:rsidRDefault="00BC4F3C" w:rsidP="00D603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4F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01" w:type="dxa"/>
            <w:shd w:val="clear" w:color="auto" w:fill="auto"/>
          </w:tcPr>
          <w:p w14:paraId="0B8DB5EA" w14:textId="77777777" w:rsidR="00BC4F3C" w:rsidRPr="00BC4F3C" w:rsidRDefault="00BC4F3C" w:rsidP="00D603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4F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я СМИ, социальных сетей, сайтов образовательных организаций</w:t>
            </w:r>
          </w:p>
        </w:tc>
        <w:tc>
          <w:tcPr>
            <w:tcW w:w="3019" w:type="dxa"/>
            <w:shd w:val="clear" w:color="auto" w:fill="auto"/>
          </w:tcPr>
          <w:p w14:paraId="56889B96" w14:textId="77777777" w:rsidR="00BC4F3C" w:rsidRPr="00BC4F3C" w:rsidRDefault="00BC4F3C" w:rsidP="00D603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4F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рактеристика СМИ</w:t>
            </w:r>
          </w:p>
          <w:p w14:paraId="51C5B191" w14:textId="2F873BD2" w:rsidR="00BC4F3C" w:rsidRPr="00BC4F3C" w:rsidRDefault="00BC4F3C" w:rsidP="00D603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4F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форма, тираж, </w:t>
            </w:r>
            <w:r w:rsidR="004332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целевая </w:t>
            </w:r>
            <w:r w:rsidRPr="00BC4F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итория)</w:t>
            </w:r>
          </w:p>
        </w:tc>
        <w:tc>
          <w:tcPr>
            <w:tcW w:w="1559" w:type="dxa"/>
            <w:shd w:val="clear" w:color="auto" w:fill="auto"/>
          </w:tcPr>
          <w:p w14:paraId="2839ECFB" w14:textId="77777777" w:rsidR="00BC4F3C" w:rsidRPr="00BC4F3C" w:rsidRDefault="00BC4F3C" w:rsidP="00D603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4F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выхода</w:t>
            </w:r>
          </w:p>
        </w:tc>
        <w:tc>
          <w:tcPr>
            <w:tcW w:w="2462" w:type="dxa"/>
            <w:shd w:val="clear" w:color="auto" w:fill="auto"/>
          </w:tcPr>
          <w:p w14:paraId="514522D6" w14:textId="77777777" w:rsidR="00BC4F3C" w:rsidRPr="00BC4F3C" w:rsidRDefault="00BC4F3C" w:rsidP="00D603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4F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иперссылка</w:t>
            </w:r>
          </w:p>
        </w:tc>
      </w:tr>
      <w:tr w:rsidR="00BC4F3C" w:rsidRPr="00BC4F3C" w14:paraId="03224F83" w14:textId="77777777" w:rsidTr="00D603A8">
        <w:trPr>
          <w:trHeight w:val="324"/>
        </w:trPr>
        <w:tc>
          <w:tcPr>
            <w:tcW w:w="392" w:type="dxa"/>
            <w:shd w:val="clear" w:color="auto" w:fill="auto"/>
          </w:tcPr>
          <w:p w14:paraId="5FE5B233" w14:textId="77777777" w:rsidR="00BC4F3C" w:rsidRPr="00BC4F3C" w:rsidRDefault="00BC4F3C" w:rsidP="00D603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14:paraId="09F23EEC" w14:textId="77777777" w:rsidR="00BC4F3C" w:rsidRPr="00BC4F3C" w:rsidRDefault="00BC4F3C" w:rsidP="00D603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19" w:type="dxa"/>
            <w:shd w:val="clear" w:color="auto" w:fill="auto"/>
          </w:tcPr>
          <w:p w14:paraId="2D64A8E5" w14:textId="77777777" w:rsidR="00BC4F3C" w:rsidRPr="00BC4F3C" w:rsidRDefault="00BC4F3C" w:rsidP="00D603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9B025C6" w14:textId="77777777" w:rsidR="00BC4F3C" w:rsidRPr="00BC4F3C" w:rsidRDefault="00BC4F3C" w:rsidP="00D603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62" w:type="dxa"/>
            <w:shd w:val="clear" w:color="auto" w:fill="auto"/>
          </w:tcPr>
          <w:p w14:paraId="45A5C278" w14:textId="77777777" w:rsidR="00BC4F3C" w:rsidRPr="00BC4F3C" w:rsidRDefault="00BC4F3C" w:rsidP="00D603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C4F3C" w:rsidRPr="00BC4F3C" w14:paraId="755C7FEE" w14:textId="77777777" w:rsidTr="00D603A8">
        <w:trPr>
          <w:trHeight w:val="324"/>
        </w:trPr>
        <w:tc>
          <w:tcPr>
            <w:tcW w:w="392" w:type="dxa"/>
            <w:shd w:val="clear" w:color="auto" w:fill="auto"/>
          </w:tcPr>
          <w:p w14:paraId="565106DE" w14:textId="77777777" w:rsidR="00BC4F3C" w:rsidRPr="00BC4F3C" w:rsidRDefault="00BC4F3C" w:rsidP="00D603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C4F3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14:paraId="7D8147EA" w14:textId="77777777" w:rsidR="00BC4F3C" w:rsidRPr="00BC4F3C" w:rsidRDefault="00BC4F3C" w:rsidP="00D603A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4F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азета «Ивановские новости».</w:t>
            </w:r>
          </w:p>
          <w:p w14:paraId="63B0E7F9" w14:textId="77777777" w:rsidR="00BC4F3C" w:rsidRPr="00BC4F3C" w:rsidRDefault="00BC4F3C" w:rsidP="00D603A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4F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тья «……….»</w:t>
            </w:r>
          </w:p>
        </w:tc>
        <w:tc>
          <w:tcPr>
            <w:tcW w:w="3019" w:type="dxa"/>
            <w:shd w:val="clear" w:color="auto" w:fill="auto"/>
          </w:tcPr>
          <w:p w14:paraId="14C020FD" w14:textId="77777777" w:rsidR="00BC4F3C" w:rsidRPr="00BC4F3C" w:rsidRDefault="00BC4F3C" w:rsidP="00D603A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4F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Указываются детальные характеристики СМИ </w:t>
            </w:r>
            <w:r w:rsidRPr="00BC4F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аименование вида СМИ, частота выхода, форма собственности, тираж, объем печатных полос, тематика, форма распространения).</w:t>
            </w:r>
          </w:p>
          <w:p w14:paraId="29BE421C" w14:textId="77777777" w:rsidR="00BC4F3C" w:rsidRPr="00BC4F3C" w:rsidRDefault="00BC4F3C" w:rsidP="00D603A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4F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апример, </w:t>
            </w:r>
          </w:p>
          <w:p w14:paraId="02FAE87E" w14:textId="77777777" w:rsidR="00BC4F3C" w:rsidRPr="00BC4F3C" w:rsidRDefault="00BC4F3C" w:rsidP="00D603A8">
            <w:pPr>
              <w:pStyle w:val="af1"/>
              <w:tabs>
                <w:tab w:val="left" w:pos="993"/>
              </w:tabs>
              <w:spacing w:after="0"/>
              <w:ind w:left="0" w:firstLine="76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C4F3C">
              <w:rPr>
                <w:b/>
                <w:i/>
                <w:color w:val="000000" w:themeColor="text1"/>
                <w:sz w:val="22"/>
                <w:szCs w:val="22"/>
              </w:rPr>
              <w:t>«</w:t>
            </w:r>
            <w:bookmarkStart w:id="8" w:name="OLE_LINK96"/>
            <w:bookmarkStart w:id="9" w:name="OLE_LINK97"/>
            <w:r w:rsidRPr="00BC4F3C">
              <w:rPr>
                <w:b/>
                <w:i/>
                <w:color w:val="000000" w:themeColor="text1"/>
                <w:sz w:val="22"/>
                <w:szCs w:val="22"/>
              </w:rPr>
              <w:t>Газета «Ивановские новости»</w:t>
            </w:r>
            <w:bookmarkEnd w:id="8"/>
            <w:bookmarkEnd w:id="9"/>
            <w:r w:rsidRPr="00BC4F3C">
              <w:rPr>
                <w:b/>
                <w:i/>
                <w:color w:val="000000" w:themeColor="text1"/>
                <w:sz w:val="22"/>
                <w:szCs w:val="22"/>
              </w:rPr>
              <w:t xml:space="preserve">, еженедельная, </w:t>
            </w:r>
          </w:p>
          <w:p w14:paraId="6EB5E5B7" w14:textId="77777777" w:rsidR="00BC4F3C" w:rsidRPr="00BC4F3C" w:rsidRDefault="00BC4F3C" w:rsidP="00D603A8">
            <w:pPr>
              <w:pStyle w:val="af1"/>
              <w:tabs>
                <w:tab w:val="left" w:pos="993"/>
              </w:tabs>
              <w:spacing w:after="0"/>
              <w:ind w:left="0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C4F3C">
              <w:rPr>
                <w:b/>
                <w:i/>
                <w:color w:val="000000" w:themeColor="text1"/>
                <w:sz w:val="22"/>
                <w:szCs w:val="22"/>
              </w:rPr>
              <w:t xml:space="preserve">форма собственности – частная, тираж – 100 000 экземпляров, </w:t>
            </w:r>
          </w:p>
          <w:p w14:paraId="533A834F" w14:textId="77777777" w:rsidR="00BC4F3C" w:rsidRPr="008A3B19" w:rsidRDefault="00BC4F3C" w:rsidP="00D603A8">
            <w:pPr>
              <w:pStyle w:val="af1"/>
              <w:tabs>
                <w:tab w:val="left" w:pos="993"/>
              </w:tabs>
              <w:spacing w:after="0"/>
              <w:ind w:left="0" w:firstLine="76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C4F3C">
              <w:rPr>
                <w:b/>
                <w:i/>
                <w:color w:val="000000" w:themeColor="text1"/>
                <w:sz w:val="22"/>
                <w:szCs w:val="22"/>
              </w:rPr>
              <w:t xml:space="preserve">объем – 24 печатных полосы, тематика – общественно-политическая, форма распространения – розничная продажа </w:t>
            </w:r>
            <w:r w:rsidRPr="00BC4F3C">
              <w:rPr>
                <w:b/>
                <w:i/>
                <w:color w:val="000000" w:themeColor="text1"/>
                <w:sz w:val="22"/>
                <w:szCs w:val="22"/>
              </w:rPr>
              <w:br/>
              <w:t>и подписка».</w:t>
            </w:r>
            <w:r w:rsidR="008A3B19" w:rsidRPr="008A3B19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8A3B19">
              <w:rPr>
                <w:b/>
                <w:i/>
                <w:color w:val="000000" w:themeColor="text1"/>
                <w:sz w:val="22"/>
                <w:szCs w:val="22"/>
              </w:rPr>
              <w:t>Аудитория молодежь/студенты и т.д.</w:t>
            </w:r>
          </w:p>
          <w:p w14:paraId="06CC58C7" w14:textId="77777777" w:rsidR="00BC4F3C" w:rsidRPr="00BC4F3C" w:rsidRDefault="00BC4F3C" w:rsidP="00D603A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8766D0F" w14:textId="77777777" w:rsidR="00BC4F3C" w:rsidRPr="00BC4F3C" w:rsidRDefault="00BC4F3C" w:rsidP="00D603A8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C4F3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02.09.201</w:t>
            </w:r>
            <w:r w:rsidR="00207B8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Pr="00BC4F3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62" w:type="dxa"/>
            <w:shd w:val="clear" w:color="auto" w:fill="auto"/>
          </w:tcPr>
          <w:p w14:paraId="2242BD14" w14:textId="77777777" w:rsidR="00BC4F3C" w:rsidRPr="00BC4F3C" w:rsidRDefault="00BC4F3C" w:rsidP="00D603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4F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Гиперссылка (для электронных СМИ) или ссылка на приложение </w:t>
            </w:r>
            <w:r w:rsidRPr="00BC4F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br/>
              <w:t>(для печатных СМИ).</w:t>
            </w:r>
          </w:p>
        </w:tc>
      </w:tr>
    </w:tbl>
    <w:p w14:paraId="78A4BB3A" w14:textId="77777777" w:rsidR="00BC4F3C" w:rsidRPr="004E2988" w:rsidRDefault="00BC4F3C" w:rsidP="00BC4F3C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</w:p>
    <w:p w14:paraId="62AFA451" w14:textId="77777777" w:rsidR="00BC4F3C" w:rsidRDefault="00BC4F3C" w:rsidP="00BC4F3C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51"/>
        <w:gridCol w:w="1253"/>
        <w:gridCol w:w="3651"/>
      </w:tblGrid>
      <w:tr w:rsidR="00BC4F3C" w:rsidRPr="00E737F4" w14:paraId="302447CD" w14:textId="77777777" w:rsidTr="00D603A8">
        <w:trPr>
          <w:trHeight w:val="283"/>
        </w:trPr>
        <w:tc>
          <w:tcPr>
            <w:tcW w:w="9571" w:type="dxa"/>
            <w:gridSpan w:val="4"/>
            <w:vAlign w:val="center"/>
          </w:tcPr>
          <w:p w14:paraId="073FA832" w14:textId="77777777" w:rsidR="00BC4F3C" w:rsidRPr="00E737F4" w:rsidRDefault="00BC4F3C" w:rsidP="00D603A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37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ь проекта</w:t>
            </w:r>
          </w:p>
        </w:tc>
      </w:tr>
      <w:tr w:rsidR="00BC4F3C" w:rsidRPr="00E737F4" w14:paraId="2ABE0952" w14:textId="77777777" w:rsidTr="00D603A8">
        <w:trPr>
          <w:trHeight w:val="283"/>
        </w:trPr>
        <w:tc>
          <w:tcPr>
            <w:tcW w:w="1134" w:type="dxa"/>
            <w:vAlign w:val="center"/>
          </w:tcPr>
          <w:p w14:paraId="7AE361CE" w14:textId="77777777" w:rsidR="00BC4F3C" w:rsidRPr="00E737F4" w:rsidRDefault="00BC4F3C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14:paraId="002C0FFB" w14:textId="77777777" w:rsidR="00BC4F3C" w:rsidRPr="00E737F4" w:rsidRDefault="00BC4F3C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356DB247" w14:textId="77777777" w:rsidR="00BC4F3C" w:rsidRPr="00E737F4" w:rsidRDefault="00BC4F3C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14:paraId="4C5D1A12" w14:textId="77777777" w:rsidR="00BC4F3C" w:rsidRPr="00E737F4" w:rsidRDefault="00BC4F3C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F3C" w:rsidRPr="00E737F4" w14:paraId="474FD925" w14:textId="77777777" w:rsidTr="00D603A8">
        <w:trPr>
          <w:trHeight w:val="283"/>
        </w:trPr>
        <w:tc>
          <w:tcPr>
            <w:tcW w:w="1134" w:type="dxa"/>
            <w:vAlign w:val="center"/>
          </w:tcPr>
          <w:p w14:paraId="57784E07" w14:textId="77777777" w:rsidR="00BC4F3C" w:rsidRPr="00E737F4" w:rsidRDefault="00BC4F3C" w:rsidP="00D603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37F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3D564812" w14:textId="77777777" w:rsidR="00BC4F3C" w:rsidRPr="00E737F4" w:rsidRDefault="00BC4F3C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3217B91A" w14:textId="77777777" w:rsidR="00BC4F3C" w:rsidRPr="00E737F4" w:rsidRDefault="00BC4F3C" w:rsidP="00D603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37F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5324D6C3" w14:textId="77777777" w:rsidR="00BC4F3C" w:rsidRPr="00E737F4" w:rsidRDefault="00BC4F3C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F3C" w:rsidRPr="00E737F4" w14:paraId="78E77684" w14:textId="77777777" w:rsidTr="00D603A8">
        <w:trPr>
          <w:trHeight w:val="283"/>
        </w:trPr>
        <w:tc>
          <w:tcPr>
            <w:tcW w:w="1134" w:type="dxa"/>
            <w:vAlign w:val="center"/>
          </w:tcPr>
          <w:p w14:paraId="5D4A4644" w14:textId="77777777" w:rsidR="00BC4F3C" w:rsidRPr="00E737F4" w:rsidRDefault="00BC4F3C" w:rsidP="00D603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14:paraId="05769924" w14:textId="77777777" w:rsidR="00BC4F3C" w:rsidRPr="00E737F4" w:rsidRDefault="00BC4F3C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31DDA5EA" w14:textId="77777777" w:rsidR="00BC4F3C" w:rsidRPr="00E737F4" w:rsidRDefault="00BC4F3C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14:paraId="1F32BF74" w14:textId="77777777" w:rsidR="00BC4F3C" w:rsidRPr="00E737F4" w:rsidRDefault="00BC4F3C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7F4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E73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4F3C" w:rsidRPr="00E737F4" w14:paraId="7D07F660" w14:textId="77777777" w:rsidTr="00D603A8">
        <w:trPr>
          <w:trHeight w:val="283"/>
        </w:trPr>
        <w:tc>
          <w:tcPr>
            <w:tcW w:w="1134" w:type="dxa"/>
            <w:vAlign w:val="center"/>
          </w:tcPr>
          <w:p w14:paraId="62BA9AB1" w14:textId="77777777" w:rsidR="00BC4F3C" w:rsidRPr="00E737F4" w:rsidRDefault="00BC4F3C" w:rsidP="00D603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37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2BCD5224" w14:textId="77777777" w:rsidR="00BC4F3C" w:rsidRPr="00E737F4" w:rsidRDefault="00BC4F3C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7ED500BF" w14:textId="77777777" w:rsidR="00BC4F3C" w:rsidRPr="00E737F4" w:rsidRDefault="00BC4F3C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14:paraId="4C8A9F24" w14:textId="77777777" w:rsidR="00BC4F3C" w:rsidRPr="00E737F4" w:rsidRDefault="00BC4F3C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83B9F6" w14:textId="77777777" w:rsidR="00BC4F3C" w:rsidRPr="00E737F4" w:rsidRDefault="00BC4F3C" w:rsidP="00BC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1DA3A" w14:textId="77777777" w:rsidR="00BC4F3C" w:rsidRPr="00774216" w:rsidRDefault="00BC4F3C" w:rsidP="00BC4F3C">
      <w:pPr>
        <w:pStyle w:val="af1"/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774216">
        <w:rPr>
          <w:sz w:val="28"/>
          <w:szCs w:val="28"/>
        </w:rPr>
        <w:t>К отчету</w:t>
      </w:r>
      <w:r>
        <w:rPr>
          <w:sz w:val="28"/>
          <w:szCs w:val="28"/>
        </w:rPr>
        <w:t xml:space="preserve">-таблице </w:t>
      </w:r>
      <w:r w:rsidRPr="00774216">
        <w:rPr>
          <w:sz w:val="28"/>
          <w:szCs w:val="28"/>
        </w:rPr>
        <w:t>прилагаются материалы и документы, подтверждающие факт выхода материала:</w:t>
      </w:r>
    </w:p>
    <w:p w14:paraId="259D9DF7" w14:textId="77777777" w:rsidR="00BC4F3C" w:rsidRDefault="00BC4F3C" w:rsidP="00BC4F3C">
      <w:pPr>
        <w:pStyle w:val="af1"/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774216">
        <w:rPr>
          <w:sz w:val="28"/>
          <w:szCs w:val="28"/>
        </w:rPr>
        <w:t xml:space="preserve">- </w:t>
      </w:r>
      <w:r w:rsidRPr="00774216">
        <w:rPr>
          <w:sz w:val="28"/>
          <w:szCs w:val="28"/>
          <w:u w:val="single"/>
        </w:rPr>
        <w:t>для печатных СМИ</w:t>
      </w:r>
      <w:r w:rsidRPr="00774216">
        <w:rPr>
          <w:sz w:val="28"/>
          <w:szCs w:val="28"/>
        </w:rPr>
        <w:t xml:space="preserve"> подтверж</w:t>
      </w:r>
      <w:r>
        <w:rPr>
          <w:sz w:val="28"/>
          <w:szCs w:val="28"/>
        </w:rPr>
        <w:t>дающим документом является ксерокопия</w:t>
      </w:r>
      <w:r w:rsidRPr="00774216">
        <w:rPr>
          <w:sz w:val="28"/>
          <w:szCs w:val="28"/>
        </w:rPr>
        <w:t xml:space="preserve"> газетной (журнальной) полосы с материалом о проекте, на которой должны </w:t>
      </w:r>
      <w:r>
        <w:rPr>
          <w:sz w:val="28"/>
          <w:szCs w:val="28"/>
        </w:rPr>
        <w:t xml:space="preserve">быть </w:t>
      </w:r>
      <w:r w:rsidRPr="00774216">
        <w:rPr>
          <w:sz w:val="28"/>
          <w:szCs w:val="28"/>
        </w:rPr>
        <w:t xml:space="preserve">выходные данные номера (наименование СМИ, номер выпуска, дата выхода, номер страницы). </w:t>
      </w:r>
      <w:r w:rsidR="00B15203">
        <w:rPr>
          <w:sz w:val="28"/>
          <w:szCs w:val="28"/>
        </w:rPr>
        <w:br/>
      </w:r>
      <w:r w:rsidRPr="00D22E7B">
        <w:rPr>
          <w:b/>
          <w:sz w:val="28"/>
          <w:szCs w:val="28"/>
        </w:rPr>
        <w:lastRenderedPageBreak/>
        <w:t>В ВЕРХНЕМ ПРАВОМ УГЛУ СТРАНИЦЫ</w:t>
      </w:r>
      <w:r>
        <w:rPr>
          <w:sz w:val="28"/>
          <w:szCs w:val="28"/>
        </w:rPr>
        <w:t xml:space="preserve"> необходимо указать порядковый номер, соответствующий номеру публикации, указанному в таблице.</w:t>
      </w:r>
    </w:p>
    <w:p w14:paraId="2AC1DDBB" w14:textId="77777777" w:rsidR="00BC4F3C" w:rsidRDefault="00BC4F3C" w:rsidP="00BC4F3C">
      <w:pPr>
        <w:pStyle w:val="af1"/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774216">
        <w:rPr>
          <w:sz w:val="28"/>
          <w:szCs w:val="28"/>
        </w:rPr>
        <w:t xml:space="preserve">Кроме того, прикладывается ксерокопия страницы, содержащей сведения </w:t>
      </w:r>
      <w:r w:rsidR="00B15203">
        <w:rPr>
          <w:sz w:val="28"/>
          <w:szCs w:val="28"/>
        </w:rPr>
        <w:br/>
      </w:r>
      <w:r w:rsidRPr="00774216">
        <w:rPr>
          <w:sz w:val="28"/>
          <w:szCs w:val="28"/>
        </w:rPr>
        <w:t>об издании (учредит</w:t>
      </w:r>
      <w:r>
        <w:rPr>
          <w:sz w:val="28"/>
          <w:szCs w:val="28"/>
        </w:rPr>
        <w:t xml:space="preserve">ель, издатель, редактор, тираж). </w:t>
      </w:r>
    </w:p>
    <w:p w14:paraId="6A640FF8" w14:textId="77777777" w:rsidR="00BC4F3C" w:rsidRDefault="00BC4F3C" w:rsidP="00BC4F3C">
      <w:pPr>
        <w:pStyle w:val="af1"/>
        <w:tabs>
          <w:tab w:val="left" w:pos="993"/>
        </w:tabs>
        <w:spacing w:after="0" w:line="360" w:lineRule="auto"/>
        <w:ind w:left="0" w:firstLine="567"/>
        <w:jc w:val="both"/>
        <w:rPr>
          <w:rStyle w:val="a7"/>
          <w:sz w:val="28"/>
          <w:szCs w:val="28"/>
        </w:rPr>
      </w:pPr>
      <w:r w:rsidRPr="00774216">
        <w:rPr>
          <w:sz w:val="28"/>
          <w:szCs w:val="28"/>
        </w:rPr>
        <w:t xml:space="preserve">- </w:t>
      </w:r>
      <w:r w:rsidRPr="00774216">
        <w:rPr>
          <w:sz w:val="28"/>
          <w:szCs w:val="28"/>
          <w:u w:val="single"/>
        </w:rPr>
        <w:t>для Интернет-сайтов</w:t>
      </w:r>
      <w:r>
        <w:rPr>
          <w:sz w:val="28"/>
          <w:szCs w:val="28"/>
          <w:u w:val="single"/>
        </w:rPr>
        <w:t xml:space="preserve"> </w:t>
      </w:r>
      <w:r w:rsidRPr="00774216">
        <w:rPr>
          <w:sz w:val="28"/>
          <w:szCs w:val="28"/>
        </w:rPr>
        <w:t>и социальных сетей подтверждающим документом является копия страницы (скриншот) и гиперактивная ссы</w:t>
      </w:r>
      <w:r>
        <w:rPr>
          <w:sz w:val="28"/>
          <w:szCs w:val="28"/>
        </w:rPr>
        <w:t xml:space="preserve">лка на соответствующий материал. </w:t>
      </w:r>
      <w:r>
        <w:rPr>
          <w:b/>
          <w:sz w:val="28"/>
          <w:szCs w:val="28"/>
        </w:rPr>
        <w:t>ЕСЛИ НА СТРАНИЦЕ ДВА</w:t>
      </w:r>
      <w:r w:rsidRPr="00D22E7B">
        <w:rPr>
          <w:b/>
          <w:sz w:val="28"/>
          <w:szCs w:val="28"/>
        </w:rPr>
        <w:t xml:space="preserve"> И БОЛЕЕ С</w:t>
      </w:r>
      <w:r>
        <w:rPr>
          <w:b/>
          <w:sz w:val="28"/>
          <w:szCs w:val="28"/>
        </w:rPr>
        <w:t>К</w:t>
      </w:r>
      <w:r w:rsidRPr="00D22E7B">
        <w:rPr>
          <w:b/>
          <w:sz w:val="28"/>
          <w:szCs w:val="28"/>
        </w:rPr>
        <w:t>РИНШОТОВ</w:t>
      </w:r>
      <w:r>
        <w:rPr>
          <w:sz w:val="28"/>
          <w:szCs w:val="28"/>
        </w:rPr>
        <w:t>, нумерацию необходимо ставить на каждом скриншоте в соответствии с нумерацией в таблице.</w:t>
      </w:r>
    </w:p>
    <w:p w14:paraId="1BC59069" w14:textId="77777777" w:rsidR="00BC4F3C" w:rsidRPr="00774216" w:rsidRDefault="00BC4F3C" w:rsidP="00BC4F3C">
      <w:pPr>
        <w:pStyle w:val="af1"/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774216">
        <w:rPr>
          <w:sz w:val="28"/>
          <w:szCs w:val="28"/>
        </w:rPr>
        <w:t xml:space="preserve">- </w:t>
      </w:r>
      <w:r w:rsidRPr="00774216">
        <w:rPr>
          <w:sz w:val="28"/>
          <w:szCs w:val="28"/>
          <w:u w:val="single"/>
        </w:rPr>
        <w:t>для телевизионных СМИ</w:t>
      </w:r>
      <w:r w:rsidRPr="00774216">
        <w:rPr>
          <w:sz w:val="28"/>
          <w:szCs w:val="28"/>
        </w:rPr>
        <w:t xml:space="preserve"> – запись сюжета </w:t>
      </w:r>
      <w:r w:rsidR="004E42E5">
        <w:rPr>
          <w:sz w:val="28"/>
          <w:szCs w:val="28"/>
        </w:rPr>
        <w:t xml:space="preserve">на </w:t>
      </w:r>
      <w:r w:rsidR="004E42E5">
        <w:rPr>
          <w:sz w:val="28"/>
          <w:szCs w:val="28"/>
          <w:lang w:val="en-US"/>
        </w:rPr>
        <w:t>USB</w:t>
      </w:r>
      <w:r w:rsidR="004E42E5">
        <w:rPr>
          <w:sz w:val="28"/>
          <w:szCs w:val="28"/>
        </w:rPr>
        <w:t xml:space="preserve">-носителе </w:t>
      </w:r>
      <w:r w:rsidRPr="00774216">
        <w:rPr>
          <w:sz w:val="28"/>
          <w:szCs w:val="28"/>
        </w:rPr>
        <w:t>или гиперссылка на версию телевизионного материала в сети Интернет.</w:t>
      </w:r>
    </w:p>
    <w:p w14:paraId="0541D487" w14:textId="77777777" w:rsidR="00BC4F3C" w:rsidRDefault="00BC4F3C" w:rsidP="00BC4F3C">
      <w:pPr>
        <w:ind w:left="56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983045A" w14:textId="77777777" w:rsidR="00A4111C" w:rsidRDefault="00A4111C" w:rsidP="00B64FA3">
      <w:pPr>
        <w:pStyle w:val="ConsPlusNonformat"/>
        <w:spacing w:line="276" w:lineRule="auto"/>
        <w:ind w:left="568"/>
        <w:jc w:val="both"/>
        <w:rPr>
          <w:rStyle w:val="a7"/>
          <w:rFonts w:ascii="Times New Roman" w:hAnsi="Times New Roman"/>
          <w:b/>
          <w:sz w:val="28"/>
          <w:szCs w:val="28"/>
          <w:u w:val="single"/>
        </w:rPr>
      </w:pPr>
    </w:p>
    <w:p w14:paraId="424ACB35" w14:textId="77777777" w:rsidR="00A4111C" w:rsidRDefault="00A4111C" w:rsidP="00B64FA3">
      <w:pPr>
        <w:pStyle w:val="ConsPlusNonformat"/>
        <w:spacing w:line="276" w:lineRule="auto"/>
        <w:ind w:left="568"/>
        <w:jc w:val="both"/>
        <w:rPr>
          <w:rStyle w:val="a7"/>
          <w:rFonts w:ascii="Times New Roman" w:hAnsi="Times New Roman"/>
          <w:b/>
          <w:sz w:val="28"/>
          <w:szCs w:val="28"/>
          <w:u w:val="single"/>
        </w:rPr>
      </w:pPr>
    </w:p>
    <w:p w14:paraId="4A629A47" w14:textId="77777777" w:rsidR="00BC4F3C" w:rsidRPr="00B15203" w:rsidRDefault="00BC4F3C" w:rsidP="00312248">
      <w:pPr>
        <w:shd w:val="clear" w:color="auto" w:fill="FFFFFF"/>
        <w:spacing w:after="0" w:line="360" w:lineRule="auto"/>
        <w:ind w:firstLine="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3C57075" w14:textId="77777777" w:rsidR="00BC4F3C" w:rsidRPr="00B15203" w:rsidRDefault="00BC4F3C" w:rsidP="00312248">
      <w:pPr>
        <w:shd w:val="clear" w:color="auto" w:fill="FFFFFF"/>
        <w:spacing w:after="0" w:line="360" w:lineRule="auto"/>
        <w:ind w:firstLine="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8780A1B" w14:textId="77777777" w:rsidR="00BC4F3C" w:rsidRPr="00B15203" w:rsidRDefault="00BC4F3C" w:rsidP="00312248">
      <w:pPr>
        <w:shd w:val="clear" w:color="auto" w:fill="FFFFFF"/>
        <w:spacing w:after="0" w:line="360" w:lineRule="auto"/>
        <w:ind w:firstLine="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02859DF" w14:textId="77777777" w:rsidR="00BC4F3C" w:rsidRPr="00B15203" w:rsidRDefault="00BC4F3C" w:rsidP="00312248">
      <w:pPr>
        <w:shd w:val="clear" w:color="auto" w:fill="FFFFFF"/>
        <w:spacing w:after="0" w:line="360" w:lineRule="auto"/>
        <w:ind w:firstLine="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70C6BFF" w14:textId="77777777" w:rsidR="00BC4F3C" w:rsidRPr="00B15203" w:rsidRDefault="00BC4F3C" w:rsidP="00312248">
      <w:pPr>
        <w:shd w:val="clear" w:color="auto" w:fill="FFFFFF"/>
        <w:spacing w:after="0" w:line="360" w:lineRule="auto"/>
        <w:ind w:firstLine="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97E105" w14:textId="77777777" w:rsidR="00BC4F3C" w:rsidRPr="00B15203" w:rsidRDefault="00BC4F3C" w:rsidP="00312248">
      <w:pPr>
        <w:shd w:val="clear" w:color="auto" w:fill="FFFFFF"/>
        <w:spacing w:after="0" w:line="360" w:lineRule="auto"/>
        <w:ind w:firstLine="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7A03457" w14:textId="77777777" w:rsidR="00BC4F3C" w:rsidRPr="00B15203" w:rsidRDefault="00BC4F3C" w:rsidP="00312248">
      <w:pPr>
        <w:shd w:val="clear" w:color="auto" w:fill="FFFFFF"/>
        <w:spacing w:after="0" w:line="360" w:lineRule="auto"/>
        <w:ind w:firstLine="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BC4F3C" w:rsidRPr="00B15203" w:rsidSect="00823008">
          <w:pgSz w:w="11906" w:h="16838"/>
          <w:pgMar w:top="851" w:right="851" w:bottom="709" w:left="709" w:header="709" w:footer="709" w:gutter="0"/>
          <w:cols w:space="708"/>
          <w:docGrid w:linePitch="360"/>
        </w:sectPr>
      </w:pPr>
    </w:p>
    <w:p w14:paraId="7F034A24" w14:textId="77777777" w:rsidR="00745CA9" w:rsidRDefault="00745CA9" w:rsidP="007100A4">
      <w:pPr>
        <w:pStyle w:val="a3"/>
        <w:ind w:left="106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5F2B004" w14:textId="4502299D" w:rsidR="007100A4" w:rsidRDefault="007100A4" w:rsidP="007100A4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444CA7">
        <w:rPr>
          <w:rFonts w:ascii="Times New Roman" w:hAnsi="Times New Roman"/>
          <w:b/>
          <w:color w:val="FF0000"/>
          <w:sz w:val="28"/>
          <w:szCs w:val="28"/>
        </w:rPr>
        <w:t>ВНИМАНИЕ! В ТАБЛИЦЕ ИЗМЕНЕНИЯ</w:t>
      </w:r>
      <w:r w:rsidR="00A30D83">
        <w:rPr>
          <w:rFonts w:ascii="Times New Roman" w:hAnsi="Times New Roman"/>
          <w:b/>
          <w:color w:val="FF0000"/>
          <w:sz w:val="28"/>
          <w:szCs w:val="28"/>
        </w:rPr>
        <w:t>!</w:t>
      </w:r>
    </w:p>
    <w:p w14:paraId="1A5756DB" w14:textId="3CEA0410" w:rsidR="007100A4" w:rsidRDefault="007100A4" w:rsidP="00713FB0">
      <w:pPr>
        <w:pStyle w:val="a3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26683D">
        <w:rPr>
          <w:rFonts w:ascii="Times New Roman" w:hAnsi="Times New Roman"/>
          <w:b/>
          <w:sz w:val="28"/>
          <w:szCs w:val="28"/>
        </w:rPr>
        <w:t>Форму таблицы необходимо при составлении отчетности взять</w:t>
      </w:r>
      <w:r w:rsidR="00633BA1">
        <w:rPr>
          <w:rFonts w:ascii="Times New Roman" w:hAnsi="Times New Roman"/>
          <w:b/>
          <w:sz w:val="28"/>
          <w:szCs w:val="28"/>
        </w:rPr>
        <w:t xml:space="preserve"> </w:t>
      </w:r>
      <w:r w:rsidR="000138AE" w:rsidRPr="0026683D">
        <w:rPr>
          <w:rFonts w:ascii="Times New Roman" w:hAnsi="Times New Roman"/>
          <w:b/>
          <w:sz w:val="28"/>
          <w:szCs w:val="28"/>
        </w:rPr>
        <w:t>в соответствии</w:t>
      </w:r>
      <w:r w:rsidR="00142FBB">
        <w:rPr>
          <w:rFonts w:ascii="Times New Roman" w:hAnsi="Times New Roman"/>
          <w:b/>
          <w:sz w:val="28"/>
          <w:szCs w:val="28"/>
        </w:rPr>
        <w:t xml:space="preserve"> с формой, указанной ниже</w:t>
      </w:r>
      <w:r w:rsidR="00745CA9">
        <w:rPr>
          <w:rFonts w:ascii="Times New Roman" w:hAnsi="Times New Roman"/>
          <w:b/>
          <w:sz w:val="28"/>
          <w:szCs w:val="28"/>
        </w:rPr>
        <w:t xml:space="preserve"> и заполнить в файле </w:t>
      </w:r>
      <w:r w:rsidR="00745CA9">
        <w:rPr>
          <w:rFonts w:ascii="Times New Roman" w:hAnsi="Times New Roman"/>
          <w:b/>
          <w:sz w:val="28"/>
          <w:szCs w:val="28"/>
          <w:lang w:val="en-US"/>
        </w:rPr>
        <w:t>EXCEL</w:t>
      </w:r>
      <w:r w:rsidR="00745CA9" w:rsidRPr="00745CA9">
        <w:rPr>
          <w:rFonts w:ascii="Times New Roman" w:hAnsi="Times New Roman"/>
          <w:b/>
          <w:sz w:val="28"/>
          <w:szCs w:val="28"/>
        </w:rPr>
        <w:t>.</w:t>
      </w:r>
      <w:r w:rsidRPr="0026683D">
        <w:rPr>
          <w:rFonts w:ascii="Times New Roman" w:hAnsi="Times New Roman"/>
          <w:b/>
          <w:sz w:val="28"/>
          <w:szCs w:val="28"/>
        </w:rPr>
        <w:t xml:space="preserve">  </w:t>
      </w:r>
    </w:p>
    <w:p w14:paraId="23ABDB63" w14:textId="77777777" w:rsidR="007A512A" w:rsidRDefault="007A512A" w:rsidP="007A5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0C37EA" w14:textId="77777777" w:rsidR="007A512A" w:rsidRDefault="007A512A" w:rsidP="007A512A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естр расходов, источником финансового обеспечения которых является грант, </w:t>
      </w:r>
      <w:r>
        <w:rPr>
          <w:rFonts w:ascii="Times New Roman" w:hAnsi="Times New Roman"/>
          <w:sz w:val="24"/>
          <w:szCs w:val="24"/>
        </w:rPr>
        <w:br/>
        <w:t>по состоянию на «01» января 2020 года</w:t>
      </w:r>
    </w:p>
    <w:p w14:paraId="56C9C268" w14:textId="77777777" w:rsidR="007A512A" w:rsidRPr="009B6A41" w:rsidRDefault="007A512A" w:rsidP="007A512A">
      <w:pPr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14:paraId="1533E4AE" w14:textId="77777777" w:rsidR="007A512A" w:rsidRPr="009B6A41" w:rsidRDefault="007A512A" w:rsidP="007A512A">
      <w:pPr>
        <w:pStyle w:val="a3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6A41">
        <w:rPr>
          <w:rFonts w:ascii="Times New Roman" w:hAnsi="Times New Roman"/>
          <w:color w:val="000000" w:themeColor="text1"/>
          <w:sz w:val="24"/>
          <w:szCs w:val="24"/>
        </w:rPr>
        <w:t>Наименование П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лучателя </w:t>
      </w:r>
      <w:r w:rsidRPr="009B6A41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14:paraId="02D892F9" w14:textId="77777777" w:rsidR="007A512A" w:rsidRPr="009B6A41" w:rsidRDefault="007A512A" w:rsidP="007A512A">
      <w:pPr>
        <w:pStyle w:val="a3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8B10EE" w14:textId="77777777" w:rsidR="007A512A" w:rsidRDefault="007A512A" w:rsidP="007A512A">
      <w:pPr>
        <w:pStyle w:val="a3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6A41">
        <w:rPr>
          <w:rFonts w:ascii="Times New Roman" w:hAnsi="Times New Roman"/>
          <w:color w:val="000000" w:themeColor="text1"/>
          <w:sz w:val="24"/>
          <w:szCs w:val="24"/>
        </w:rPr>
        <w:t>Соглашение № ________________ от __________________</w:t>
      </w:r>
    </w:p>
    <w:p w14:paraId="77155653" w14:textId="77777777" w:rsidR="004E42E5" w:rsidRDefault="004E42E5" w:rsidP="004E42E5">
      <w:pPr>
        <w:pStyle w:val="a3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умма по Соглашению ______________________ руб., ____ копеек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Сумма по проекту ______________________ руб., ____ копеек.</w:t>
      </w:r>
    </w:p>
    <w:p w14:paraId="089D9329" w14:textId="77777777" w:rsidR="007A512A" w:rsidRDefault="007A512A" w:rsidP="007A512A">
      <w:pPr>
        <w:pStyle w:val="a3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2339AE" w14:textId="77777777" w:rsidR="00713FB0" w:rsidRPr="00745CA9" w:rsidRDefault="007A512A" w:rsidP="004E42E5">
      <w:pPr>
        <w:pStyle w:val="a3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6A41">
        <w:rPr>
          <w:rStyle w:val="a7"/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tbl>
      <w:tblPr>
        <w:tblW w:w="15119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134"/>
        <w:gridCol w:w="1134"/>
        <w:gridCol w:w="1559"/>
        <w:gridCol w:w="1560"/>
        <w:gridCol w:w="1701"/>
        <w:gridCol w:w="1134"/>
        <w:gridCol w:w="1275"/>
        <w:gridCol w:w="1418"/>
        <w:gridCol w:w="1799"/>
      </w:tblGrid>
      <w:tr w:rsidR="00D603A8" w:rsidRPr="007B39C1" w14:paraId="321700BC" w14:textId="5EA2202A" w:rsidTr="003A3761">
        <w:trPr>
          <w:trHeight w:val="106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7B04" w14:textId="77777777" w:rsidR="00D603A8" w:rsidRPr="00142FBB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01C5" w14:textId="77777777" w:rsidR="00D603A8" w:rsidRPr="00142FBB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расходов в соответствии с утвержденной смет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E10C" w14:textId="77777777" w:rsidR="00D603A8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ено средств Гранта</w:t>
            </w:r>
          </w:p>
          <w:p w14:paraId="173A6B4B" w14:textId="77777777" w:rsidR="00D603A8" w:rsidRPr="00142FBB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F3C" w14:textId="77777777" w:rsidR="00D603A8" w:rsidRPr="00142FBB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атель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C31C" w14:textId="77777777" w:rsidR="00D603A8" w:rsidRPr="00142FBB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начение платеж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D97E" w14:textId="77777777" w:rsidR="00D603A8" w:rsidRPr="00142FBB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, номер и дата</w:t>
            </w:r>
            <w:r w:rsidRPr="00142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латежного</w:t>
            </w:r>
            <w:r w:rsidRPr="00142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докуме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AC30" w14:textId="77777777" w:rsidR="00D603A8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 израсходовано</w:t>
            </w:r>
          </w:p>
          <w:p w14:paraId="2A117931" w14:textId="77777777" w:rsidR="00D603A8" w:rsidRPr="00142FBB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  <w:p w14:paraId="7B6318C6" w14:textId="77777777" w:rsidR="00D603A8" w:rsidRPr="00142FBB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BA6B2D" w14:textId="77777777" w:rsidR="00D603A8" w:rsidRPr="00142FBB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AE71F1" w14:textId="77777777" w:rsidR="00D603A8" w:rsidRPr="00142FBB" w:rsidRDefault="00D603A8" w:rsidP="009D37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560729" w14:textId="77777777" w:rsidR="00D603A8" w:rsidRPr="00142FBB" w:rsidRDefault="00D603A8" w:rsidP="009D37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ток средств (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D9D36" w14:textId="77777777" w:rsidR="00D603A8" w:rsidRPr="00142FBB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652159" w14:textId="77777777" w:rsidR="00D603A8" w:rsidRPr="00142FBB" w:rsidRDefault="00D603A8" w:rsidP="009D37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BD0935" w14:textId="77777777" w:rsidR="00D603A8" w:rsidRPr="00142FBB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B8D270" w14:textId="7647F915" w:rsidR="00D603A8" w:rsidRPr="00142FBB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агаемые документы</w:t>
            </w:r>
          </w:p>
        </w:tc>
      </w:tr>
      <w:tr w:rsidR="00D603A8" w:rsidRPr="007B39C1" w14:paraId="61023390" w14:textId="296DCABC" w:rsidTr="003A3761">
        <w:trPr>
          <w:trHeight w:val="84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840068" w14:textId="77777777" w:rsidR="00D603A8" w:rsidRPr="00142FBB" w:rsidRDefault="00D603A8" w:rsidP="009D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05847" w14:textId="77777777" w:rsidR="00D603A8" w:rsidRPr="00142FBB" w:rsidRDefault="00D603A8" w:rsidP="009D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790AF" w14:textId="77777777" w:rsidR="00D603A8" w:rsidRPr="00142FBB" w:rsidRDefault="00D603A8" w:rsidP="009D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4AD7" w14:textId="77777777" w:rsidR="00D603A8" w:rsidRPr="00142FBB" w:rsidRDefault="00D603A8" w:rsidP="009D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1D598" w14:textId="77777777" w:rsidR="00D603A8" w:rsidRPr="00142FBB" w:rsidRDefault="00D603A8" w:rsidP="009D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C30F6" w14:textId="77777777" w:rsidR="00D603A8" w:rsidRPr="00142FBB" w:rsidRDefault="00D603A8" w:rsidP="009D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3A3D" w14:textId="77777777" w:rsidR="00D603A8" w:rsidRPr="00142FBB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CA0D13" w14:textId="77777777" w:rsidR="00D603A8" w:rsidRPr="00142FBB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86B8" w14:textId="77777777" w:rsidR="00D603A8" w:rsidRPr="00142FBB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информационного письма и дат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0FB36" w14:textId="77777777" w:rsidR="00D603A8" w:rsidRPr="00142FBB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дополнительного соглашения </w:t>
            </w: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07630A" w14:textId="77777777" w:rsidR="00D603A8" w:rsidRPr="00142FBB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3A8" w:rsidRPr="007B39C1" w14:paraId="1C454F56" w14:textId="5A6F612E" w:rsidTr="003A3761">
        <w:trPr>
          <w:trHeight w:val="7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F959" w14:textId="77777777" w:rsidR="00D603A8" w:rsidRPr="007B39C1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A398" w14:textId="77777777" w:rsidR="00D603A8" w:rsidRPr="007B44D1" w:rsidRDefault="00D603A8" w:rsidP="009D37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FD5F" w14:textId="039F953E" w:rsidR="00D603A8" w:rsidRPr="007B39C1" w:rsidRDefault="00D603A8" w:rsidP="007B4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44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0A55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B44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и 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332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явко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 предоставлении Гран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08CC" w14:textId="77777777" w:rsidR="00D603A8" w:rsidRPr="00757856" w:rsidRDefault="00D603A8" w:rsidP="009D37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B44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ключенным договором. </w:t>
            </w:r>
            <w:r w:rsidRPr="007B44D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ВНИМАНИЕ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! Также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lastRenderedPageBreak/>
              <w:t>указывается номер и дата заключенного догово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2113" w14:textId="77777777" w:rsidR="00D603A8" w:rsidRDefault="00D603A8" w:rsidP="009D37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казывается</w:t>
            </w:r>
            <w:r w:rsidRPr="007B44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строгом соответствии с предметом договор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10EE9AC4" w14:textId="77777777" w:rsidR="00D603A8" w:rsidRDefault="00D603A8" w:rsidP="009D37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CB401E8" w14:textId="77777777" w:rsidR="00D603A8" w:rsidRPr="007B39C1" w:rsidRDefault="00D603A8" w:rsidP="0071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FDAC" w14:textId="77777777" w:rsidR="00D603A8" w:rsidRPr="007B44D1" w:rsidRDefault="00D603A8" w:rsidP="009D37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44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азывается:</w:t>
            </w:r>
          </w:p>
          <w:p w14:paraId="4A456189" w14:textId="77777777" w:rsidR="00D603A8" w:rsidRPr="007B44D1" w:rsidRDefault="00D603A8" w:rsidP="009D37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B44D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ПЛАТЕЖНОЕ ПОРУЧЕНИЕ №…. ОТ ……</w:t>
            </w:r>
          </w:p>
          <w:p w14:paraId="62BBAB7F" w14:textId="77777777" w:rsidR="00D603A8" w:rsidRPr="007B39C1" w:rsidRDefault="00D603A8" w:rsidP="009D3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0219" w14:textId="1C2D2A51" w:rsidR="00D603A8" w:rsidRPr="007B39C1" w:rsidRDefault="00D603A8" w:rsidP="009D3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ический</w:t>
            </w:r>
            <w:r w:rsidRPr="007100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сход по сумме платеж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0668D" w14:textId="77777777" w:rsidR="00D603A8" w:rsidRPr="00A30D83" w:rsidRDefault="00D603A8" w:rsidP="009D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казывается сумма в рублях (16 000,00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1787" w14:textId="77777777" w:rsidR="00D603A8" w:rsidRPr="0077051F" w:rsidRDefault="00D603A8" w:rsidP="004F6A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05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ывается номер, и дата информационного письма в соответствии с которым</w:t>
            </w:r>
            <w:r w:rsidRPr="007705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ыли </w:t>
            </w:r>
            <w:r w:rsidRPr="007705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несены изменени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детализированную смету заявки на предоставление гранта и перечень расходов (Приложение №1 к Соглаш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24386" w14:textId="77777777" w:rsidR="00D603A8" w:rsidRPr="000A5549" w:rsidRDefault="00D603A8" w:rsidP="009D37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05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к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ывается номер Дополнительного С</w:t>
            </w:r>
            <w:r w:rsidRPr="007705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глашени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в соответствии с которым</w:t>
            </w:r>
            <w:r w:rsidRPr="007705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ыли </w:t>
            </w:r>
            <w:r w:rsidRPr="007705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несены изменени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перечень расходов (Приложение №1 к Соглашению)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006F0" w14:textId="77777777" w:rsidR="00D603A8" w:rsidRPr="0077051F" w:rsidRDefault="00D603A8" w:rsidP="009D37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603A8" w:rsidRPr="007B39C1" w14:paraId="0D935D06" w14:textId="7C470E3C" w:rsidTr="003A3761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6033" w14:textId="77777777" w:rsidR="00D603A8" w:rsidRPr="00142FBB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F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42B9" w14:textId="77777777" w:rsidR="00D603A8" w:rsidRPr="007B39C1" w:rsidRDefault="00D603A8" w:rsidP="009D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5D8B" w14:textId="77777777" w:rsidR="00D603A8" w:rsidRPr="007B39C1" w:rsidRDefault="00D603A8" w:rsidP="009D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16906" w14:textId="77777777" w:rsidR="00D603A8" w:rsidRPr="007B39C1" w:rsidRDefault="00D603A8" w:rsidP="009D3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6E89E" w14:textId="77777777" w:rsidR="00D603A8" w:rsidRPr="007B39C1" w:rsidRDefault="00D603A8" w:rsidP="009D3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6BC47" w14:textId="77777777" w:rsidR="00D603A8" w:rsidRPr="007B39C1" w:rsidRDefault="00D603A8" w:rsidP="009D3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E98C" w14:textId="77777777" w:rsidR="00D603A8" w:rsidRPr="007B39C1" w:rsidRDefault="00D603A8" w:rsidP="009D3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9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9A66D" w14:textId="77777777" w:rsidR="00D603A8" w:rsidRPr="007B39C1" w:rsidRDefault="00D603A8" w:rsidP="009D3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2AC7D" w14:textId="77777777" w:rsidR="00D603A8" w:rsidRPr="007B39C1" w:rsidRDefault="00D603A8" w:rsidP="009D3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03237" w14:textId="77777777" w:rsidR="00D603A8" w:rsidRPr="007B39C1" w:rsidRDefault="00D603A8" w:rsidP="009D3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A071C" w14:textId="77777777" w:rsidR="00D603A8" w:rsidRPr="007B39C1" w:rsidRDefault="00D603A8" w:rsidP="009D3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260"/>
        <w:gridCol w:w="348"/>
        <w:gridCol w:w="2043"/>
        <w:gridCol w:w="321"/>
        <w:gridCol w:w="476"/>
        <w:gridCol w:w="2713"/>
        <w:gridCol w:w="1983"/>
        <w:gridCol w:w="4292"/>
      </w:tblGrid>
      <w:tr w:rsidR="004E39FB" w:rsidRPr="00E737F4" w14:paraId="4AC2FB9B" w14:textId="77777777" w:rsidTr="003C59C9">
        <w:trPr>
          <w:gridAfter w:val="2"/>
          <w:wAfter w:w="6275" w:type="dxa"/>
          <w:trHeight w:val="283"/>
        </w:trPr>
        <w:tc>
          <w:tcPr>
            <w:tcW w:w="2742" w:type="dxa"/>
            <w:gridSpan w:val="3"/>
            <w:vAlign w:val="center"/>
          </w:tcPr>
          <w:p w14:paraId="69645803" w14:textId="77777777" w:rsidR="004E39FB" w:rsidRDefault="004E39FB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16B11" w14:textId="77777777" w:rsidR="004E39FB" w:rsidRPr="00E737F4" w:rsidRDefault="004E39FB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vAlign w:val="center"/>
          </w:tcPr>
          <w:p w14:paraId="6AC54E4E" w14:textId="77777777" w:rsidR="004E39FB" w:rsidRPr="00E737F4" w:rsidRDefault="004E39FB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2"/>
            <w:vAlign w:val="center"/>
          </w:tcPr>
          <w:p w14:paraId="2E59EC17" w14:textId="77777777" w:rsidR="004E39FB" w:rsidRPr="00E737F4" w:rsidRDefault="004E39FB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FB" w:rsidRPr="00E737F4" w14:paraId="178CC788" w14:textId="77777777" w:rsidTr="003C59C9">
        <w:trPr>
          <w:gridAfter w:val="2"/>
          <w:wAfter w:w="6275" w:type="dxa"/>
          <w:trHeight w:val="283"/>
        </w:trPr>
        <w:tc>
          <w:tcPr>
            <w:tcW w:w="2742" w:type="dxa"/>
            <w:gridSpan w:val="3"/>
            <w:vAlign w:val="center"/>
          </w:tcPr>
          <w:p w14:paraId="353B4D90" w14:textId="77777777" w:rsidR="004E39FB" w:rsidRDefault="004E39FB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vAlign w:val="center"/>
          </w:tcPr>
          <w:p w14:paraId="3F1B6880" w14:textId="77777777" w:rsidR="004E39FB" w:rsidRPr="00E737F4" w:rsidRDefault="004E39FB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2"/>
            <w:vAlign w:val="center"/>
          </w:tcPr>
          <w:p w14:paraId="1984D284" w14:textId="77777777" w:rsidR="004E39FB" w:rsidRPr="00E737F4" w:rsidRDefault="004E39FB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5D6" w14:paraId="4425FB05" w14:textId="77777777" w:rsidTr="003C5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F5B04" w14:textId="77777777" w:rsidR="004E39FB" w:rsidRPr="004E39FB" w:rsidRDefault="004E39FB" w:rsidP="004E39F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10" w:name="_Hlk23169574"/>
            <w:r w:rsidRPr="004E39FB">
              <w:rPr>
                <w:rFonts w:ascii="Times New Roman" w:hAnsi="Times New Roman"/>
                <w:bCs/>
                <w:sz w:val="28"/>
                <w:szCs w:val="28"/>
              </w:rPr>
              <w:t>Руководитель проекта</w:t>
            </w:r>
          </w:p>
        </w:tc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E35B2E" w14:textId="77777777" w:rsidR="005775D6" w:rsidRDefault="005775D6" w:rsidP="004E39F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42DCC6E" w14:textId="77777777" w:rsidR="004E39FB" w:rsidRPr="004E39FB" w:rsidRDefault="004E39FB" w:rsidP="004E39F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  <w:r w:rsidR="005775D6"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</w:t>
            </w:r>
            <w:r w:rsidR="005775D6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  <w:r w:rsidR="005775D6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84DD5" w14:textId="77777777" w:rsidR="004E39FB" w:rsidRPr="004E39FB" w:rsidRDefault="004E39FB" w:rsidP="004E39F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39FB">
              <w:rPr>
                <w:rFonts w:ascii="Times New Roman" w:hAnsi="Times New Roman"/>
                <w:bCs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159ED539" w14:textId="77777777" w:rsidR="005775D6" w:rsidRDefault="005775D6" w:rsidP="004E39F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66B477" w14:textId="77777777" w:rsidR="004E39FB" w:rsidRPr="004E39FB" w:rsidRDefault="005775D6" w:rsidP="004E39F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/___________/</w:t>
            </w:r>
          </w:p>
        </w:tc>
      </w:tr>
      <w:tr w:rsidR="005775D6" w14:paraId="2CC6D6DF" w14:textId="77777777" w:rsidTr="003C5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1BB4BB" w14:textId="77777777" w:rsidR="004E39FB" w:rsidRPr="004E39FB" w:rsidRDefault="004E39FB" w:rsidP="004E39FB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1091B" w14:textId="77777777" w:rsidR="004E39FB" w:rsidRPr="004E39FB" w:rsidRDefault="005775D6" w:rsidP="005775D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 w:rsidR="004E39FB" w:rsidRPr="004E39FB">
              <w:rPr>
                <w:rFonts w:ascii="Times New Roman" w:hAnsi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719DD" w14:textId="77777777" w:rsidR="004E39FB" w:rsidRPr="004E39FB" w:rsidRDefault="004E39FB" w:rsidP="004E39FB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60A81F55" w14:textId="77777777" w:rsidR="004E39FB" w:rsidRPr="004E39FB" w:rsidRDefault="005775D6" w:rsidP="005775D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</w:t>
            </w:r>
            <w:r w:rsidR="004E39FB" w:rsidRPr="004E39FB">
              <w:rPr>
                <w:rFonts w:ascii="Times New Roman" w:hAnsi="Times New Roman"/>
                <w:bCs/>
                <w:sz w:val="28"/>
                <w:szCs w:val="28"/>
              </w:rPr>
              <w:t>Подпись</w:t>
            </w:r>
          </w:p>
        </w:tc>
      </w:tr>
      <w:tr w:rsidR="003C59C9" w:rsidRPr="00E737F4" w14:paraId="07651E0C" w14:textId="77777777" w:rsidTr="00D603A8">
        <w:trPr>
          <w:gridAfter w:val="5"/>
          <w:wAfter w:w="9785" w:type="dxa"/>
          <w:trHeight w:val="283"/>
        </w:trPr>
        <w:tc>
          <w:tcPr>
            <w:tcW w:w="1134" w:type="dxa"/>
            <w:vAlign w:val="center"/>
          </w:tcPr>
          <w:p w14:paraId="632DFE6E" w14:textId="77777777" w:rsidR="003C59C9" w:rsidRDefault="003C59C9" w:rsidP="003C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69E7F" w14:textId="77777777" w:rsidR="003C59C9" w:rsidRPr="00E737F4" w:rsidRDefault="003C59C9" w:rsidP="003C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7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vAlign w:val="center"/>
          </w:tcPr>
          <w:p w14:paraId="257B547E" w14:textId="77777777" w:rsidR="003C59C9" w:rsidRPr="00E737F4" w:rsidRDefault="003C59C9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E94356" w14:textId="77777777" w:rsidR="000138AE" w:rsidRDefault="000138AE" w:rsidP="00E07CBB">
      <w:pPr>
        <w:rPr>
          <w:rFonts w:ascii="Times New Roman" w:hAnsi="Times New Roman"/>
          <w:b/>
          <w:sz w:val="28"/>
          <w:szCs w:val="28"/>
        </w:rPr>
      </w:pPr>
    </w:p>
    <w:p w14:paraId="6C514B75" w14:textId="63AB5795" w:rsidR="006907EB" w:rsidRDefault="006907EB" w:rsidP="006907EB">
      <w:pPr>
        <w:tabs>
          <w:tab w:val="left" w:pos="25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М.П.</w:t>
      </w:r>
    </w:p>
    <w:p w14:paraId="4D3E75A5" w14:textId="05C8C157" w:rsidR="006907EB" w:rsidRPr="006907EB" w:rsidRDefault="006907EB" w:rsidP="006907EB">
      <w:pPr>
        <w:tabs>
          <w:tab w:val="left" w:pos="2556"/>
        </w:tabs>
        <w:rPr>
          <w:rFonts w:ascii="Times New Roman" w:hAnsi="Times New Roman"/>
          <w:sz w:val="28"/>
          <w:szCs w:val="28"/>
        </w:rPr>
        <w:sectPr w:rsidR="006907EB" w:rsidRPr="006907EB" w:rsidSect="00BC4F3C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bookmarkEnd w:id="10"/>
    <w:p w14:paraId="70341920" w14:textId="77777777" w:rsidR="00A4111C" w:rsidRDefault="00A4111C" w:rsidP="00643109">
      <w:pPr>
        <w:spacing w:after="0"/>
        <w:ind w:left="426" w:firstLine="283"/>
        <w:jc w:val="both"/>
        <w:rPr>
          <w:rFonts w:ascii="Times New Roman" w:hAnsi="Times New Roman"/>
          <w:b/>
          <w:sz w:val="28"/>
          <w:szCs w:val="28"/>
        </w:rPr>
      </w:pPr>
    </w:p>
    <w:p w14:paraId="19B4C6D4" w14:textId="77777777" w:rsidR="00E11B35" w:rsidRPr="00BD3B61" w:rsidRDefault="00E11B35" w:rsidP="00643109">
      <w:pPr>
        <w:spacing w:after="0"/>
        <w:ind w:left="426" w:firstLine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E07CBB">
        <w:rPr>
          <w:rFonts w:ascii="Times New Roman" w:hAnsi="Times New Roman"/>
          <w:b/>
          <w:sz w:val="28"/>
          <w:szCs w:val="28"/>
        </w:rPr>
        <w:t>инансовые документы</w:t>
      </w:r>
      <w:r>
        <w:rPr>
          <w:rFonts w:ascii="Times New Roman" w:hAnsi="Times New Roman"/>
          <w:b/>
          <w:sz w:val="28"/>
          <w:szCs w:val="28"/>
        </w:rPr>
        <w:t>,</w:t>
      </w:r>
      <w:r w:rsidRPr="00E07CBB">
        <w:rPr>
          <w:rFonts w:ascii="Times New Roman" w:hAnsi="Times New Roman"/>
          <w:b/>
          <w:sz w:val="28"/>
          <w:szCs w:val="28"/>
        </w:rPr>
        <w:t xml:space="preserve"> подтверждающие расходы</w:t>
      </w:r>
      <w:r w:rsidR="000A5549">
        <w:rPr>
          <w:rFonts w:ascii="Times New Roman" w:hAnsi="Times New Roman"/>
          <w:b/>
          <w:sz w:val="28"/>
          <w:szCs w:val="28"/>
        </w:rPr>
        <w:t xml:space="preserve"> по реализации мероприятия (проекта)</w:t>
      </w:r>
      <w:r>
        <w:rPr>
          <w:rFonts w:ascii="Times New Roman" w:hAnsi="Times New Roman"/>
          <w:b/>
          <w:sz w:val="28"/>
          <w:szCs w:val="28"/>
        </w:rPr>
        <w:t>,</w:t>
      </w:r>
      <w:r w:rsidRPr="00E07CBB">
        <w:rPr>
          <w:rFonts w:ascii="Times New Roman" w:hAnsi="Times New Roman"/>
          <w:b/>
          <w:sz w:val="28"/>
          <w:szCs w:val="28"/>
        </w:rPr>
        <w:t xml:space="preserve"> </w:t>
      </w:r>
      <w:r w:rsidRPr="00BD3B61">
        <w:rPr>
          <w:rFonts w:ascii="Times New Roman" w:hAnsi="Times New Roman"/>
          <w:b/>
          <w:sz w:val="28"/>
          <w:szCs w:val="28"/>
        </w:rPr>
        <w:t xml:space="preserve">должны следовать сразу за </w:t>
      </w:r>
      <w:r w:rsidR="000A5549">
        <w:rPr>
          <w:rFonts w:ascii="Times New Roman" w:hAnsi="Times New Roman"/>
          <w:b/>
          <w:sz w:val="28"/>
          <w:szCs w:val="28"/>
        </w:rPr>
        <w:t>реестром расходов</w:t>
      </w:r>
      <w:r w:rsidRPr="00BD3B61">
        <w:rPr>
          <w:rFonts w:ascii="Times New Roman" w:hAnsi="Times New Roman"/>
          <w:b/>
          <w:sz w:val="28"/>
          <w:szCs w:val="28"/>
        </w:rPr>
        <w:t>:</w:t>
      </w:r>
    </w:p>
    <w:p w14:paraId="473C8390" w14:textId="77777777" w:rsidR="00E11B35" w:rsidRPr="00E41160" w:rsidRDefault="00E11B35" w:rsidP="00643109">
      <w:pPr>
        <w:pStyle w:val="a3"/>
        <w:numPr>
          <w:ilvl w:val="0"/>
          <w:numId w:val="7"/>
        </w:numPr>
        <w:spacing w:after="0"/>
        <w:ind w:left="42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1160">
        <w:rPr>
          <w:rFonts w:ascii="Times New Roman" w:hAnsi="Times New Roman"/>
          <w:color w:val="000000"/>
          <w:sz w:val="28"/>
          <w:szCs w:val="28"/>
        </w:rPr>
        <w:t xml:space="preserve">Заверенные копии первичных финансовых документов, подтверждающих расходы </w:t>
      </w:r>
      <w:r w:rsidR="0053349C" w:rsidRPr="00E41160">
        <w:rPr>
          <w:rFonts w:ascii="Times New Roman" w:hAnsi="Times New Roman"/>
          <w:color w:val="000000"/>
          <w:sz w:val="28"/>
          <w:szCs w:val="28"/>
        </w:rPr>
        <w:t>по</w:t>
      </w:r>
      <w:r w:rsidR="005334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349C" w:rsidRPr="00E41160">
        <w:rPr>
          <w:rFonts w:ascii="Times New Roman" w:hAnsi="Times New Roman"/>
          <w:color w:val="000000"/>
          <w:sz w:val="28"/>
          <w:szCs w:val="28"/>
        </w:rPr>
        <w:t>мероприятиям,</w:t>
      </w:r>
      <w:r w:rsidR="005334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1160">
        <w:rPr>
          <w:rFonts w:ascii="Times New Roman" w:hAnsi="Times New Roman"/>
          <w:color w:val="000000"/>
          <w:sz w:val="28"/>
          <w:szCs w:val="28"/>
        </w:rPr>
        <w:t xml:space="preserve">должны группироваться по статьям детализированной сметы </w:t>
      </w:r>
      <w:r w:rsidR="00FF3C74">
        <w:rPr>
          <w:rFonts w:ascii="Times New Roman" w:hAnsi="Times New Roman"/>
          <w:color w:val="000000"/>
          <w:sz w:val="28"/>
          <w:szCs w:val="28"/>
        </w:rPr>
        <w:t xml:space="preserve">в соответствии с Заявкой на предоставление гранта и </w:t>
      </w:r>
      <w:r w:rsidRPr="00E41160">
        <w:rPr>
          <w:rFonts w:ascii="Times New Roman" w:hAnsi="Times New Roman"/>
          <w:color w:val="000000"/>
          <w:sz w:val="28"/>
          <w:szCs w:val="28"/>
        </w:rPr>
        <w:t>по порядку в соответствии с порядком статей. Также</w:t>
      </w:r>
      <w:r w:rsidRPr="009D71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в верхнем </w:t>
      </w:r>
      <w:r w:rsidR="00FF3C74">
        <w:rPr>
          <w:rFonts w:ascii="Times New Roman" w:hAnsi="Times New Roman"/>
          <w:color w:val="000000"/>
          <w:sz w:val="28"/>
          <w:szCs w:val="28"/>
        </w:rPr>
        <w:t>правом</w:t>
      </w:r>
      <w:r>
        <w:rPr>
          <w:rFonts w:ascii="Times New Roman" w:hAnsi="Times New Roman"/>
          <w:color w:val="000000"/>
          <w:sz w:val="28"/>
          <w:szCs w:val="28"/>
        </w:rPr>
        <w:t xml:space="preserve"> углу</w:t>
      </w:r>
      <w:r w:rsidRPr="00E41160">
        <w:rPr>
          <w:rFonts w:ascii="Times New Roman" w:hAnsi="Times New Roman"/>
          <w:color w:val="000000"/>
          <w:sz w:val="28"/>
          <w:szCs w:val="28"/>
        </w:rPr>
        <w:t xml:space="preserve"> просим писать порядковый номер статьи, которой соответствует документ.</w:t>
      </w:r>
    </w:p>
    <w:p w14:paraId="77900F44" w14:textId="77777777" w:rsidR="00E11B35" w:rsidRPr="00643109" w:rsidRDefault="00E11B35" w:rsidP="00643109">
      <w:pPr>
        <w:pStyle w:val="a3"/>
        <w:spacing w:after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41160">
        <w:rPr>
          <w:rFonts w:ascii="Times New Roman" w:hAnsi="Times New Roman"/>
          <w:i/>
          <w:color w:val="000000"/>
          <w:sz w:val="28"/>
          <w:szCs w:val="28"/>
        </w:rPr>
        <w:t xml:space="preserve">Подтверждающие </w:t>
      </w:r>
      <w:r w:rsidRPr="00643109">
        <w:rPr>
          <w:rFonts w:ascii="Times New Roman" w:hAnsi="Times New Roman"/>
          <w:i/>
          <w:sz w:val="28"/>
          <w:szCs w:val="28"/>
        </w:rPr>
        <w:t>документы (заверенные копии)</w:t>
      </w:r>
      <w:r w:rsidRPr="00643109">
        <w:rPr>
          <w:rFonts w:ascii="Times New Roman" w:hAnsi="Times New Roman"/>
          <w:sz w:val="28"/>
          <w:szCs w:val="28"/>
        </w:rPr>
        <w:t>:</w:t>
      </w:r>
    </w:p>
    <w:p w14:paraId="6CA68961" w14:textId="5A35DD51" w:rsidR="00E11B35" w:rsidRPr="00643109" w:rsidRDefault="00E11B35" w:rsidP="00643109">
      <w:pPr>
        <w:pStyle w:val="a3"/>
        <w:spacing w:after="0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643109">
        <w:rPr>
          <w:rFonts w:ascii="Times New Roman" w:hAnsi="Times New Roman"/>
          <w:sz w:val="28"/>
          <w:szCs w:val="28"/>
        </w:rPr>
        <w:t xml:space="preserve"> - платёжное поручение с отметкой </w:t>
      </w:r>
      <w:r w:rsidR="00FF3C74">
        <w:rPr>
          <w:rFonts w:ascii="Times New Roman" w:hAnsi="Times New Roman"/>
          <w:sz w:val="28"/>
          <w:szCs w:val="28"/>
        </w:rPr>
        <w:t>казначейств</w:t>
      </w:r>
      <w:r w:rsidRPr="00643109">
        <w:rPr>
          <w:rFonts w:ascii="Times New Roman" w:hAnsi="Times New Roman"/>
          <w:sz w:val="28"/>
          <w:szCs w:val="28"/>
        </w:rPr>
        <w:t>а</w:t>
      </w:r>
      <w:r w:rsidR="0043327C">
        <w:rPr>
          <w:rFonts w:ascii="Times New Roman" w:hAnsi="Times New Roman"/>
          <w:sz w:val="28"/>
          <w:szCs w:val="28"/>
        </w:rPr>
        <w:t xml:space="preserve">/регионального отделения </w:t>
      </w:r>
      <w:r w:rsidR="00DF5EF5">
        <w:rPr>
          <w:rFonts w:ascii="Times New Roman" w:hAnsi="Times New Roman"/>
          <w:sz w:val="28"/>
          <w:szCs w:val="28"/>
        </w:rPr>
        <w:t>М</w:t>
      </w:r>
      <w:r w:rsidR="0043327C">
        <w:rPr>
          <w:rFonts w:ascii="Times New Roman" w:hAnsi="Times New Roman"/>
          <w:sz w:val="28"/>
          <w:szCs w:val="28"/>
        </w:rPr>
        <w:t xml:space="preserve">инфина/банка </w:t>
      </w:r>
      <w:r w:rsidR="00FF3C74">
        <w:rPr>
          <w:rFonts w:ascii="Times New Roman" w:hAnsi="Times New Roman"/>
          <w:sz w:val="28"/>
          <w:szCs w:val="28"/>
        </w:rPr>
        <w:t>(допускается электронная цифровая подпись)</w:t>
      </w:r>
      <w:r w:rsidRPr="00643109">
        <w:rPr>
          <w:rFonts w:ascii="Times New Roman" w:hAnsi="Times New Roman"/>
          <w:sz w:val="28"/>
          <w:szCs w:val="28"/>
        </w:rPr>
        <w:t>;</w:t>
      </w:r>
    </w:p>
    <w:p w14:paraId="4BF13ACF" w14:textId="77777777" w:rsidR="00E11B35" w:rsidRPr="00643109" w:rsidRDefault="00E11B35" w:rsidP="00643109">
      <w:pPr>
        <w:pStyle w:val="a3"/>
        <w:spacing w:after="0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643109">
        <w:rPr>
          <w:rFonts w:ascii="Times New Roman" w:hAnsi="Times New Roman"/>
          <w:sz w:val="28"/>
          <w:szCs w:val="28"/>
        </w:rPr>
        <w:t xml:space="preserve"> - счёт и договор со всеми приложениями (если имеются);</w:t>
      </w:r>
    </w:p>
    <w:p w14:paraId="0069F8AF" w14:textId="77777777" w:rsidR="00E11B35" w:rsidRPr="00643109" w:rsidRDefault="00E11B35" w:rsidP="00643109">
      <w:pPr>
        <w:pStyle w:val="a3"/>
        <w:spacing w:after="0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643109">
        <w:rPr>
          <w:rFonts w:ascii="Times New Roman" w:hAnsi="Times New Roman"/>
          <w:sz w:val="28"/>
          <w:szCs w:val="28"/>
        </w:rPr>
        <w:t xml:space="preserve"> - </w:t>
      </w:r>
      <w:r w:rsidR="00FF3C74">
        <w:rPr>
          <w:rFonts w:ascii="Times New Roman" w:hAnsi="Times New Roman"/>
          <w:sz w:val="28"/>
          <w:szCs w:val="28"/>
        </w:rPr>
        <w:t xml:space="preserve">товарная </w:t>
      </w:r>
      <w:r w:rsidRPr="00643109">
        <w:rPr>
          <w:rFonts w:ascii="Times New Roman" w:hAnsi="Times New Roman"/>
          <w:sz w:val="28"/>
          <w:szCs w:val="28"/>
        </w:rPr>
        <w:t>накладная или акт выполненных работ (оказанных услуг);</w:t>
      </w:r>
    </w:p>
    <w:p w14:paraId="7C76111C" w14:textId="77777777" w:rsidR="00E11B35" w:rsidRDefault="00E11B35" w:rsidP="00643109">
      <w:pPr>
        <w:pStyle w:val="a3"/>
        <w:spacing w:after="0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643109">
        <w:rPr>
          <w:rFonts w:ascii="Times New Roman" w:hAnsi="Times New Roman"/>
          <w:sz w:val="28"/>
          <w:szCs w:val="28"/>
        </w:rPr>
        <w:t xml:space="preserve"> - счёт-фактура (если оформляется).</w:t>
      </w:r>
    </w:p>
    <w:p w14:paraId="587B6093" w14:textId="6FB1C970" w:rsidR="004B60E3" w:rsidRPr="00BD3B61" w:rsidRDefault="00FC6F4E" w:rsidP="00724398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76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61">
        <w:rPr>
          <w:rFonts w:ascii="Times New Roman" w:hAnsi="Times New Roman" w:cs="Times New Roman"/>
          <w:sz w:val="28"/>
          <w:szCs w:val="28"/>
        </w:rPr>
        <w:t xml:space="preserve">При расчете наличными деньгами: авансовый отчет, кассовый чек, товарный чек, </w:t>
      </w:r>
      <w:r w:rsidR="00FF3C74">
        <w:rPr>
          <w:rFonts w:ascii="Times New Roman" w:hAnsi="Times New Roman" w:cs="Times New Roman"/>
          <w:sz w:val="28"/>
          <w:szCs w:val="28"/>
        </w:rPr>
        <w:t xml:space="preserve">товарная </w:t>
      </w:r>
      <w:r w:rsidRPr="00BD3B61">
        <w:rPr>
          <w:rFonts w:ascii="Times New Roman" w:hAnsi="Times New Roman" w:cs="Times New Roman"/>
          <w:sz w:val="28"/>
          <w:szCs w:val="28"/>
        </w:rPr>
        <w:t>накладная</w:t>
      </w:r>
      <w:r w:rsidR="004B60E3" w:rsidRPr="00BD3B61">
        <w:rPr>
          <w:rFonts w:ascii="Times New Roman" w:hAnsi="Times New Roman" w:cs="Times New Roman"/>
          <w:sz w:val="28"/>
          <w:szCs w:val="28"/>
        </w:rPr>
        <w:t>.</w:t>
      </w:r>
    </w:p>
    <w:p w14:paraId="1034C3F1" w14:textId="77777777" w:rsidR="00E11B35" w:rsidRPr="00643109" w:rsidRDefault="00E11B35" w:rsidP="00643109">
      <w:pPr>
        <w:pStyle w:val="a3"/>
        <w:numPr>
          <w:ilvl w:val="0"/>
          <w:numId w:val="7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643109">
        <w:rPr>
          <w:rFonts w:ascii="Times New Roman" w:hAnsi="Times New Roman"/>
          <w:sz w:val="28"/>
          <w:szCs w:val="28"/>
        </w:rPr>
        <w:t>Порядок расположения документов:</w:t>
      </w:r>
    </w:p>
    <w:p w14:paraId="534DB48A" w14:textId="77777777" w:rsidR="00E11B35" w:rsidRDefault="00E11B35" w:rsidP="00643109">
      <w:pPr>
        <w:pStyle w:val="a3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 w:rsidRPr="00643109">
        <w:rPr>
          <w:rFonts w:ascii="Times New Roman" w:hAnsi="Times New Roman"/>
          <w:sz w:val="28"/>
          <w:szCs w:val="28"/>
        </w:rPr>
        <w:t xml:space="preserve">- </w:t>
      </w:r>
      <w:r w:rsidR="00FF3C74">
        <w:rPr>
          <w:rFonts w:ascii="Times New Roman" w:hAnsi="Times New Roman"/>
          <w:sz w:val="28"/>
          <w:szCs w:val="28"/>
        </w:rPr>
        <w:t>п</w:t>
      </w:r>
      <w:r w:rsidRPr="00643109">
        <w:rPr>
          <w:rFonts w:ascii="Times New Roman" w:hAnsi="Times New Roman"/>
          <w:sz w:val="28"/>
          <w:szCs w:val="28"/>
        </w:rPr>
        <w:t>риказ по ВУЗу</w:t>
      </w:r>
      <w:r w:rsidR="00FF3C74">
        <w:rPr>
          <w:rFonts w:ascii="Times New Roman" w:hAnsi="Times New Roman"/>
          <w:sz w:val="28"/>
          <w:szCs w:val="28"/>
        </w:rPr>
        <w:t xml:space="preserve"> о реализации мероприятия (проекта)</w:t>
      </w:r>
      <w:r w:rsidRPr="00643109">
        <w:rPr>
          <w:rFonts w:ascii="Times New Roman" w:hAnsi="Times New Roman"/>
          <w:sz w:val="28"/>
          <w:szCs w:val="28"/>
        </w:rPr>
        <w:t>;</w:t>
      </w:r>
    </w:p>
    <w:p w14:paraId="6713F09E" w14:textId="77777777" w:rsidR="00FF3C74" w:rsidRPr="00FF3C74" w:rsidRDefault="00FF3C74" w:rsidP="00FF3C74">
      <w:pPr>
        <w:pStyle w:val="a3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тежное поручение;</w:t>
      </w:r>
    </w:p>
    <w:p w14:paraId="0302B91D" w14:textId="77777777" w:rsidR="00E11B35" w:rsidRPr="00643109" w:rsidRDefault="00E11B35" w:rsidP="00643109">
      <w:pPr>
        <w:pStyle w:val="a3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 w:rsidRPr="00643109">
        <w:rPr>
          <w:rFonts w:ascii="Times New Roman" w:hAnsi="Times New Roman"/>
          <w:sz w:val="28"/>
          <w:szCs w:val="28"/>
        </w:rPr>
        <w:t xml:space="preserve">- договор со всеми приложениями; </w:t>
      </w:r>
    </w:p>
    <w:p w14:paraId="1A844D9A" w14:textId="77777777" w:rsidR="00E11B35" w:rsidRPr="00643109" w:rsidRDefault="00E11B35" w:rsidP="00643109">
      <w:pPr>
        <w:pStyle w:val="a3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 w:rsidRPr="00643109">
        <w:rPr>
          <w:rFonts w:ascii="Times New Roman" w:hAnsi="Times New Roman"/>
          <w:sz w:val="28"/>
          <w:szCs w:val="28"/>
        </w:rPr>
        <w:t xml:space="preserve">- акт/товарная накладная; </w:t>
      </w:r>
    </w:p>
    <w:p w14:paraId="60A1CC09" w14:textId="77777777" w:rsidR="00E11B35" w:rsidRDefault="00E11B35" w:rsidP="00643109">
      <w:pPr>
        <w:pStyle w:val="a3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чет;</w:t>
      </w:r>
    </w:p>
    <w:p w14:paraId="3A1D63DD" w14:textId="77777777" w:rsidR="00E11B35" w:rsidRPr="004838BA" w:rsidRDefault="00E11B35" w:rsidP="00643109">
      <w:pPr>
        <w:pStyle w:val="a3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подтверждающие документы.</w:t>
      </w:r>
    </w:p>
    <w:p w14:paraId="148CF306" w14:textId="77777777" w:rsidR="00E11B35" w:rsidRPr="005B7E4A" w:rsidRDefault="00E11B35" w:rsidP="00643109">
      <w:pPr>
        <w:pStyle w:val="a3"/>
        <w:numPr>
          <w:ilvl w:val="0"/>
          <w:numId w:val="7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643109">
        <w:rPr>
          <w:rFonts w:ascii="Times New Roman" w:hAnsi="Times New Roman"/>
          <w:sz w:val="28"/>
          <w:szCs w:val="28"/>
        </w:rPr>
        <w:t>Акт выполненных работ (оказанных услуг) должен</w:t>
      </w:r>
      <w:r>
        <w:rPr>
          <w:rFonts w:ascii="Times New Roman" w:hAnsi="Times New Roman"/>
          <w:sz w:val="28"/>
          <w:szCs w:val="28"/>
        </w:rPr>
        <w:t xml:space="preserve"> также содержать Приложени</w:t>
      </w:r>
      <w:r w:rsidR="00FF3C7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если по договору Исполнитель оказывает комплекс услуг</w:t>
      </w:r>
      <w:r w:rsidRPr="007335CA">
        <w:rPr>
          <w:rFonts w:ascii="Times New Roman" w:hAnsi="Times New Roman"/>
          <w:color w:val="C00000"/>
          <w:sz w:val="28"/>
          <w:szCs w:val="28"/>
        </w:rPr>
        <w:t>.</w:t>
      </w:r>
    </w:p>
    <w:p w14:paraId="7E53E992" w14:textId="77777777" w:rsidR="00E11B35" w:rsidRDefault="00E11B35" w:rsidP="00643109">
      <w:pPr>
        <w:pStyle w:val="a3"/>
        <w:spacing w:after="0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74346F4F" w14:textId="77777777" w:rsidR="00E11B35" w:rsidRDefault="00E11B35" w:rsidP="00E11B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838BA">
        <w:rPr>
          <w:rFonts w:ascii="Times New Roman" w:hAnsi="Times New Roman"/>
          <w:b/>
          <w:i/>
          <w:sz w:val="28"/>
          <w:szCs w:val="28"/>
        </w:rPr>
        <w:t>ПРИМЕР ПРИЛОЖЕНИЙ К АКТУ:</w:t>
      </w:r>
    </w:p>
    <w:p w14:paraId="1A9F31D9" w14:textId="77777777" w:rsidR="00E11B35" w:rsidRPr="00D143E0" w:rsidRDefault="00E11B35" w:rsidP="00643109">
      <w:pPr>
        <w:pStyle w:val="a3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писок участников/волонтеров: ФИО – статус/должность</w:t>
      </w:r>
      <w:r w:rsidRPr="00C71670">
        <w:rPr>
          <w:rFonts w:ascii="Times New Roman" w:hAnsi="Times New Roman"/>
          <w:sz w:val="28"/>
          <w:szCs w:val="28"/>
        </w:rPr>
        <w:t xml:space="preserve"> </w:t>
      </w:r>
      <w:r w:rsidRPr="00C71670">
        <w:rPr>
          <w:rFonts w:ascii="Times New Roman" w:hAnsi="Times New Roman"/>
          <w:b/>
          <w:i/>
          <w:sz w:val="28"/>
          <w:szCs w:val="28"/>
        </w:rPr>
        <w:t>(студент, руководитель общественной организации и т.д.)</w:t>
      </w:r>
      <w:r>
        <w:rPr>
          <w:rFonts w:ascii="Times New Roman" w:hAnsi="Times New Roman"/>
          <w:sz w:val="28"/>
          <w:szCs w:val="28"/>
        </w:rPr>
        <w:t xml:space="preserve"> – ссылка на страницу </w:t>
      </w:r>
      <w:r w:rsidR="0082300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циальной сети/</w:t>
      </w:r>
      <w:r w:rsidR="00643109">
        <w:rPr>
          <w:rFonts w:ascii="Times New Roman" w:hAnsi="Times New Roman"/>
          <w:sz w:val="28"/>
          <w:szCs w:val="28"/>
        </w:rPr>
        <w:t>Е</w:t>
      </w:r>
      <w:r w:rsidRPr="00C716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</w:p>
    <w:p w14:paraId="684806F4" w14:textId="77777777" w:rsidR="00E11B35" w:rsidRDefault="00E11B35" w:rsidP="00643109">
      <w:pPr>
        <w:pStyle w:val="a3"/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писок спикеров/лекторов/тренеров/специалистов: </w:t>
      </w:r>
      <w:r w:rsidRPr="00045307">
        <w:rPr>
          <w:rFonts w:ascii="Times New Roman" w:hAnsi="Times New Roman"/>
          <w:b/>
          <w:i/>
          <w:sz w:val="28"/>
          <w:szCs w:val="28"/>
        </w:rPr>
        <w:t>ФИО – статус/должность – ссылка на страницу в социальной сети/</w:t>
      </w:r>
      <w:r w:rsidRPr="00045307">
        <w:rPr>
          <w:rFonts w:ascii="Times New Roman" w:hAnsi="Times New Roman"/>
          <w:b/>
          <w:i/>
          <w:sz w:val="28"/>
          <w:szCs w:val="28"/>
          <w:lang w:val="en-US"/>
        </w:rPr>
        <w:t>e</w:t>
      </w:r>
      <w:r w:rsidRPr="00045307">
        <w:rPr>
          <w:rFonts w:ascii="Times New Roman" w:hAnsi="Times New Roman"/>
          <w:b/>
          <w:i/>
          <w:sz w:val="28"/>
          <w:szCs w:val="28"/>
        </w:rPr>
        <w:t>-</w:t>
      </w:r>
      <w:r w:rsidRPr="00045307">
        <w:rPr>
          <w:rFonts w:ascii="Times New Roman" w:hAnsi="Times New Roman"/>
          <w:b/>
          <w:i/>
          <w:sz w:val="28"/>
          <w:szCs w:val="28"/>
          <w:lang w:val="en-US"/>
        </w:rPr>
        <w:t>mail</w:t>
      </w:r>
      <w:r w:rsidRPr="00045307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E3FB687" w14:textId="46DE2CED" w:rsidR="00E11B35" w:rsidRDefault="00E11B35" w:rsidP="00643109">
      <w:pPr>
        <w:pStyle w:val="a3"/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писку прикладывается резюме/</w:t>
      </w:r>
      <w:proofErr w:type="spellStart"/>
      <w:r>
        <w:rPr>
          <w:rFonts w:ascii="Times New Roman" w:hAnsi="Times New Roman"/>
          <w:sz w:val="28"/>
          <w:szCs w:val="28"/>
        </w:rPr>
        <w:t>объективка</w:t>
      </w:r>
      <w:proofErr w:type="spellEnd"/>
      <w:r>
        <w:rPr>
          <w:rFonts w:ascii="Times New Roman" w:hAnsi="Times New Roman"/>
          <w:sz w:val="28"/>
          <w:szCs w:val="28"/>
        </w:rPr>
        <w:t>/документ, подтверждающий опыт работы, соответствующ</w:t>
      </w:r>
      <w:r w:rsidR="0043327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525E79">
        <w:rPr>
          <w:rFonts w:ascii="Times New Roman" w:hAnsi="Times New Roman"/>
          <w:sz w:val="28"/>
          <w:szCs w:val="28"/>
        </w:rPr>
        <w:t>направлению,</w:t>
      </w:r>
      <w:r>
        <w:rPr>
          <w:rFonts w:ascii="Times New Roman" w:hAnsi="Times New Roman"/>
          <w:sz w:val="28"/>
          <w:szCs w:val="28"/>
        </w:rPr>
        <w:t xml:space="preserve"> по которому были привлечены специалисты в рамках реализации проекта</w:t>
      </w:r>
      <w:r w:rsidR="00525E79">
        <w:rPr>
          <w:rFonts w:ascii="Times New Roman" w:hAnsi="Times New Roman"/>
          <w:sz w:val="28"/>
          <w:szCs w:val="28"/>
        </w:rPr>
        <w:t>, а также отчет исполнителя о проделанной работе.</w:t>
      </w:r>
    </w:p>
    <w:p w14:paraId="5D4A247F" w14:textId="77777777" w:rsidR="00E11B35" w:rsidRPr="00643109" w:rsidRDefault="00BD3B61" w:rsidP="00643109">
      <w:pPr>
        <w:pStyle w:val="a3"/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643109">
        <w:rPr>
          <w:rFonts w:ascii="Times New Roman" w:hAnsi="Times New Roman"/>
          <w:b/>
          <w:sz w:val="28"/>
          <w:szCs w:val="28"/>
        </w:rPr>
        <w:t>– Распечатанные</w:t>
      </w:r>
      <w:r w:rsidR="00E11B35" w:rsidRPr="00643109">
        <w:rPr>
          <w:rFonts w:ascii="Times New Roman" w:hAnsi="Times New Roman"/>
          <w:sz w:val="28"/>
          <w:szCs w:val="28"/>
        </w:rPr>
        <w:t xml:space="preserve"> в цвете бренд-бук/макеты сувенирной продукции и др.</w:t>
      </w:r>
    </w:p>
    <w:p w14:paraId="0066F29C" w14:textId="77777777" w:rsidR="00E11B35" w:rsidRPr="00643109" w:rsidRDefault="00BD3B61" w:rsidP="00643109">
      <w:pPr>
        <w:pStyle w:val="a3"/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643109">
        <w:rPr>
          <w:rFonts w:ascii="Times New Roman" w:hAnsi="Times New Roman"/>
          <w:sz w:val="28"/>
          <w:szCs w:val="28"/>
        </w:rPr>
        <w:t>– Ведомости</w:t>
      </w:r>
      <w:r w:rsidR="00E11B35" w:rsidRPr="00643109">
        <w:rPr>
          <w:rFonts w:ascii="Times New Roman" w:hAnsi="Times New Roman"/>
          <w:sz w:val="28"/>
          <w:szCs w:val="28"/>
        </w:rPr>
        <w:t xml:space="preserve"> выдачи сувенирной продукци</w:t>
      </w:r>
      <w:r w:rsidR="0036002C">
        <w:rPr>
          <w:rFonts w:ascii="Times New Roman" w:hAnsi="Times New Roman"/>
          <w:sz w:val="28"/>
          <w:szCs w:val="28"/>
        </w:rPr>
        <w:t>и</w:t>
      </w:r>
      <w:r w:rsidR="00E11B35" w:rsidRPr="00643109">
        <w:rPr>
          <w:rFonts w:ascii="Times New Roman" w:hAnsi="Times New Roman"/>
          <w:sz w:val="28"/>
          <w:szCs w:val="28"/>
        </w:rPr>
        <w:t>.</w:t>
      </w:r>
    </w:p>
    <w:p w14:paraId="0875EF51" w14:textId="77777777" w:rsidR="00E11B35" w:rsidRPr="00643109" w:rsidRDefault="00BD3B61" w:rsidP="00643109">
      <w:pPr>
        <w:pStyle w:val="a3"/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643109">
        <w:rPr>
          <w:rFonts w:ascii="Times New Roman" w:hAnsi="Times New Roman"/>
          <w:b/>
          <w:sz w:val="28"/>
          <w:szCs w:val="28"/>
        </w:rPr>
        <w:t>– Меню</w:t>
      </w:r>
      <w:r w:rsidR="00E11B35" w:rsidRPr="00643109">
        <w:rPr>
          <w:rFonts w:ascii="Times New Roman" w:hAnsi="Times New Roman"/>
          <w:sz w:val="28"/>
          <w:szCs w:val="28"/>
        </w:rPr>
        <w:t xml:space="preserve"> питания каждого дня, меню кофе брейка.</w:t>
      </w:r>
    </w:p>
    <w:p w14:paraId="2F6AA316" w14:textId="77777777" w:rsidR="00E11B35" w:rsidRPr="00643109" w:rsidRDefault="00E11B35" w:rsidP="00643109">
      <w:pPr>
        <w:pStyle w:val="a3"/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643109">
        <w:rPr>
          <w:rFonts w:ascii="Times New Roman" w:hAnsi="Times New Roman"/>
          <w:b/>
          <w:sz w:val="28"/>
          <w:szCs w:val="28"/>
        </w:rPr>
        <w:t xml:space="preserve">– </w:t>
      </w:r>
      <w:r w:rsidRPr="00643109">
        <w:rPr>
          <w:rFonts w:ascii="Times New Roman" w:hAnsi="Times New Roman"/>
          <w:sz w:val="28"/>
          <w:szCs w:val="28"/>
        </w:rPr>
        <w:t>Списки проживающих участников/спикеров/гостей с указанием места проживания и датами.</w:t>
      </w:r>
    </w:p>
    <w:p w14:paraId="28FF4EBD" w14:textId="77777777" w:rsidR="00E11B35" w:rsidRPr="00643109" w:rsidRDefault="00BD3B61" w:rsidP="00643109">
      <w:pPr>
        <w:pStyle w:val="a3"/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643109">
        <w:rPr>
          <w:rFonts w:ascii="Times New Roman" w:hAnsi="Times New Roman"/>
          <w:sz w:val="28"/>
          <w:szCs w:val="28"/>
        </w:rPr>
        <w:lastRenderedPageBreak/>
        <w:t>– Копии</w:t>
      </w:r>
      <w:r w:rsidR="00E11B35" w:rsidRPr="00643109">
        <w:rPr>
          <w:rFonts w:ascii="Times New Roman" w:hAnsi="Times New Roman"/>
          <w:sz w:val="28"/>
          <w:szCs w:val="28"/>
        </w:rPr>
        <w:t xml:space="preserve"> посадочных талонов, приобретенных билетов для участников/спикеров/лекторов и т.д.</w:t>
      </w:r>
    </w:p>
    <w:p w14:paraId="657C6563" w14:textId="77777777" w:rsidR="00E11B35" w:rsidRPr="00643109" w:rsidRDefault="00BC4F3C" w:rsidP="00643109">
      <w:pPr>
        <w:pStyle w:val="a3"/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643109">
        <w:rPr>
          <w:rFonts w:ascii="Times New Roman" w:hAnsi="Times New Roman"/>
          <w:sz w:val="28"/>
          <w:szCs w:val="28"/>
        </w:rPr>
        <w:t>– Согласованный</w:t>
      </w:r>
      <w:r w:rsidR="00E11B35" w:rsidRPr="00643109">
        <w:rPr>
          <w:rFonts w:ascii="Times New Roman" w:hAnsi="Times New Roman"/>
          <w:sz w:val="28"/>
          <w:szCs w:val="28"/>
        </w:rPr>
        <w:t xml:space="preserve"> с Заказчиком путевой (маршрутный) лист</w:t>
      </w:r>
      <w:r w:rsidR="00643109" w:rsidRPr="00643109">
        <w:rPr>
          <w:rFonts w:ascii="Times New Roman" w:hAnsi="Times New Roman"/>
          <w:sz w:val="28"/>
          <w:szCs w:val="28"/>
        </w:rPr>
        <w:t>,</w:t>
      </w:r>
      <w:r w:rsidR="00E11B35" w:rsidRPr="00643109">
        <w:rPr>
          <w:rFonts w:ascii="Times New Roman" w:hAnsi="Times New Roman"/>
          <w:sz w:val="28"/>
          <w:szCs w:val="28"/>
        </w:rPr>
        <w:t xml:space="preserve"> в случае обеспечения трансферта. Форма путевого (маршрутного) листа может быть установленного образца, используемого </w:t>
      </w:r>
      <w:r w:rsidR="0036002C">
        <w:rPr>
          <w:rFonts w:ascii="Times New Roman" w:hAnsi="Times New Roman"/>
          <w:sz w:val="28"/>
          <w:szCs w:val="28"/>
        </w:rPr>
        <w:t>И</w:t>
      </w:r>
      <w:r w:rsidR="00E11B35" w:rsidRPr="00643109">
        <w:rPr>
          <w:rFonts w:ascii="Times New Roman" w:hAnsi="Times New Roman"/>
          <w:sz w:val="28"/>
          <w:szCs w:val="28"/>
        </w:rPr>
        <w:t>сполнителем, но обязательно содержать информацию в указанном ниже примере.</w:t>
      </w:r>
    </w:p>
    <w:p w14:paraId="704A7C6A" w14:textId="77777777" w:rsidR="00E11B35" w:rsidRDefault="00E11B35" w:rsidP="00643109">
      <w:pPr>
        <w:pStyle w:val="a3"/>
        <w:ind w:left="426" w:firstLine="993"/>
        <w:jc w:val="both"/>
        <w:rPr>
          <w:rFonts w:ascii="Times New Roman" w:hAnsi="Times New Roman"/>
          <w:sz w:val="28"/>
          <w:szCs w:val="28"/>
        </w:rPr>
      </w:pPr>
    </w:p>
    <w:p w14:paraId="7493D0D0" w14:textId="77777777" w:rsidR="00E11B35" w:rsidRPr="00643109" w:rsidRDefault="00E11B35" w:rsidP="00E11B35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43109">
        <w:rPr>
          <w:rFonts w:ascii="Times New Roman" w:hAnsi="Times New Roman"/>
          <w:b/>
          <w:sz w:val="28"/>
          <w:szCs w:val="28"/>
        </w:rPr>
        <w:t>Маршрутный лист</w:t>
      </w:r>
    </w:p>
    <w:p w14:paraId="65BEA163" w14:textId="77777777" w:rsidR="00E11B35" w:rsidRPr="00643109" w:rsidRDefault="00E11B35" w:rsidP="00E11B35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43109">
        <w:rPr>
          <w:rFonts w:ascii="Times New Roman" w:hAnsi="Times New Roman"/>
          <w:b/>
          <w:sz w:val="28"/>
          <w:szCs w:val="28"/>
        </w:rPr>
        <w:t>к договору №______ от ____________</w:t>
      </w:r>
    </w:p>
    <w:p w14:paraId="5D424D79" w14:textId="77777777" w:rsidR="00E11B35" w:rsidRDefault="00E11B35" w:rsidP="00E11B3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617"/>
        <w:gridCol w:w="1830"/>
        <w:gridCol w:w="2153"/>
        <w:gridCol w:w="1895"/>
        <w:gridCol w:w="1895"/>
      </w:tblGrid>
      <w:tr w:rsidR="00E11B35" w:rsidRPr="00D355C9" w14:paraId="27E9AE85" w14:textId="77777777" w:rsidTr="00643109">
        <w:tc>
          <w:tcPr>
            <w:tcW w:w="709" w:type="dxa"/>
          </w:tcPr>
          <w:p w14:paraId="53A2F41F" w14:textId="77777777" w:rsidR="00E11B35" w:rsidRPr="00D355C9" w:rsidRDefault="00E11B35" w:rsidP="00643109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5C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683" w:type="dxa"/>
          </w:tcPr>
          <w:p w14:paraId="2D7C28F2" w14:textId="77777777" w:rsidR="00E11B35" w:rsidRPr="00643109" w:rsidRDefault="00E11B35" w:rsidP="006431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3109">
              <w:rPr>
                <w:rFonts w:ascii="Times New Roman" w:hAnsi="Times New Roman"/>
                <w:b/>
                <w:sz w:val="24"/>
                <w:szCs w:val="24"/>
              </w:rPr>
              <w:t>Маршрут</w:t>
            </w:r>
          </w:p>
        </w:tc>
        <w:tc>
          <w:tcPr>
            <w:tcW w:w="1830" w:type="dxa"/>
          </w:tcPr>
          <w:p w14:paraId="0F3BA408" w14:textId="77777777" w:rsidR="00E11B35" w:rsidRPr="00643109" w:rsidRDefault="00E11B35" w:rsidP="006431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3109">
              <w:rPr>
                <w:rFonts w:ascii="Times New Roman" w:hAnsi="Times New Roman"/>
                <w:b/>
                <w:sz w:val="24"/>
                <w:szCs w:val="24"/>
              </w:rPr>
              <w:t>Время работы транспортного средства</w:t>
            </w:r>
          </w:p>
        </w:tc>
        <w:tc>
          <w:tcPr>
            <w:tcW w:w="2153" w:type="dxa"/>
          </w:tcPr>
          <w:p w14:paraId="7E1091C2" w14:textId="77777777" w:rsidR="00E11B35" w:rsidRPr="00643109" w:rsidRDefault="00E11B35" w:rsidP="006431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3109">
              <w:rPr>
                <w:rFonts w:ascii="Times New Roman" w:hAnsi="Times New Roman"/>
                <w:b/>
                <w:sz w:val="24"/>
                <w:szCs w:val="24"/>
              </w:rPr>
              <w:t>Государственный номер транспортного средства</w:t>
            </w:r>
          </w:p>
        </w:tc>
        <w:tc>
          <w:tcPr>
            <w:tcW w:w="1895" w:type="dxa"/>
          </w:tcPr>
          <w:p w14:paraId="5CB4AAEC" w14:textId="77777777" w:rsidR="00E11B35" w:rsidRPr="00643109" w:rsidRDefault="00E11B35" w:rsidP="006431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3109">
              <w:rPr>
                <w:rFonts w:ascii="Times New Roman" w:hAnsi="Times New Roman"/>
                <w:b/>
                <w:sz w:val="24"/>
                <w:szCs w:val="24"/>
              </w:rPr>
              <w:t>Подпись ответственного со стороны Заказчика</w:t>
            </w:r>
          </w:p>
        </w:tc>
        <w:tc>
          <w:tcPr>
            <w:tcW w:w="1895" w:type="dxa"/>
          </w:tcPr>
          <w:p w14:paraId="1A0E0BDC" w14:textId="77777777" w:rsidR="00E11B35" w:rsidRPr="00643109" w:rsidRDefault="00E11B35" w:rsidP="006431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3109">
              <w:rPr>
                <w:rFonts w:ascii="Times New Roman" w:hAnsi="Times New Roman"/>
                <w:b/>
                <w:sz w:val="24"/>
                <w:szCs w:val="24"/>
              </w:rPr>
              <w:t>Подпись ответственного со стороны Исполнителя</w:t>
            </w:r>
          </w:p>
        </w:tc>
      </w:tr>
      <w:tr w:rsidR="00E11B35" w:rsidRPr="00D355C9" w14:paraId="7E4D510B" w14:textId="77777777" w:rsidTr="00643109">
        <w:tc>
          <w:tcPr>
            <w:tcW w:w="709" w:type="dxa"/>
          </w:tcPr>
          <w:p w14:paraId="4AD8F59D" w14:textId="77777777" w:rsidR="00E11B35" w:rsidRPr="00D355C9" w:rsidRDefault="00E11B35" w:rsidP="009D37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14:paraId="005364F3" w14:textId="77777777" w:rsidR="00E11B35" w:rsidRPr="00D355C9" w:rsidRDefault="00E11B35" w:rsidP="009D37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14:paraId="1A547ABF" w14:textId="77777777" w:rsidR="00E11B35" w:rsidRPr="00D355C9" w:rsidRDefault="00E11B35" w:rsidP="009D37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14:paraId="35F5BB45" w14:textId="77777777" w:rsidR="00E11B35" w:rsidRPr="00D355C9" w:rsidRDefault="00E11B35" w:rsidP="009D37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14:paraId="2F1E0BA8" w14:textId="77777777" w:rsidR="00E11B35" w:rsidRPr="00D355C9" w:rsidRDefault="00E11B35" w:rsidP="009D37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14:paraId="2EB203EC" w14:textId="77777777" w:rsidR="00E11B35" w:rsidRPr="00D355C9" w:rsidRDefault="00E11B35" w:rsidP="009D37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2B0ACE" w14:textId="77777777" w:rsidR="00E11B35" w:rsidRPr="0061323B" w:rsidRDefault="00E11B35" w:rsidP="00E11B35">
      <w:pPr>
        <w:pStyle w:val="a3"/>
        <w:spacing w:after="0"/>
        <w:ind w:left="0"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494A6BC2" w14:textId="0AF046E8" w:rsidR="00E11B35" w:rsidRPr="00357745" w:rsidRDefault="00E11B35" w:rsidP="00E11B3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0CA">
        <w:rPr>
          <w:rFonts w:ascii="Times New Roman" w:hAnsi="Times New Roman"/>
          <w:sz w:val="28"/>
          <w:szCs w:val="28"/>
        </w:rPr>
        <w:t>На платежн</w:t>
      </w:r>
      <w:r w:rsidR="00EE740D">
        <w:rPr>
          <w:rFonts w:ascii="Times New Roman" w:hAnsi="Times New Roman"/>
          <w:sz w:val="28"/>
          <w:szCs w:val="28"/>
        </w:rPr>
        <w:t>ых</w:t>
      </w:r>
      <w:r w:rsidRPr="005C60CA">
        <w:rPr>
          <w:rFonts w:ascii="Times New Roman" w:hAnsi="Times New Roman"/>
          <w:sz w:val="28"/>
          <w:szCs w:val="28"/>
        </w:rPr>
        <w:t xml:space="preserve"> поручени</w:t>
      </w:r>
      <w:r w:rsidR="00EE740D">
        <w:rPr>
          <w:rFonts w:ascii="Times New Roman" w:hAnsi="Times New Roman"/>
          <w:sz w:val="28"/>
          <w:szCs w:val="28"/>
        </w:rPr>
        <w:t>ях</w:t>
      </w:r>
      <w:r w:rsidRPr="005C60CA">
        <w:rPr>
          <w:rFonts w:ascii="Times New Roman" w:hAnsi="Times New Roman"/>
          <w:sz w:val="28"/>
          <w:szCs w:val="28"/>
        </w:rPr>
        <w:t xml:space="preserve"> </w:t>
      </w:r>
      <w:r w:rsidR="00EE740D">
        <w:rPr>
          <w:rFonts w:ascii="Times New Roman" w:hAnsi="Times New Roman"/>
          <w:sz w:val="28"/>
          <w:szCs w:val="28"/>
        </w:rPr>
        <w:t>по</w:t>
      </w:r>
      <w:r w:rsidRPr="005C60CA">
        <w:rPr>
          <w:rFonts w:ascii="Times New Roman" w:hAnsi="Times New Roman"/>
          <w:sz w:val="28"/>
          <w:szCs w:val="28"/>
        </w:rPr>
        <w:t xml:space="preserve"> уплате страховых взносов</w:t>
      </w:r>
      <w:r w:rsidR="00EE740D">
        <w:rPr>
          <w:rFonts w:ascii="Times New Roman" w:hAnsi="Times New Roman"/>
          <w:sz w:val="28"/>
          <w:szCs w:val="28"/>
        </w:rPr>
        <w:t xml:space="preserve"> (ПФР, ФФОМС)</w:t>
      </w:r>
      <w:r>
        <w:rPr>
          <w:rFonts w:ascii="Times New Roman" w:hAnsi="Times New Roman"/>
          <w:sz w:val="28"/>
          <w:szCs w:val="28"/>
        </w:rPr>
        <w:t xml:space="preserve"> </w:t>
      </w:r>
      <w:r w:rsidR="00B1520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НДФЛ по договорам гражданско-правового характера</w:t>
      </w:r>
      <w:r w:rsidR="00EE740D">
        <w:rPr>
          <w:rFonts w:ascii="Times New Roman" w:hAnsi="Times New Roman"/>
          <w:sz w:val="28"/>
          <w:szCs w:val="28"/>
        </w:rPr>
        <w:t xml:space="preserve"> необходимо указать расшифровку уплаченной суммы (</w:t>
      </w:r>
      <w:r w:rsidR="00EE740D" w:rsidRPr="005C60CA">
        <w:rPr>
          <w:rFonts w:ascii="Times New Roman" w:hAnsi="Times New Roman"/>
          <w:sz w:val="28"/>
          <w:szCs w:val="28"/>
        </w:rPr>
        <w:t>за подписью бухгалтера</w:t>
      </w:r>
      <w:r w:rsidR="00EE740D">
        <w:rPr>
          <w:rFonts w:ascii="Times New Roman" w:hAnsi="Times New Roman"/>
          <w:sz w:val="28"/>
          <w:szCs w:val="28"/>
        </w:rPr>
        <w:t xml:space="preserve">): </w:t>
      </w:r>
      <w:r w:rsidRPr="005C60CA">
        <w:rPr>
          <w:rFonts w:ascii="Times New Roman" w:hAnsi="Times New Roman"/>
          <w:sz w:val="28"/>
          <w:szCs w:val="28"/>
        </w:rPr>
        <w:t xml:space="preserve">ФИО и </w:t>
      </w:r>
      <w:r>
        <w:rPr>
          <w:rFonts w:ascii="Times New Roman" w:hAnsi="Times New Roman"/>
          <w:sz w:val="28"/>
          <w:szCs w:val="28"/>
        </w:rPr>
        <w:t>суммы</w:t>
      </w:r>
      <w:r w:rsidR="00EE740D">
        <w:rPr>
          <w:rFonts w:ascii="Times New Roman" w:hAnsi="Times New Roman"/>
          <w:sz w:val="28"/>
          <w:szCs w:val="28"/>
        </w:rPr>
        <w:t xml:space="preserve"> уплаченных налогов и </w:t>
      </w:r>
      <w:r w:rsidRPr="00643109">
        <w:rPr>
          <w:rFonts w:ascii="Times New Roman" w:hAnsi="Times New Roman"/>
          <w:sz w:val="28"/>
          <w:szCs w:val="28"/>
        </w:rPr>
        <w:t>взносов</w:t>
      </w:r>
      <w:r w:rsidR="00EE740D">
        <w:rPr>
          <w:rFonts w:ascii="Times New Roman" w:hAnsi="Times New Roman"/>
          <w:sz w:val="28"/>
          <w:szCs w:val="28"/>
        </w:rPr>
        <w:t xml:space="preserve"> по каждому физическому лицу</w:t>
      </w:r>
      <w:r w:rsidRPr="00643109">
        <w:rPr>
          <w:rFonts w:ascii="Times New Roman" w:hAnsi="Times New Roman"/>
          <w:sz w:val="28"/>
          <w:szCs w:val="28"/>
        </w:rPr>
        <w:t>.</w:t>
      </w:r>
    </w:p>
    <w:p w14:paraId="4714D31C" w14:textId="77777777" w:rsidR="00E11B35" w:rsidRPr="00A728F4" w:rsidRDefault="00E11B35" w:rsidP="00E11B3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ам </w:t>
      </w:r>
      <w:r w:rsidR="0036002C">
        <w:rPr>
          <w:rFonts w:ascii="Times New Roman" w:hAnsi="Times New Roman"/>
          <w:sz w:val="28"/>
          <w:szCs w:val="28"/>
        </w:rPr>
        <w:t>слуг по предоставлению помещения/оборуд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109">
        <w:rPr>
          <w:rFonts w:ascii="Times New Roman" w:hAnsi="Times New Roman"/>
          <w:sz w:val="28"/>
          <w:szCs w:val="28"/>
        </w:rPr>
        <w:t>(с документом, подтверждающим право собственности арендодателя) должн</w:t>
      </w:r>
      <w:r>
        <w:rPr>
          <w:rFonts w:ascii="Times New Roman" w:hAnsi="Times New Roman"/>
          <w:sz w:val="28"/>
          <w:szCs w:val="28"/>
        </w:rPr>
        <w:t>ы быть приложены</w:t>
      </w:r>
      <w:r w:rsidRPr="005C60CA">
        <w:rPr>
          <w:rFonts w:ascii="Times New Roman" w:hAnsi="Times New Roman"/>
          <w:sz w:val="28"/>
          <w:szCs w:val="28"/>
        </w:rPr>
        <w:t xml:space="preserve"> акты приема</w:t>
      </w:r>
      <w:r>
        <w:rPr>
          <w:rFonts w:ascii="Times New Roman" w:hAnsi="Times New Roman"/>
          <w:sz w:val="28"/>
          <w:szCs w:val="28"/>
        </w:rPr>
        <w:t>-сдачи</w:t>
      </w:r>
      <w:r w:rsidRPr="005C60CA">
        <w:rPr>
          <w:rFonts w:ascii="Times New Roman" w:hAnsi="Times New Roman"/>
          <w:sz w:val="28"/>
          <w:szCs w:val="28"/>
        </w:rPr>
        <w:t xml:space="preserve"> помещения</w:t>
      </w:r>
      <w:r>
        <w:rPr>
          <w:rFonts w:ascii="Times New Roman" w:hAnsi="Times New Roman"/>
          <w:sz w:val="28"/>
          <w:szCs w:val="28"/>
        </w:rPr>
        <w:t xml:space="preserve">/оборудования </w:t>
      </w:r>
      <w:r w:rsidRPr="005C60C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еречнем передаваемого имущества.</w:t>
      </w:r>
    </w:p>
    <w:p w14:paraId="04F3A6A7" w14:textId="77777777" w:rsidR="00BC4F3C" w:rsidRPr="00B15203" w:rsidRDefault="00BC4F3C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D011B" w14:textId="77777777" w:rsidR="00BC4F3C" w:rsidRPr="00B15203" w:rsidRDefault="00BC4F3C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01145" w14:textId="77777777" w:rsidR="00BC4F3C" w:rsidRPr="00B15203" w:rsidRDefault="00BC4F3C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36133" w14:textId="77777777" w:rsidR="00BC4F3C" w:rsidRPr="00B15203" w:rsidRDefault="00BC4F3C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4D944" w14:textId="77777777" w:rsidR="00BC4F3C" w:rsidRPr="00B15203" w:rsidRDefault="00BC4F3C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FC338" w14:textId="77777777" w:rsidR="00BC4F3C" w:rsidRPr="00B15203" w:rsidRDefault="00BC4F3C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11A0E" w14:textId="77777777" w:rsidR="00BC4F3C" w:rsidRPr="00B15203" w:rsidRDefault="00BC4F3C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15558" w14:textId="77777777" w:rsidR="00BC4F3C" w:rsidRPr="00B15203" w:rsidRDefault="00BC4F3C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3C4AC" w14:textId="77777777" w:rsidR="00BC4F3C" w:rsidRPr="00B15203" w:rsidRDefault="00BC4F3C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CBAB3" w14:textId="77777777" w:rsidR="00BC4F3C" w:rsidRPr="00B15203" w:rsidRDefault="00BC4F3C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3320D" w14:textId="77777777" w:rsidR="00BC4F3C" w:rsidRPr="00B15203" w:rsidRDefault="00BC4F3C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4126F" w14:textId="77777777" w:rsidR="00BC4F3C" w:rsidRPr="00B15203" w:rsidRDefault="00BC4F3C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413E0" w14:textId="77777777" w:rsidR="00BC4F3C" w:rsidRPr="00B15203" w:rsidRDefault="00BC4F3C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B5343" w14:textId="77777777" w:rsidR="00BC4F3C" w:rsidRPr="00B15203" w:rsidRDefault="00BC4F3C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617D8" w14:textId="77777777" w:rsidR="00BC4F3C" w:rsidRPr="00B15203" w:rsidRDefault="00BC4F3C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D7F87" w14:textId="77777777" w:rsidR="00BC4F3C" w:rsidRPr="00B15203" w:rsidRDefault="00BC4F3C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23183" w14:textId="77777777" w:rsidR="00BC4F3C" w:rsidRPr="00B15203" w:rsidRDefault="00BC4F3C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255C5" w14:textId="77777777" w:rsidR="00BC4F3C" w:rsidRDefault="00BC4F3C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11E9C" w14:textId="77777777" w:rsidR="00525E79" w:rsidRDefault="00525E79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041C7" w14:textId="77777777" w:rsidR="00525E79" w:rsidRDefault="00525E79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859D8" w14:textId="77777777" w:rsidR="00525E79" w:rsidRDefault="00525E79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B722E" w14:textId="77777777" w:rsidR="00525E79" w:rsidRDefault="00525E79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85031" w14:textId="77777777" w:rsidR="00525E79" w:rsidRDefault="00525E79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9167C" w14:textId="77777777" w:rsidR="00F450F2" w:rsidRDefault="00F450F2" w:rsidP="00360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450F2" w:rsidSect="00BC4F3C">
          <w:pgSz w:w="11906" w:h="16838"/>
          <w:pgMar w:top="1134" w:right="851" w:bottom="1134" w:left="709" w:header="0" w:footer="0" w:gutter="0"/>
          <w:cols w:space="720"/>
          <w:docGrid w:linePitch="299"/>
        </w:sectPr>
      </w:pPr>
    </w:p>
    <w:p w14:paraId="7FB04CBD" w14:textId="77777777" w:rsidR="00525E79" w:rsidRPr="00B15203" w:rsidRDefault="00525E79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CE99F" w14:textId="77777777" w:rsidR="00BC4F3C" w:rsidRPr="00B15203" w:rsidRDefault="00BC4F3C" w:rsidP="00291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B2F16" w14:textId="77777777" w:rsidR="00525E79" w:rsidRDefault="00525E79" w:rsidP="00525E79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525E79">
        <w:rPr>
          <w:rFonts w:ascii="Times New Roman" w:hAnsi="Times New Roman"/>
          <w:b/>
          <w:sz w:val="28"/>
          <w:szCs w:val="28"/>
        </w:rPr>
        <w:t>Отчет о достижении установленных при предоставлении гранта значений показателей результата(</w:t>
      </w:r>
      <w:proofErr w:type="spellStart"/>
      <w:r w:rsidRPr="00525E79">
        <w:rPr>
          <w:rFonts w:ascii="Times New Roman" w:hAnsi="Times New Roman"/>
          <w:b/>
          <w:sz w:val="28"/>
          <w:szCs w:val="28"/>
        </w:rPr>
        <w:t>ов</w:t>
      </w:r>
      <w:proofErr w:type="spellEnd"/>
      <w:r w:rsidRPr="00525E79">
        <w:rPr>
          <w:rFonts w:ascii="Times New Roman" w:hAnsi="Times New Roman"/>
          <w:b/>
          <w:sz w:val="28"/>
          <w:szCs w:val="28"/>
        </w:rPr>
        <w:t xml:space="preserve">) предоставления гранта </w:t>
      </w:r>
    </w:p>
    <w:p w14:paraId="05EA2CEC" w14:textId="77777777" w:rsidR="00525E79" w:rsidRPr="00525E79" w:rsidRDefault="00525E79" w:rsidP="00525E79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525E79">
        <w:rPr>
          <w:rFonts w:ascii="Times New Roman" w:hAnsi="Times New Roman"/>
          <w:b/>
          <w:sz w:val="28"/>
          <w:szCs w:val="28"/>
        </w:rPr>
        <w:t>по состоянию на «01» января 2020 года.</w:t>
      </w:r>
    </w:p>
    <w:p w14:paraId="03CA099E" w14:textId="77777777" w:rsidR="00F450F2" w:rsidRPr="00B15203" w:rsidRDefault="00BC4F3C" w:rsidP="00525E79">
      <w:pPr>
        <w:pStyle w:val="ConsPlusNonformat"/>
        <w:spacing w:line="276" w:lineRule="auto"/>
        <w:ind w:left="568"/>
        <w:rPr>
          <w:rStyle w:val="a7"/>
          <w:rFonts w:ascii="Times New Roman" w:eastAsia="Times New Roman" w:hAnsi="Times New Roman" w:cs="Times New Roman"/>
          <w:b/>
          <w:sz w:val="28"/>
          <w:szCs w:val="28"/>
        </w:rPr>
      </w:pPr>
      <w:r w:rsidRPr="00B15203">
        <w:rPr>
          <w:rStyle w:val="a7"/>
          <w:rFonts w:ascii="Times New Roman" w:hAnsi="Times New Roman"/>
          <w:b/>
          <w:sz w:val="28"/>
          <w:szCs w:val="28"/>
        </w:rPr>
        <w:br/>
      </w:r>
    </w:p>
    <w:tbl>
      <w:tblPr>
        <w:tblpPr w:leftFromText="180" w:rightFromText="180" w:vertAnchor="text" w:horzAnchor="page" w:tblpXSpec="center" w:tblpY="93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2"/>
        <w:gridCol w:w="8804"/>
        <w:gridCol w:w="1388"/>
        <w:gridCol w:w="1598"/>
      </w:tblGrid>
      <w:tr w:rsidR="00F450F2" w:rsidRPr="00C51220" w14:paraId="10A4A400" w14:textId="77777777" w:rsidTr="00D603A8">
        <w:trPr>
          <w:trHeight w:val="187"/>
        </w:trPr>
        <w:tc>
          <w:tcPr>
            <w:tcW w:w="141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DFA87E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rPr>
                <w:rStyle w:val="af3"/>
              </w:rPr>
              <w:t>Отчет о достижении установленных при предоставлении гранта значений показателей результата(</w:t>
            </w:r>
            <w:proofErr w:type="spellStart"/>
            <w:r w:rsidRPr="00C51220">
              <w:rPr>
                <w:rStyle w:val="af3"/>
              </w:rPr>
              <w:t>ов</w:t>
            </w:r>
            <w:proofErr w:type="spellEnd"/>
            <w:r w:rsidRPr="00C51220">
              <w:rPr>
                <w:rStyle w:val="af3"/>
              </w:rPr>
              <w:t>) предоставления гранта</w:t>
            </w:r>
            <w:hyperlink w:anchor="sub_110" w:history="1">
              <w:r w:rsidRPr="00C51220">
                <w:rPr>
                  <w:rStyle w:val="af4"/>
                  <w:vertAlign w:val="superscript"/>
                </w:rPr>
                <w:t>1</w:t>
              </w:r>
            </w:hyperlink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FEF85" w14:textId="77777777" w:rsidR="00F450F2" w:rsidRPr="00C51220" w:rsidRDefault="00F450F2" w:rsidP="00D603A8">
            <w:pPr>
              <w:pStyle w:val="af5"/>
            </w:pPr>
          </w:p>
        </w:tc>
      </w:tr>
      <w:tr w:rsidR="00F450F2" w:rsidRPr="00C51220" w14:paraId="09C07B50" w14:textId="77777777" w:rsidTr="00D603A8">
        <w:trPr>
          <w:trHeight w:val="198"/>
        </w:trPr>
        <w:tc>
          <w:tcPr>
            <w:tcW w:w="1419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44FF2" w14:textId="77777777" w:rsidR="00F450F2" w:rsidRPr="00C51220" w:rsidRDefault="00F450F2" w:rsidP="00D603A8">
            <w:pPr>
              <w:pStyle w:val="af5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EBB661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КОДЫ</w:t>
            </w:r>
          </w:p>
        </w:tc>
      </w:tr>
      <w:tr w:rsidR="00F450F2" w:rsidRPr="00C51220" w14:paraId="4C3404B9" w14:textId="77777777" w:rsidTr="00271AFE">
        <w:trPr>
          <w:trHeight w:val="198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384757E5" w14:textId="77777777" w:rsidR="00F450F2" w:rsidRPr="00C51220" w:rsidRDefault="00F450F2" w:rsidP="00D603A8">
            <w:pPr>
              <w:pStyle w:val="af6"/>
            </w:pPr>
            <w:r w:rsidRPr="00C51220">
              <w:t>Наименование Получателя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</w:tcPr>
          <w:p w14:paraId="2403CFFF" w14:textId="77777777" w:rsidR="00F450F2" w:rsidRPr="00C51220" w:rsidRDefault="00F450F2" w:rsidP="00D603A8">
            <w:pPr>
              <w:pStyle w:val="af6"/>
            </w:pPr>
            <w:r w:rsidRPr="00C51220">
              <w:t>_______________________________________________________________________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F4161" w14:textId="77777777" w:rsidR="00F450F2" w:rsidRPr="00C51220" w:rsidRDefault="00F450F2" w:rsidP="00D603A8">
            <w:pPr>
              <w:pStyle w:val="af5"/>
              <w:jc w:val="right"/>
            </w:pPr>
            <w:r w:rsidRPr="00C51220">
              <w:t>ИН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BF49E" w14:textId="77777777" w:rsidR="00F450F2" w:rsidRPr="00C51220" w:rsidRDefault="00F450F2" w:rsidP="00D603A8">
            <w:pPr>
              <w:pStyle w:val="af5"/>
            </w:pPr>
          </w:p>
        </w:tc>
      </w:tr>
      <w:tr w:rsidR="00F450F2" w:rsidRPr="00C51220" w14:paraId="561A882F" w14:textId="77777777" w:rsidTr="00271AFE">
        <w:trPr>
          <w:trHeight w:val="564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02A6174F" w14:textId="77777777" w:rsidR="00F450F2" w:rsidRPr="00C51220" w:rsidRDefault="00F450F2" w:rsidP="00D603A8">
            <w:pPr>
              <w:pStyle w:val="af6"/>
            </w:pPr>
            <w:r w:rsidRPr="00C51220">
              <w:t>Наименование федерального органа исполнительной власти - главного распорядителя средств федерального бюджета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</w:tcPr>
          <w:p w14:paraId="38D8ECF8" w14:textId="77777777" w:rsidR="00F450F2" w:rsidRPr="00C51220" w:rsidRDefault="00F450F2" w:rsidP="00D603A8">
            <w:pPr>
              <w:pStyle w:val="af5"/>
            </w:pPr>
          </w:p>
          <w:p w14:paraId="7507B392" w14:textId="77777777" w:rsidR="00F450F2" w:rsidRPr="00C51220" w:rsidRDefault="00F450F2" w:rsidP="00D603A8">
            <w:pPr>
              <w:pStyle w:val="af5"/>
            </w:pPr>
          </w:p>
          <w:p w14:paraId="4380D1D7" w14:textId="77777777" w:rsidR="00F450F2" w:rsidRPr="00C51220" w:rsidRDefault="00F450F2" w:rsidP="00D603A8">
            <w:pPr>
              <w:pStyle w:val="af6"/>
            </w:pPr>
            <w:r w:rsidRPr="00C51220">
              <w:t>_______________________________________________________________________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EEADD" w14:textId="77777777" w:rsidR="00F450F2" w:rsidRPr="00C51220" w:rsidRDefault="00BC4459" w:rsidP="00D603A8">
            <w:pPr>
              <w:pStyle w:val="af5"/>
              <w:jc w:val="right"/>
            </w:pPr>
            <w:hyperlink r:id="rId8" w:history="1">
              <w:r w:rsidR="00F450F2" w:rsidRPr="00C51220">
                <w:rPr>
                  <w:rStyle w:val="af4"/>
                </w:rPr>
                <w:t>Глава</w:t>
              </w:r>
            </w:hyperlink>
            <w:r w:rsidR="00F450F2" w:rsidRPr="00C51220">
              <w:t xml:space="preserve"> по Б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4FE3F" w14:textId="77777777" w:rsidR="00F450F2" w:rsidRPr="00C51220" w:rsidRDefault="00F450F2" w:rsidP="00D603A8">
            <w:pPr>
              <w:pStyle w:val="af5"/>
            </w:pPr>
          </w:p>
        </w:tc>
      </w:tr>
    </w:tbl>
    <w:p w14:paraId="4366B8CD" w14:textId="77777777" w:rsidR="00F450F2" w:rsidRDefault="00F450F2" w:rsidP="00F450F2"/>
    <w:p w14:paraId="56CC7181" w14:textId="77777777" w:rsidR="00F450F2" w:rsidRDefault="00F450F2" w:rsidP="00F450F2"/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256"/>
        <w:gridCol w:w="650"/>
        <w:gridCol w:w="1190"/>
        <w:gridCol w:w="535"/>
        <w:gridCol w:w="805"/>
        <w:gridCol w:w="1140"/>
        <w:gridCol w:w="826"/>
        <w:gridCol w:w="1129"/>
        <w:gridCol w:w="884"/>
        <w:gridCol w:w="1044"/>
        <w:gridCol w:w="884"/>
        <w:gridCol w:w="1068"/>
        <w:gridCol w:w="1111"/>
        <w:gridCol w:w="732"/>
        <w:gridCol w:w="1195"/>
      </w:tblGrid>
      <w:tr w:rsidR="00F450F2" w:rsidRPr="00C51220" w14:paraId="53CE8391" w14:textId="77777777" w:rsidTr="00D603A8">
        <w:trPr>
          <w:trHeight w:val="238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B4451" w14:textId="77777777" w:rsidR="00F450F2" w:rsidRPr="00C51220" w:rsidRDefault="00F450F2" w:rsidP="00D603A8">
            <w:pPr>
              <w:pStyle w:val="af5"/>
              <w:jc w:val="center"/>
            </w:pPr>
            <w:bookmarkStart w:id="11" w:name="sub_15001"/>
            <w:r w:rsidRPr="00C51220">
              <w:t>Наименование</w:t>
            </w:r>
            <w:bookmarkEnd w:id="11"/>
          </w:p>
          <w:p w14:paraId="22E8CB31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мероприятия</w:t>
            </w:r>
            <w:hyperlink w:anchor="sub_330" w:history="1">
              <w:r w:rsidRPr="00C51220">
                <w:rPr>
                  <w:rStyle w:val="af4"/>
                  <w:vertAlign w:val="superscript"/>
                </w:rPr>
                <w:t>3</w:t>
              </w:r>
            </w:hyperlink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E2B4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Наименование</w:t>
            </w:r>
          </w:p>
          <w:p w14:paraId="2A50ED4E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показателя</w:t>
            </w:r>
            <w:hyperlink w:anchor="sub_440" w:history="1">
              <w:r w:rsidRPr="00C51220">
                <w:rPr>
                  <w:rStyle w:val="af4"/>
                  <w:vertAlign w:val="superscript"/>
                </w:rPr>
                <w:t>4</w:t>
              </w:r>
            </w:hyperlink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1F9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Код строки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916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 xml:space="preserve">Единица измерения по </w:t>
            </w:r>
            <w:hyperlink r:id="rId9" w:history="1">
              <w:r w:rsidRPr="00C51220">
                <w:rPr>
                  <w:rStyle w:val="af4"/>
                </w:rPr>
                <w:t>ОКЕИ</w:t>
              </w:r>
            </w:hyperlink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461B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Конечный результат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4FFB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Промежуточный результат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BFF50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Отклонение от планового показателя</w:t>
            </w:r>
          </w:p>
        </w:tc>
      </w:tr>
      <w:tr w:rsidR="00F450F2" w:rsidRPr="00C51220" w14:paraId="5143A701" w14:textId="77777777" w:rsidTr="00271AFE">
        <w:trPr>
          <w:trHeight w:val="251"/>
          <w:jc w:val="center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3E8" w14:textId="77777777" w:rsidR="00F450F2" w:rsidRPr="00C51220" w:rsidRDefault="00F450F2" w:rsidP="00D603A8">
            <w:pPr>
              <w:pStyle w:val="af5"/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62A25" w14:textId="77777777" w:rsidR="00F450F2" w:rsidRPr="00C51220" w:rsidRDefault="00F450F2" w:rsidP="00D603A8">
            <w:pPr>
              <w:pStyle w:val="af5"/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7F45" w14:textId="77777777" w:rsidR="00F450F2" w:rsidRPr="00C51220" w:rsidRDefault="00F450F2" w:rsidP="00D603A8">
            <w:pPr>
              <w:pStyle w:val="af5"/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4BE3" w14:textId="77777777" w:rsidR="00F450F2" w:rsidRPr="00C51220" w:rsidRDefault="00F450F2" w:rsidP="00D603A8">
            <w:pPr>
              <w:pStyle w:val="af5"/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ACB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значени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73BC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дата достиж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9970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значени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229E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дата достижен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BCC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величина отклонения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6972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процент, %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7408A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причина отклонения</w:t>
            </w:r>
          </w:p>
        </w:tc>
      </w:tr>
      <w:tr w:rsidR="00F450F2" w:rsidRPr="00C51220" w14:paraId="1931BCDA" w14:textId="77777777" w:rsidTr="00271AFE">
        <w:trPr>
          <w:trHeight w:val="503"/>
          <w:jc w:val="center"/>
        </w:trPr>
        <w:tc>
          <w:tcPr>
            <w:tcW w:w="1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AA609" w14:textId="77777777" w:rsidR="00F450F2" w:rsidRPr="00C51220" w:rsidRDefault="00F450F2" w:rsidP="00D603A8">
            <w:pPr>
              <w:pStyle w:val="af5"/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47D" w14:textId="77777777" w:rsidR="00F450F2" w:rsidRPr="00C51220" w:rsidRDefault="00F450F2" w:rsidP="00D603A8">
            <w:pPr>
              <w:pStyle w:val="af5"/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23F" w14:textId="77777777" w:rsidR="00F450F2" w:rsidRPr="00C51220" w:rsidRDefault="00F450F2" w:rsidP="00D603A8">
            <w:pPr>
              <w:pStyle w:val="af5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95A0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наименование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3B1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к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B99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планово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5AA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фактическое</w:t>
            </w:r>
            <w:hyperlink w:anchor="sub_550" w:history="1">
              <w:r w:rsidRPr="00C51220">
                <w:rPr>
                  <w:rStyle w:val="af4"/>
                  <w:vertAlign w:val="superscript"/>
                </w:rPr>
                <w:t>5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A8FB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плано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013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фактическая</w:t>
            </w:r>
            <w:hyperlink w:anchor="sub_550" w:history="1">
              <w:r w:rsidRPr="00C51220">
                <w:rPr>
                  <w:rStyle w:val="af4"/>
                  <w:vertAlign w:val="superscript"/>
                </w:rPr>
                <w:t>5</w:t>
              </w:r>
            </w:hyperlink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043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планово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1D1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фактическо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E2D9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плано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6317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фактическая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5567" w14:textId="77777777" w:rsidR="00F450F2" w:rsidRPr="00C51220" w:rsidRDefault="00F450F2" w:rsidP="00D603A8">
            <w:pPr>
              <w:pStyle w:val="af5"/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2769" w14:textId="77777777" w:rsidR="00F450F2" w:rsidRPr="00C51220" w:rsidRDefault="00F450F2" w:rsidP="00D603A8">
            <w:pPr>
              <w:pStyle w:val="af5"/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3FBC91" w14:textId="77777777" w:rsidR="00F450F2" w:rsidRPr="00C51220" w:rsidRDefault="00F450F2" w:rsidP="00D603A8">
            <w:pPr>
              <w:pStyle w:val="af5"/>
            </w:pPr>
          </w:p>
        </w:tc>
      </w:tr>
      <w:tr w:rsidR="00F450F2" w:rsidRPr="00C51220" w14:paraId="5799642E" w14:textId="77777777" w:rsidTr="00271AFE">
        <w:trPr>
          <w:trHeight w:val="238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6B730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48E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DA9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2D3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57BE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B9E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CCD7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FAD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22D5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2E0E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9F69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4E31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9FD7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E6A2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B12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A10714" w14:textId="77777777" w:rsidR="00F450F2" w:rsidRPr="00C51220" w:rsidRDefault="00F450F2" w:rsidP="00D603A8">
            <w:pPr>
              <w:pStyle w:val="af5"/>
              <w:jc w:val="center"/>
            </w:pPr>
            <w:r w:rsidRPr="00C51220">
              <w:t>16</w:t>
            </w:r>
          </w:p>
        </w:tc>
      </w:tr>
      <w:tr w:rsidR="00271AFE" w:rsidRPr="00C51220" w14:paraId="2677FFDC" w14:textId="77777777" w:rsidTr="00271AFE">
        <w:trPr>
          <w:trHeight w:val="238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15A" w14:textId="3954BA7A" w:rsidR="00271AFE" w:rsidRPr="00271AFE" w:rsidRDefault="00271AFE" w:rsidP="00271AFE">
            <w:pPr>
              <w:pStyle w:val="af5"/>
              <w:rPr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EF8" w14:textId="0282B6DC" w:rsidR="00271AFE" w:rsidRPr="00C51220" w:rsidRDefault="00271AFE" w:rsidP="00271AFE">
            <w:pPr>
              <w:pStyle w:val="af5"/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9855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BD1C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469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B4C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3391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D29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A5C7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B51C" w14:textId="4A2E7220" w:rsidR="00271AFE" w:rsidRPr="00271AFE" w:rsidRDefault="00271AFE" w:rsidP="00271AFE">
            <w:pPr>
              <w:pStyle w:val="af5"/>
              <w:rPr>
                <w:i/>
                <w:iCs/>
                <w:sz w:val="12"/>
                <w:szCs w:val="12"/>
              </w:rPr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C9A3" w14:textId="3343D85D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396" w14:textId="79A7EC34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1E26" w14:textId="2855BBEA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7B8A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302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FFE35" w14:textId="77777777" w:rsidR="00271AFE" w:rsidRPr="00C51220" w:rsidRDefault="00271AFE" w:rsidP="00271AFE">
            <w:pPr>
              <w:pStyle w:val="af5"/>
            </w:pPr>
          </w:p>
        </w:tc>
      </w:tr>
      <w:tr w:rsidR="00271AFE" w:rsidRPr="00C51220" w14:paraId="28106E1E" w14:textId="77777777" w:rsidTr="00271AFE">
        <w:trPr>
          <w:trHeight w:val="251"/>
          <w:jc w:val="center"/>
        </w:trPr>
        <w:tc>
          <w:tcPr>
            <w:tcW w:w="138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49F7522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8DDD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426F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C6C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BBE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010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011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F04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380D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3546" w14:textId="72DD0845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7D4B" w14:textId="4CD039FB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F4B" w14:textId="3A1D89CB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238F" w14:textId="7C16B7E7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3B2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8F8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E22F8" w14:textId="77777777" w:rsidR="00271AFE" w:rsidRPr="00C51220" w:rsidRDefault="00271AFE" w:rsidP="00271AFE">
            <w:pPr>
              <w:pStyle w:val="af5"/>
            </w:pPr>
          </w:p>
        </w:tc>
      </w:tr>
      <w:tr w:rsidR="00271AFE" w:rsidRPr="00C51220" w14:paraId="78D2D649" w14:textId="77777777" w:rsidTr="00271AFE">
        <w:trPr>
          <w:trHeight w:val="251"/>
          <w:jc w:val="center"/>
        </w:trPr>
        <w:tc>
          <w:tcPr>
            <w:tcW w:w="138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95D4F90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18E9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511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DF86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E30F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5F2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8A67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6411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110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C832" w14:textId="24932652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D07F" w14:textId="6B4D35FC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8A07" w14:textId="1A3BF0D0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BFB" w14:textId="0E9A0618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6310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692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FFF53" w14:textId="77777777" w:rsidR="00271AFE" w:rsidRPr="00C51220" w:rsidRDefault="00271AFE" w:rsidP="00271AFE">
            <w:pPr>
              <w:pStyle w:val="af5"/>
            </w:pPr>
          </w:p>
        </w:tc>
      </w:tr>
      <w:tr w:rsidR="00271AFE" w:rsidRPr="00C51220" w14:paraId="02718CE8" w14:textId="77777777" w:rsidTr="00271AFE">
        <w:trPr>
          <w:trHeight w:val="251"/>
          <w:jc w:val="center"/>
        </w:trPr>
        <w:tc>
          <w:tcPr>
            <w:tcW w:w="138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73A521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182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EFE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D27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3B5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F59F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772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395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5A6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5D4" w14:textId="3C31D6F4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54C" w14:textId="0C1D02A8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3FB0" w14:textId="08921AA8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1CED" w14:textId="45E86CDB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8FB4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E3E7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6E3E4" w14:textId="77777777" w:rsidR="00271AFE" w:rsidRPr="00C51220" w:rsidRDefault="00271AFE" w:rsidP="00271AFE">
            <w:pPr>
              <w:pStyle w:val="af5"/>
            </w:pPr>
          </w:p>
        </w:tc>
      </w:tr>
      <w:tr w:rsidR="00271AFE" w:rsidRPr="00C51220" w14:paraId="23D4313F" w14:textId="77777777" w:rsidTr="00271AFE">
        <w:trPr>
          <w:trHeight w:val="238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430C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07FE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394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0979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F3B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DB9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A08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84BF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63F0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ABC6" w14:textId="5F102D33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6F8" w14:textId="4FFB8F1E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D4AB" w14:textId="68155042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F3D" w14:textId="00A4F8DC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8D10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79DA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56E46" w14:textId="77777777" w:rsidR="00271AFE" w:rsidRPr="00C51220" w:rsidRDefault="00271AFE" w:rsidP="00271AFE">
            <w:pPr>
              <w:pStyle w:val="af5"/>
            </w:pPr>
          </w:p>
        </w:tc>
      </w:tr>
      <w:tr w:rsidR="00271AFE" w:rsidRPr="00C51220" w14:paraId="3B9F5C5A" w14:textId="77777777" w:rsidTr="00271AFE">
        <w:trPr>
          <w:trHeight w:val="251"/>
          <w:jc w:val="center"/>
        </w:trPr>
        <w:tc>
          <w:tcPr>
            <w:tcW w:w="138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E72121C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75F2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7A1E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8306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AE1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F7DA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5649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2489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277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000" w14:textId="0AA2E036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11A3" w14:textId="00AE528F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88D" w14:textId="14B4DAC8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8700" w14:textId="53EBC798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34E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3C0A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12A44" w14:textId="77777777" w:rsidR="00271AFE" w:rsidRPr="00C51220" w:rsidRDefault="00271AFE" w:rsidP="00271AFE">
            <w:pPr>
              <w:pStyle w:val="af5"/>
            </w:pPr>
          </w:p>
        </w:tc>
      </w:tr>
      <w:tr w:rsidR="00271AFE" w:rsidRPr="00C51220" w14:paraId="24AC7C19" w14:textId="77777777" w:rsidTr="00271AFE">
        <w:trPr>
          <w:trHeight w:val="251"/>
          <w:jc w:val="center"/>
        </w:trPr>
        <w:tc>
          <w:tcPr>
            <w:tcW w:w="138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BA6C6E1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BF0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6D19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3C1D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AD2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3C4D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30C9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6E8D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07C3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BD4D" w14:textId="25803390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74E" w14:textId="3AA1F790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5E59" w14:textId="7939E639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5A5" w14:textId="1754EA7D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16A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B5F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D6084" w14:textId="77777777" w:rsidR="00271AFE" w:rsidRPr="00C51220" w:rsidRDefault="00271AFE" w:rsidP="00271AFE">
            <w:pPr>
              <w:pStyle w:val="af5"/>
            </w:pPr>
          </w:p>
        </w:tc>
      </w:tr>
      <w:tr w:rsidR="00271AFE" w:rsidRPr="00C51220" w14:paraId="2C409F60" w14:textId="77777777" w:rsidTr="00271AFE">
        <w:trPr>
          <w:trHeight w:val="251"/>
          <w:jc w:val="center"/>
        </w:trPr>
        <w:tc>
          <w:tcPr>
            <w:tcW w:w="138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21A440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493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D27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263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50C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9956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21E7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476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88AA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BA2" w14:textId="4246DAC7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2A7" w14:textId="72A33151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317B" w14:textId="3D42020F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2E0" w14:textId="2FB47B4D" w:rsidR="00271AFE" w:rsidRPr="00C51220" w:rsidRDefault="00271AFE" w:rsidP="00271AFE">
            <w:pPr>
              <w:pStyle w:val="af5"/>
            </w:pPr>
            <w:r w:rsidRPr="00C04BA8">
              <w:rPr>
                <w:i/>
                <w:iCs/>
                <w:color w:val="FF0000"/>
                <w:sz w:val="12"/>
                <w:szCs w:val="12"/>
              </w:rPr>
              <w:t>Не заполнят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5EC8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CE7F" w14:textId="77777777" w:rsidR="00271AFE" w:rsidRPr="00C51220" w:rsidRDefault="00271AFE" w:rsidP="00271AFE">
            <w:pPr>
              <w:pStyle w:val="af5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FCA4B" w14:textId="77777777" w:rsidR="00271AFE" w:rsidRPr="00C51220" w:rsidRDefault="00271AFE" w:rsidP="00271AFE">
            <w:pPr>
              <w:pStyle w:val="af5"/>
            </w:pPr>
          </w:p>
        </w:tc>
      </w:tr>
    </w:tbl>
    <w:p w14:paraId="462EF094" w14:textId="77777777" w:rsidR="00F450F2" w:rsidRDefault="00F450F2" w:rsidP="00F450F2"/>
    <w:p w14:paraId="11D03B47" w14:textId="781873C1" w:rsidR="00BC4F3C" w:rsidRPr="00271AFE" w:rsidRDefault="00271AFE" w:rsidP="00525E79">
      <w:pPr>
        <w:pStyle w:val="ConsPlusNonformat"/>
        <w:spacing w:line="276" w:lineRule="auto"/>
        <w:ind w:left="568"/>
        <w:rPr>
          <w:rStyle w:val="a7"/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71AFE">
        <w:rPr>
          <w:rStyle w:val="a7"/>
          <w:rFonts w:ascii="Times New Roman" w:eastAsia="Times New Roman" w:hAnsi="Times New Roman" w:cs="Times New Roman"/>
          <w:b/>
          <w:color w:val="FF0000"/>
          <w:sz w:val="28"/>
          <w:szCs w:val="28"/>
        </w:rPr>
        <w:t>В столбцах № 1, 2, 3, 4, 5, 6 и 8 - Данные указываются в четком соответствии с Приложение</w:t>
      </w:r>
      <w:r w:rsidR="00745CA9">
        <w:rPr>
          <w:rStyle w:val="a7"/>
          <w:rFonts w:ascii="Times New Roman" w:eastAsia="Times New Roman" w:hAnsi="Times New Roman" w:cs="Times New Roman"/>
          <w:b/>
          <w:color w:val="FF0000"/>
          <w:sz w:val="28"/>
          <w:szCs w:val="28"/>
        </w:rPr>
        <w:t>м</w:t>
      </w:r>
      <w:r w:rsidRPr="00271AFE">
        <w:rPr>
          <w:rStyle w:val="a7"/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3 Соглаш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4"/>
        <w:gridCol w:w="1260"/>
        <w:gridCol w:w="348"/>
        <w:gridCol w:w="2043"/>
        <w:gridCol w:w="797"/>
        <w:gridCol w:w="4696"/>
        <w:gridCol w:w="4292"/>
      </w:tblGrid>
      <w:tr w:rsidR="006907EB" w14:paraId="316EFC04" w14:textId="77777777" w:rsidTr="00396381"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115EF" w14:textId="77777777" w:rsidR="006907EB" w:rsidRPr="004E39FB" w:rsidRDefault="006907EB" w:rsidP="0039638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39F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уководитель проекта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34BF7" w14:textId="77777777" w:rsidR="006907EB" w:rsidRDefault="006907EB" w:rsidP="0039638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4D609E9" w14:textId="77777777" w:rsidR="006907EB" w:rsidRPr="004E39FB" w:rsidRDefault="006907EB" w:rsidP="0039638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/__________/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14:paraId="02471EEB" w14:textId="77777777" w:rsidR="006907EB" w:rsidRPr="004E39FB" w:rsidRDefault="006907EB" w:rsidP="0039638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39FB">
              <w:rPr>
                <w:rFonts w:ascii="Times New Roman" w:hAnsi="Times New Roman"/>
                <w:bCs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7D79C6BA" w14:textId="77777777" w:rsidR="006907EB" w:rsidRDefault="006907EB" w:rsidP="0039638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3C9D7F7" w14:textId="77777777" w:rsidR="006907EB" w:rsidRPr="004E39FB" w:rsidRDefault="006907EB" w:rsidP="0039638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/___________/</w:t>
            </w:r>
          </w:p>
        </w:tc>
      </w:tr>
      <w:tr w:rsidR="006907EB" w14:paraId="273F51DE" w14:textId="77777777" w:rsidTr="00396381">
        <w:tc>
          <w:tcPr>
            <w:tcW w:w="2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704C4" w14:textId="77777777" w:rsidR="006907EB" w:rsidRPr="004E39FB" w:rsidRDefault="006907EB" w:rsidP="00396381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E887A" w14:textId="77777777" w:rsidR="006907EB" w:rsidRPr="004E39FB" w:rsidRDefault="006907EB" w:rsidP="0039638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 w:rsidRPr="004E39FB">
              <w:rPr>
                <w:rFonts w:ascii="Times New Roman" w:hAnsi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14:paraId="4F968FC7" w14:textId="77777777" w:rsidR="006907EB" w:rsidRPr="004E39FB" w:rsidRDefault="006907EB" w:rsidP="00396381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5E16AEDE" w14:textId="77777777" w:rsidR="006907EB" w:rsidRPr="004E39FB" w:rsidRDefault="006907EB" w:rsidP="0039638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</w:t>
            </w:r>
            <w:r w:rsidRPr="004E39FB">
              <w:rPr>
                <w:rFonts w:ascii="Times New Roman" w:hAnsi="Times New Roman"/>
                <w:bCs/>
                <w:sz w:val="28"/>
                <w:szCs w:val="28"/>
              </w:rPr>
              <w:t>Подпись</w:t>
            </w:r>
          </w:p>
        </w:tc>
      </w:tr>
      <w:tr w:rsidR="006907EB" w:rsidRPr="00E737F4" w14:paraId="442921D5" w14:textId="77777777" w:rsidTr="003963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785" w:type="dxa"/>
          <w:trHeight w:val="283"/>
        </w:trPr>
        <w:tc>
          <w:tcPr>
            <w:tcW w:w="1134" w:type="dxa"/>
            <w:vAlign w:val="center"/>
          </w:tcPr>
          <w:p w14:paraId="4334759C" w14:textId="77777777" w:rsidR="006907EB" w:rsidRDefault="006907EB" w:rsidP="00396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0B1D8" w14:textId="77777777" w:rsidR="006907EB" w:rsidRPr="00E737F4" w:rsidRDefault="006907EB" w:rsidP="0039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7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vAlign w:val="center"/>
          </w:tcPr>
          <w:p w14:paraId="200392F2" w14:textId="77777777" w:rsidR="006907EB" w:rsidRPr="00E737F4" w:rsidRDefault="006907EB" w:rsidP="00396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03D300" w14:textId="77777777" w:rsidR="006907EB" w:rsidRDefault="006907EB" w:rsidP="006907EB">
      <w:pPr>
        <w:rPr>
          <w:rFonts w:ascii="Times New Roman" w:hAnsi="Times New Roman"/>
          <w:b/>
          <w:sz w:val="28"/>
          <w:szCs w:val="28"/>
        </w:rPr>
      </w:pPr>
    </w:p>
    <w:p w14:paraId="22C2930C" w14:textId="77777777" w:rsidR="006907EB" w:rsidRDefault="006907EB" w:rsidP="006907EB">
      <w:pPr>
        <w:tabs>
          <w:tab w:val="left" w:pos="25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М.П.</w:t>
      </w:r>
    </w:p>
    <w:p w14:paraId="1D900A81" w14:textId="77777777" w:rsidR="006907EB" w:rsidRPr="006907EB" w:rsidRDefault="006907EB" w:rsidP="006907EB">
      <w:pPr>
        <w:tabs>
          <w:tab w:val="left" w:pos="2556"/>
        </w:tabs>
        <w:rPr>
          <w:rFonts w:ascii="Times New Roman" w:hAnsi="Times New Roman"/>
          <w:sz w:val="28"/>
          <w:szCs w:val="28"/>
        </w:rPr>
        <w:sectPr w:rsidR="006907EB" w:rsidRPr="006907EB" w:rsidSect="00BC4F3C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234421BD" w14:textId="060FD7F5" w:rsidR="00BC4F3C" w:rsidRDefault="00BC4F3C" w:rsidP="00BC4F3C">
      <w:pPr>
        <w:spacing w:line="276" w:lineRule="auto"/>
        <w:ind w:left="56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8DC93DE" w14:textId="77777777" w:rsidR="006907EB" w:rsidRDefault="006907EB" w:rsidP="00BC4F3C">
      <w:pPr>
        <w:spacing w:line="276" w:lineRule="auto"/>
        <w:ind w:left="56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7CF2262" w14:textId="77777777" w:rsidR="00BC4F3C" w:rsidRDefault="00BC4F3C" w:rsidP="00BC4F3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ИМАНИЕ!</w:t>
      </w:r>
    </w:p>
    <w:p w14:paraId="3066D176" w14:textId="77777777" w:rsidR="00BC4F3C" w:rsidRDefault="00BC4F3C" w:rsidP="00BC4F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15203">
        <w:rPr>
          <w:rFonts w:ascii="Times New Roman" w:hAnsi="Times New Roman"/>
          <w:sz w:val="28"/>
          <w:szCs w:val="28"/>
        </w:rPr>
        <w:t>К отчету</w:t>
      </w:r>
      <w:r w:rsidRPr="0082300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15203" w:rsidRPr="00823008">
        <w:rPr>
          <w:rFonts w:ascii="Times New Roman" w:hAnsi="Times New Roman"/>
          <w:color w:val="000000" w:themeColor="text1"/>
          <w:sz w:val="28"/>
          <w:szCs w:val="28"/>
        </w:rPr>
        <w:t>таблице</w:t>
      </w:r>
      <w:r w:rsidR="00B15203">
        <w:rPr>
          <w:rFonts w:ascii="Times New Roman" w:hAnsi="Times New Roman"/>
          <w:sz w:val="28"/>
          <w:szCs w:val="28"/>
        </w:rPr>
        <w:t xml:space="preserve"> </w:t>
      </w:r>
      <w:r w:rsidR="00B15203" w:rsidRPr="00C71670">
        <w:rPr>
          <w:rFonts w:ascii="Times New Roman" w:hAnsi="Times New Roman"/>
          <w:sz w:val="28"/>
          <w:szCs w:val="28"/>
        </w:rPr>
        <w:t>о</w:t>
      </w:r>
      <w:r w:rsidRPr="00C71670">
        <w:rPr>
          <w:rFonts w:ascii="Times New Roman" w:hAnsi="Times New Roman"/>
          <w:sz w:val="28"/>
          <w:szCs w:val="28"/>
        </w:rPr>
        <w:t xml:space="preserve"> показателях </w:t>
      </w:r>
      <w:r>
        <w:rPr>
          <w:rFonts w:ascii="Times New Roman" w:hAnsi="Times New Roman"/>
          <w:sz w:val="28"/>
          <w:szCs w:val="28"/>
        </w:rPr>
        <w:t>результативности необходимо приложить документы, подтверждающие достижение каждого показателя по порядку.</w:t>
      </w:r>
    </w:p>
    <w:p w14:paraId="737E56C2" w14:textId="77777777" w:rsidR="00BC4F3C" w:rsidRPr="00A51D3F" w:rsidRDefault="00BC4F3C" w:rsidP="00BC4F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1D3F">
        <w:rPr>
          <w:rFonts w:ascii="Times New Roman" w:hAnsi="Times New Roman"/>
          <w:b/>
          <w:sz w:val="28"/>
          <w:szCs w:val="28"/>
          <w:u w:val="single"/>
        </w:rPr>
        <w:t>ПРИМЕР отчетных документов по показателям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14:paraId="50D347D6" w14:textId="77777777" w:rsidR="00BC4F3C" w:rsidRDefault="00BC4F3C" w:rsidP="00BC4F3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ки участников: </w:t>
      </w:r>
    </w:p>
    <w:p w14:paraId="5477C438" w14:textId="77777777" w:rsidR="00BC4F3C" w:rsidRPr="00F677B4" w:rsidRDefault="00BC4F3C" w:rsidP="00BC4F3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О – статус/должность </w:t>
      </w:r>
      <w:r w:rsidRPr="00C71670">
        <w:rPr>
          <w:rFonts w:ascii="Times New Roman" w:hAnsi="Times New Roman"/>
          <w:b/>
          <w:i/>
          <w:sz w:val="28"/>
          <w:szCs w:val="28"/>
        </w:rPr>
        <w:t>(студент, руководитель общественной организации и т.д.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25E79">
        <w:rPr>
          <w:rFonts w:ascii="Times New Roman" w:hAnsi="Times New Roman"/>
          <w:sz w:val="28"/>
          <w:szCs w:val="28"/>
        </w:rPr>
        <w:t>контактный телефон/</w:t>
      </w:r>
      <w:r>
        <w:rPr>
          <w:rFonts w:ascii="Times New Roman" w:hAnsi="Times New Roman"/>
          <w:sz w:val="28"/>
          <w:szCs w:val="28"/>
        </w:rPr>
        <w:t>ссылка на страницу в социальной сети/Е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</w:p>
    <w:p w14:paraId="11AF6C44" w14:textId="77777777" w:rsidR="00BC4F3C" w:rsidRPr="00C71670" w:rsidRDefault="00BC4F3C" w:rsidP="00BC4F3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ки экспертов/тренеров/гостей - ФИО – статус/должность– ссылка </w:t>
      </w:r>
      <w:r w:rsidR="00B1520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страницу в социальной сети/Е</w:t>
      </w:r>
      <w:r w:rsidRPr="00C716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</w:p>
    <w:p w14:paraId="11D930F7" w14:textId="77777777" w:rsidR="00BC4F3C" w:rsidRPr="00C71670" w:rsidRDefault="00BC4F3C" w:rsidP="00BC4F3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кации и просмотры в социальных сетях – скриншот с </w:t>
      </w:r>
      <w:r>
        <w:rPr>
          <w:rFonts w:ascii="Times New Roman" w:hAnsi="Times New Roman"/>
          <w:b/>
          <w:sz w:val="28"/>
          <w:szCs w:val="28"/>
        </w:rPr>
        <w:t>указанием количества</w:t>
      </w:r>
      <w:r w:rsidRPr="00C71670">
        <w:rPr>
          <w:rFonts w:ascii="Times New Roman" w:hAnsi="Times New Roman"/>
          <w:b/>
          <w:sz w:val="28"/>
          <w:szCs w:val="28"/>
        </w:rPr>
        <w:t xml:space="preserve"> ПРОСМОТРОВ</w:t>
      </w:r>
      <w:r>
        <w:rPr>
          <w:rFonts w:ascii="Times New Roman" w:hAnsi="Times New Roman"/>
          <w:b/>
          <w:sz w:val="28"/>
          <w:szCs w:val="28"/>
        </w:rPr>
        <w:t xml:space="preserve"> публикаций.</w:t>
      </w:r>
    </w:p>
    <w:p w14:paraId="5438396A" w14:textId="77777777" w:rsidR="00BC4F3C" w:rsidRDefault="00BC4F3C" w:rsidP="00BC4F3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кторские бюро/научные кружки/лаборатории – приказ ректора </w:t>
      </w:r>
      <w:r w:rsidR="00B1520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 организации работы таких бюро/научных кружков/лабораторий.</w:t>
      </w:r>
    </w:p>
    <w:p w14:paraId="0BFF6E81" w14:textId="77777777" w:rsidR="00BC4F3C" w:rsidRDefault="00BC4F3C" w:rsidP="00BC4F3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привлеченных организаций и партнеров – информационное письмо с перечнем привлеченных организаций/партнеров с указанием контактной информации: </w:t>
      </w:r>
      <w:r w:rsidRPr="0021734F">
        <w:rPr>
          <w:rFonts w:ascii="Times New Roman" w:hAnsi="Times New Roman"/>
          <w:b/>
          <w:sz w:val="28"/>
          <w:szCs w:val="28"/>
        </w:rPr>
        <w:t>ФИО – контактный телефон – ссылка</w:t>
      </w:r>
      <w:r>
        <w:rPr>
          <w:rFonts w:ascii="Times New Roman" w:hAnsi="Times New Roman"/>
          <w:b/>
          <w:sz w:val="28"/>
          <w:szCs w:val="28"/>
        </w:rPr>
        <w:t xml:space="preserve"> на сайт и публикацию </w:t>
      </w:r>
      <w:r w:rsidR="00B15203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о проекте</w:t>
      </w:r>
      <w:r w:rsidRPr="0021734F">
        <w:rPr>
          <w:rFonts w:ascii="Times New Roman" w:hAnsi="Times New Roman"/>
          <w:b/>
          <w:sz w:val="28"/>
          <w:szCs w:val="28"/>
        </w:rPr>
        <w:t>.</w:t>
      </w:r>
    </w:p>
    <w:p w14:paraId="613EF9EB" w14:textId="77777777" w:rsidR="00BC4F3C" w:rsidRDefault="00BC4F3C" w:rsidP="00BC4F3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1734F">
        <w:rPr>
          <w:rFonts w:ascii="Times New Roman" w:hAnsi="Times New Roman"/>
          <w:sz w:val="28"/>
          <w:szCs w:val="28"/>
        </w:rPr>
        <w:t>Доля сту</w:t>
      </w:r>
      <w:r>
        <w:rPr>
          <w:rFonts w:ascii="Times New Roman" w:hAnsi="Times New Roman"/>
          <w:sz w:val="28"/>
          <w:szCs w:val="28"/>
        </w:rPr>
        <w:t xml:space="preserve">дентов и </w:t>
      </w:r>
      <w:r w:rsidRPr="0021734F">
        <w:rPr>
          <w:rFonts w:ascii="Times New Roman" w:hAnsi="Times New Roman"/>
          <w:sz w:val="28"/>
          <w:szCs w:val="28"/>
        </w:rPr>
        <w:t>участия в работе проекта –</w:t>
      </w:r>
      <w:r>
        <w:rPr>
          <w:rFonts w:ascii="Times New Roman" w:hAnsi="Times New Roman"/>
          <w:b/>
          <w:sz w:val="28"/>
          <w:szCs w:val="28"/>
        </w:rPr>
        <w:t xml:space="preserve"> информационное письмо </w:t>
      </w:r>
      <w:r w:rsidR="00B15203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с указанием общего количества обучающихся и расчёт процента участия.</w:t>
      </w:r>
    </w:p>
    <w:p w14:paraId="480688E8" w14:textId="1F3CF3B9" w:rsidR="007811DA" w:rsidRPr="00901BF7" w:rsidRDefault="00BC4F3C" w:rsidP="00525E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В случае возникновения </w:t>
      </w:r>
      <w:r w:rsidR="00823008">
        <w:rPr>
          <w:rFonts w:ascii="Times New Roman" w:hAnsi="Times New Roman"/>
          <w:b/>
          <w:sz w:val="28"/>
          <w:szCs w:val="28"/>
        </w:rPr>
        <w:t>вопросов по документам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823008">
        <w:rPr>
          <w:rFonts w:ascii="Times New Roman" w:hAnsi="Times New Roman"/>
          <w:b/>
          <w:sz w:val="28"/>
          <w:szCs w:val="28"/>
        </w:rPr>
        <w:t>которые необходимо</w:t>
      </w:r>
      <w:r>
        <w:rPr>
          <w:rFonts w:ascii="Times New Roman" w:hAnsi="Times New Roman"/>
          <w:b/>
          <w:sz w:val="28"/>
          <w:szCs w:val="28"/>
        </w:rPr>
        <w:t xml:space="preserve"> предоставить</w:t>
      </w:r>
      <w:r w:rsidRPr="00444CA7">
        <w:rPr>
          <w:rFonts w:ascii="Times New Roman" w:hAnsi="Times New Roman"/>
          <w:b/>
          <w:sz w:val="28"/>
          <w:szCs w:val="28"/>
        </w:rPr>
        <w:t xml:space="preserve"> для под</w:t>
      </w:r>
      <w:r>
        <w:rPr>
          <w:rFonts w:ascii="Times New Roman" w:hAnsi="Times New Roman"/>
          <w:b/>
          <w:sz w:val="28"/>
          <w:szCs w:val="28"/>
        </w:rPr>
        <w:t xml:space="preserve">тверждения достижения показателей, Вам необходимо обращаться </w:t>
      </w:r>
      <w:r w:rsidR="004B208F">
        <w:rPr>
          <w:rFonts w:ascii="Times New Roman" w:hAnsi="Times New Roman"/>
          <w:b/>
          <w:sz w:val="28"/>
          <w:szCs w:val="28"/>
        </w:rPr>
        <w:t>к куратору</w:t>
      </w:r>
      <w:r>
        <w:rPr>
          <w:rFonts w:ascii="Times New Roman" w:hAnsi="Times New Roman"/>
          <w:b/>
          <w:sz w:val="28"/>
          <w:szCs w:val="28"/>
        </w:rPr>
        <w:t xml:space="preserve"> Конкурса по </w:t>
      </w:r>
      <w:r w:rsidRPr="00A51D3F">
        <w:rPr>
          <w:rFonts w:ascii="Times New Roman" w:hAnsi="Times New Roman"/>
          <w:b/>
          <w:i/>
          <w:sz w:val="28"/>
          <w:szCs w:val="28"/>
        </w:rPr>
        <w:t>тел. 84951233344 (доп. 7522, 7523,7524,7525) или</w:t>
      </w:r>
      <w:r>
        <w:rPr>
          <w:rFonts w:ascii="Times New Roman" w:hAnsi="Times New Roman"/>
          <w:b/>
          <w:i/>
          <w:sz w:val="28"/>
          <w:szCs w:val="28"/>
        </w:rPr>
        <w:t xml:space="preserve">   Е-</w:t>
      </w:r>
      <w:r w:rsidRPr="00A51D3F">
        <w:rPr>
          <w:rFonts w:ascii="Times New Roman" w:hAnsi="Times New Roman"/>
          <w:b/>
          <w:i/>
          <w:sz w:val="28"/>
          <w:szCs w:val="28"/>
          <w:lang w:val="en-US"/>
        </w:rPr>
        <w:t>mail</w:t>
      </w:r>
      <w:r w:rsidRPr="00A51D3F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901BF7">
        <w:rPr>
          <w:rFonts w:ascii="Times New Roman" w:hAnsi="Times New Roman"/>
          <w:b/>
          <w:i/>
          <w:color w:val="0070C0"/>
          <w:sz w:val="28"/>
          <w:szCs w:val="28"/>
          <w:lang w:val="en-US"/>
        </w:rPr>
        <w:t>grant</w:t>
      </w:r>
      <w:r w:rsidR="00901BF7" w:rsidRPr="00901BF7">
        <w:rPr>
          <w:rFonts w:ascii="Times New Roman" w:hAnsi="Times New Roman"/>
          <w:b/>
          <w:i/>
          <w:color w:val="0070C0"/>
          <w:sz w:val="28"/>
          <w:szCs w:val="28"/>
        </w:rPr>
        <w:t>.</w:t>
      </w:r>
      <w:r w:rsidR="00901BF7">
        <w:rPr>
          <w:rFonts w:ascii="Times New Roman" w:hAnsi="Times New Roman"/>
          <w:b/>
          <w:i/>
          <w:color w:val="0070C0"/>
          <w:sz w:val="28"/>
          <w:szCs w:val="28"/>
          <w:lang w:val="en-US"/>
        </w:rPr>
        <w:t>org</w:t>
      </w:r>
      <w:r w:rsidR="00901BF7" w:rsidRPr="00901BF7">
        <w:rPr>
          <w:rFonts w:ascii="Times New Roman" w:hAnsi="Times New Roman"/>
          <w:b/>
          <w:i/>
          <w:color w:val="0070C0"/>
          <w:sz w:val="28"/>
          <w:szCs w:val="28"/>
        </w:rPr>
        <w:t>4@</w:t>
      </w:r>
      <w:proofErr w:type="spellStart"/>
      <w:r w:rsidR="00901BF7">
        <w:rPr>
          <w:rFonts w:ascii="Times New Roman" w:hAnsi="Times New Roman"/>
          <w:b/>
          <w:i/>
          <w:color w:val="0070C0"/>
          <w:sz w:val="28"/>
          <w:szCs w:val="28"/>
          <w:lang w:val="en-US"/>
        </w:rPr>
        <w:t>fadm</w:t>
      </w:r>
      <w:proofErr w:type="spellEnd"/>
      <w:r w:rsidR="00901BF7" w:rsidRPr="00901BF7">
        <w:rPr>
          <w:rFonts w:ascii="Times New Roman" w:hAnsi="Times New Roman"/>
          <w:b/>
          <w:i/>
          <w:color w:val="0070C0"/>
          <w:sz w:val="28"/>
          <w:szCs w:val="28"/>
        </w:rPr>
        <w:t>.</w:t>
      </w:r>
      <w:r w:rsidR="00901BF7">
        <w:rPr>
          <w:rFonts w:ascii="Times New Roman" w:hAnsi="Times New Roman"/>
          <w:b/>
          <w:i/>
          <w:color w:val="0070C0"/>
          <w:sz w:val="28"/>
          <w:szCs w:val="28"/>
          <w:lang w:val="en-US"/>
        </w:rPr>
        <w:t>gov</w:t>
      </w:r>
      <w:r w:rsidR="00901BF7" w:rsidRPr="00901BF7">
        <w:rPr>
          <w:rFonts w:ascii="Times New Roman" w:hAnsi="Times New Roman"/>
          <w:b/>
          <w:i/>
          <w:color w:val="0070C0"/>
          <w:sz w:val="28"/>
          <w:szCs w:val="28"/>
        </w:rPr>
        <w:t>.</w:t>
      </w:r>
      <w:proofErr w:type="spellStart"/>
      <w:r w:rsidR="00901BF7">
        <w:rPr>
          <w:rFonts w:ascii="Times New Roman" w:hAnsi="Times New Roman"/>
          <w:b/>
          <w:i/>
          <w:color w:val="0070C0"/>
          <w:sz w:val="28"/>
          <w:szCs w:val="28"/>
          <w:lang w:val="en-US"/>
        </w:rPr>
        <w:t>ru</w:t>
      </w:r>
      <w:proofErr w:type="spellEnd"/>
    </w:p>
    <w:sectPr w:rsidR="007811DA" w:rsidRPr="00901BF7" w:rsidSect="00F450F2">
      <w:pgSz w:w="16838" w:h="11906" w:orient="landscape"/>
      <w:pgMar w:top="709" w:right="1134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A85B8" w14:textId="77777777" w:rsidR="00111B67" w:rsidRDefault="00111B67" w:rsidP="00354547">
      <w:pPr>
        <w:spacing w:after="0" w:line="240" w:lineRule="auto"/>
      </w:pPr>
      <w:r>
        <w:separator/>
      </w:r>
    </w:p>
  </w:endnote>
  <w:endnote w:type="continuationSeparator" w:id="0">
    <w:p w14:paraId="6BF8282D" w14:textId="77777777" w:rsidR="00111B67" w:rsidRDefault="00111B67" w:rsidP="0035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19E33" w14:textId="77777777" w:rsidR="00111B67" w:rsidRDefault="00111B67" w:rsidP="00354547">
      <w:pPr>
        <w:spacing w:after="0" w:line="240" w:lineRule="auto"/>
      </w:pPr>
      <w:r>
        <w:separator/>
      </w:r>
    </w:p>
  </w:footnote>
  <w:footnote w:type="continuationSeparator" w:id="0">
    <w:p w14:paraId="034C1F26" w14:textId="77777777" w:rsidR="00111B67" w:rsidRDefault="00111B67" w:rsidP="00354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705B"/>
    <w:multiLevelType w:val="hybridMultilevel"/>
    <w:tmpl w:val="5F58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683"/>
    <w:multiLevelType w:val="hybridMultilevel"/>
    <w:tmpl w:val="4456E77C"/>
    <w:lvl w:ilvl="0" w:tplc="3808F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8272E"/>
    <w:multiLevelType w:val="multilevel"/>
    <w:tmpl w:val="6D0ABB0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7343594"/>
    <w:multiLevelType w:val="hybridMultilevel"/>
    <w:tmpl w:val="809C72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4FBF"/>
    <w:multiLevelType w:val="hybridMultilevel"/>
    <w:tmpl w:val="4456E77C"/>
    <w:lvl w:ilvl="0" w:tplc="3808F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F4269"/>
    <w:multiLevelType w:val="hybridMultilevel"/>
    <w:tmpl w:val="371EFC9E"/>
    <w:lvl w:ilvl="0" w:tplc="D6A29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BB3C3C"/>
    <w:multiLevelType w:val="hybridMultilevel"/>
    <w:tmpl w:val="8340B8AA"/>
    <w:lvl w:ilvl="0" w:tplc="E52C77B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CB64C5"/>
    <w:multiLevelType w:val="hybridMultilevel"/>
    <w:tmpl w:val="31B8B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D85183"/>
    <w:multiLevelType w:val="hybridMultilevel"/>
    <w:tmpl w:val="8340B8AA"/>
    <w:lvl w:ilvl="0" w:tplc="E52C77B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D1328B"/>
    <w:multiLevelType w:val="hybridMultilevel"/>
    <w:tmpl w:val="60BC8AF6"/>
    <w:lvl w:ilvl="0" w:tplc="E27E9A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8ED42E7"/>
    <w:multiLevelType w:val="hybridMultilevel"/>
    <w:tmpl w:val="8340B8AA"/>
    <w:lvl w:ilvl="0" w:tplc="E52C77B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E664D5"/>
    <w:multiLevelType w:val="hybridMultilevel"/>
    <w:tmpl w:val="A72A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4488D"/>
    <w:multiLevelType w:val="hybridMultilevel"/>
    <w:tmpl w:val="1FB26A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355DF"/>
    <w:multiLevelType w:val="hybridMultilevel"/>
    <w:tmpl w:val="809C72DE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0C166A"/>
    <w:multiLevelType w:val="hybridMultilevel"/>
    <w:tmpl w:val="88EC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4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3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F5"/>
    <w:rsid w:val="00012E05"/>
    <w:rsid w:val="000138AE"/>
    <w:rsid w:val="0002608D"/>
    <w:rsid w:val="000301B0"/>
    <w:rsid w:val="00045307"/>
    <w:rsid w:val="00060071"/>
    <w:rsid w:val="00074B2E"/>
    <w:rsid w:val="00075060"/>
    <w:rsid w:val="000864A3"/>
    <w:rsid w:val="00093056"/>
    <w:rsid w:val="000A5549"/>
    <w:rsid w:val="000C3D3C"/>
    <w:rsid w:val="000D4360"/>
    <w:rsid w:val="000E06FF"/>
    <w:rsid w:val="000E1BE8"/>
    <w:rsid w:val="000F0B39"/>
    <w:rsid w:val="00111B67"/>
    <w:rsid w:val="00142FBB"/>
    <w:rsid w:val="001446C2"/>
    <w:rsid w:val="0014577F"/>
    <w:rsid w:val="00171B31"/>
    <w:rsid w:val="00187D77"/>
    <w:rsid w:val="001A19A5"/>
    <w:rsid w:val="001A2E36"/>
    <w:rsid w:val="001B076B"/>
    <w:rsid w:val="001B14B1"/>
    <w:rsid w:val="001D419D"/>
    <w:rsid w:val="00204AA5"/>
    <w:rsid w:val="00207B81"/>
    <w:rsid w:val="0021734F"/>
    <w:rsid w:val="00225F3C"/>
    <w:rsid w:val="00266582"/>
    <w:rsid w:val="0026683D"/>
    <w:rsid w:val="002671B9"/>
    <w:rsid w:val="00271AFE"/>
    <w:rsid w:val="002830BB"/>
    <w:rsid w:val="00287B93"/>
    <w:rsid w:val="002914D7"/>
    <w:rsid w:val="002B3FAC"/>
    <w:rsid w:val="002C4C6B"/>
    <w:rsid w:val="002F55A0"/>
    <w:rsid w:val="003002ED"/>
    <w:rsid w:val="00311A0C"/>
    <w:rsid w:val="00312248"/>
    <w:rsid w:val="00316170"/>
    <w:rsid w:val="003164D9"/>
    <w:rsid w:val="0034182B"/>
    <w:rsid w:val="00347DB4"/>
    <w:rsid w:val="00354547"/>
    <w:rsid w:val="0035562C"/>
    <w:rsid w:val="00356667"/>
    <w:rsid w:val="0036002C"/>
    <w:rsid w:val="00363471"/>
    <w:rsid w:val="003819A6"/>
    <w:rsid w:val="003844AF"/>
    <w:rsid w:val="003A14CA"/>
    <w:rsid w:val="003A3761"/>
    <w:rsid w:val="003A6E8B"/>
    <w:rsid w:val="003A7E6F"/>
    <w:rsid w:val="003C0234"/>
    <w:rsid w:val="003C2FC1"/>
    <w:rsid w:val="003C59C9"/>
    <w:rsid w:val="003C7920"/>
    <w:rsid w:val="003D3C81"/>
    <w:rsid w:val="0040327E"/>
    <w:rsid w:val="004035AA"/>
    <w:rsid w:val="00407B7D"/>
    <w:rsid w:val="0041152A"/>
    <w:rsid w:val="0043327C"/>
    <w:rsid w:val="004448DE"/>
    <w:rsid w:val="00444CA7"/>
    <w:rsid w:val="00445AF1"/>
    <w:rsid w:val="00447CC2"/>
    <w:rsid w:val="00464A13"/>
    <w:rsid w:val="00465BBC"/>
    <w:rsid w:val="00483585"/>
    <w:rsid w:val="004838BA"/>
    <w:rsid w:val="00490D85"/>
    <w:rsid w:val="00494958"/>
    <w:rsid w:val="004A543B"/>
    <w:rsid w:val="004A60D6"/>
    <w:rsid w:val="004A73A8"/>
    <w:rsid w:val="004B208F"/>
    <w:rsid w:val="004B32DB"/>
    <w:rsid w:val="004B3A83"/>
    <w:rsid w:val="004B60E3"/>
    <w:rsid w:val="004C5CA9"/>
    <w:rsid w:val="004C626E"/>
    <w:rsid w:val="004E2988"/>
    <w:rsid w:val="004E39FB"/>
    <w:rsid w:val="004E42E5"/>
    <w:rsid w:val="004F6A81"/>
    <w:rsid w:val="0051171F"/>
    <w:rsid w:val="0051661C"/>
    <w:rsid w:val="00525E79"/>
    <w:rsid w:val="0053349C"/>
    <w:rsid w:val="00537AF6"/>
    <w:rsid w:val="005413D3"/>
    <w:rsid w:val="00553B38"/>
    <w:rsid w:val="0056533D"/>
    <w:rsid w:val="00570630"/>
    <w:rsid w:val="00571821"/>
    <w:rsid w:val="00575F02"/>
    <w:rsid w:val="005775D6"/>
    <w:rsid w:val="005C60CA"/>
    <w:rsid w:val="005D4A13"/>
    <w:rsid w:val="005E5E19"/>
    <w:rsid w:val="006167BE"/>
    <w:rsid w:val="006177D1"/>
    <w:rsid w:val="00621E9A"/>
    <w:rsid w:val="006335B1"/>
    <w:rsid w:val="00633BA1"/>
    <w:rsid w:val="00643109"/>
    <w:rsid w:val="00647672"/>
    <w:rsid w:val="00647F25"/>
    <w:rsid w:val="00662A38"/>
    <w:rsid w:val="006858E1"/>
    <w:rsid w:val="006907EB"/>
    <w:rsid w:val="006974E4"/>
    <w:rsid w:val="006A5A70"/>
    <w:rsid w:val="006B48F6"/>
    <w:rsid w:val="006C18F6"/>
    <w:rsid w:val="006D7124"/>
    <w:rsid w:val="006F1B88"/>
    <w:rsid w:val="006F5AA4"/>
    <w:rsid w:val="00700208"/>
    <w:rsid w:val="007005A8"/>
    <w:rsid w:val="007100A4"/>
    <w:rsid w:val="00713FB0"/>
    <w:rsid w:val="0071566D"/>
    <w:rsid w:val="0071696C"/>
    <w:rsid w:val="00724398"/>
    <w:rsid w:val="00745CA9"/>
    <w:rsid w:val="00756D89"/>
    <w:rsid w:val="0075754F"/>
    <w:rsid w:val="00757856"/>
    <w:rsid w:val="007578FB"/>
    <w:rsid w:val="0077051F"/>
    <w:rsid w:val="007811DA"/>
    <w:rsid w:val="00782415"/>
    <w:rsid w:val="0079340E"/>
    <w:rsid w:val="007A4349"/>
    <w:rsid w:val="007A512A"/>
    <w:rsid w:val="007B44D1"/>
    <w:rsid w:val="007C199D"/>
    <w:rsid w:val="007C3232"/>
    <w:rsid w:val="007E4241"/>
    <w:rsid w:val="007F57AA"/>
    <w:rsid w:val="00820147"/>
    <w:rsid w:val="008228A5"/>
    <w:rsid w:val="00823008"/>
    <w:rsid w:val="00827977"/>
    <w:rsid w:val="008472E6"/>
    <w:rsid w:val="00870301"/>
    <w:rsid w:val="008A3B19"/>
    <w:rsid w:val="008B1568"/>
    <w:rsid w:val="008C5406"/>
    <w:rsid w:val="008D1EFE"/>
    <w:rsid w:val="008D363F"/>
    <w:rsid w:val="00901BF7"/>
    <w:rsid w:val="0090361A"/>
    <w:rsid w:val="009133D9"/>
    <w:rsid w:val="00917879"/>
    <w:rsid w:val="0092264F"/>
    <w:rsid w:val="0092587B"/>
    <w:rsid w:val="00933463"/>
    <w:rsid w:val="00962D52"/>
    <w:rsid w:val="00963755"/>
    <w:rsid w:val="00964EBA"/>
    <w:rsid w:val="00970902"/>
    <w:rsid w:val="009A3650"/>
    <w:rsid w:val="009D3720"/>
    <w:rsid w:val="009D7172"/>
    <w:rsid w:val="00A0087C"/>
    <w:rsid w:val="00A01803"/>
    <w:rsid w:val="00A1349B"/>
    <w:rsid w:val="00A26D0A"/>
    <w:rsid w:val="00A30D83"/>
    <w:rsid w:val="00A4111C"/>
    <w:rsid w:val="00A51D3F"/>
    <w:rsid w:val="00A93A41"/>
    <w:rsid w:val="00AA39DB"/>
    <w:rsid w:val="00AE4B7F"/>
    <w:rsid w:val="00AF06FE"/>
    <w:rsid w:val="00B0365A"/>
    <w:rsid w:val="00B15203"/>
    <w:rsid w:val="00B30601"/>
    <w:rsid w:val="00B64FA3"/>
    <w:rsid w:val="00B65B64"/>
    <w:rsid w:val="00B81E8A"/>
    <w:rsid w:val="00BB3850"/>
    <w:rsid w:val="00BB4D16"/>
    <w:rsid w:val="00BC4459"/>
    <w:rsid w:val="00BC4F3C"/>
    <w:rsid w:val="00BD0E9D"/>
    <w:rsid w:val="00BD3B61"/>
    <w:rsid w:val="00BD49E6"/>
    <w:rsid w:val="00C100EF"/>
    <w:rsid w:val="00C10C36"/>
    <w:rsid w:val="00C16255"/>
    <w:rsid w:val="00C16E72"/>
    <w:rsid w:val="00C43D7B"/>
    <w:rsid w:val="00C65885"/>
    <w:rsid w:val="00C65F0C"/>
    <w:rsid w:val="00C71670"/>
    <w:rsid w:val="00C76650"/>
    <w:rsid w:val="00CB0E79"/>
    <w:rsid w:val="00CB4B6A"/>
    <w:rsid w:val="00CC2EDD"/>
    <w:rsid w:val="00CE5942"/>
    <w:rsid w:val="00CE6ABC"/>
    <w:rsid w:val="00D01D43"/>
    <w:rsid w:val="00D143E0"/>
    <w:rsid w:val="00D227FD"/>
    <w:rsid w:val="00D22E7B"/>
    <w:rsid w:val="00D31C66"/>
    <w:rsid w:val="00D47300"/>
    <w:rsid w:val="00D47ABB"/>
    <w:rsid w:val="00D47C6B"/>
    <w:rsid w:val="00D603A8"/>
    <w:rsid w:val="00D71F55"/>
    <w:rsid w:val="00D80F0A"/>
    <w:rsid w:val="00DA45F2"/>
    <w:rsid w:val="00DA545B"/>
    <w:rsid w:val="00DC1794"/>
    <w:rsid w:val="00DC6030"/>
    <w:rsid w:val="00DF2025"/>
    <w:rsid w:val="00DF5EF5"/>
    <w:rsid w:val="00DF7731"/>
    <w:rsid w:val="00E05F0C"/>
    <w:rsid w:val="00E07CBB"/>
    <w:rsid w:val="00E11B35"/>
    <w:rsid w:val="00E23F1D"/>
    <w:rsid w:val="00E34313"/>
    <w:rsid w:val="00E41160"/>
    <w:rsid w:val="00E53E55"/>
    <w:rsid w:val="00E737F4"/>
    <w:rsid w:val="00E80C06"/>
    <w:rsid w:val="00E8387D"/>
    <w:rsid w:val="00E96FDB"/>
    <w:rsid w:val="00EB294E"/>
    <w:rsid w:val="00ED49AA"/>
    <w:rsid w:val="00ED4DA0"/>
    <w:rsid w:val="00EE740D"/>
    <w:rsid w:val="00EF2F60"/>
    <w:rsid w:val="00F143FC"/>
    <w:rsid w:val="00F14F32"/>
    <w:rsid w:val="00F3005B"/>
    <w:rsid w:val="00F450F2"/>
    <w:rsid w:val="00F4694E"/>
    <w:rsid w:val="00F47340"/>
    <w:rsid w:val="00F645F5"/>
    <w:rsid w:val="00F677B4"/>
    <w:rsid w:val="00F762FB"/>
    <w:rsid w:val="00F93DDA"/>
    <w:rsid w:val="00FA1015"/>
    <w:rsid w:val="00FA5B83"/>
    <w:rsid w:val="00FB5133"/>
    <w:rsid w:val="00FC6F4E"/>
    <w:rsid w:val="00FF3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2502"/>
  <w15:docId w15:val="{105CE054-A349-407B-A9AB-50D62A3B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6D0A"/>
  </w:style>
  <w:style w:type="paragraph" w:styleId="1">
    <w:name w:val="heading 1"/>
    <w:basedOn w:val="a"/>
    <w:next w:val="a"/>
    <w:link w:val="10"/>
    <w:uiPriority w:val="9"/>
    <w:qFormat/>
    <w:rsid w:val="00E41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45F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5F3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A45F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Nonformat">
    <w:name w:val="ConsPlusNonformat"/>
    <w:rsid w:val="00DA45F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character" w:customStyle="1" w:styleId="a7">
    <w:name w:val="Нет"/>
    <w:rsid w:val="00DA45F2"/>
  </w:style>
  <w:style w:type="character" w:styleId="a8">
    <w:name w:val="Placeholder Text"/>
    <w:basedOn w:val="a0"/>
    <w:uiPriority w:val="99"/>
    <w:semiHidden/>
    <w:rsid w:val="00DA45F2"/>
    <w:rPr>
      <w:color w:val="808080"/>
    </w:rPr>
  </w:style>
  <w:style w:type="table" w:styleId="a9">
    <w:name w:val="Table Grid"/>
    <w:basedOn w:val="a1"/>
    <w:rsid w:val="0048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54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4547"/>
  </w:style>
  <w:style w:type="paragraph" w:styleId="ac">
    <w:name w:val="footer"/>
    <w:basedOn w:val="a"/>
    <w:link w:val="ad"/>
    <w:uiPriority w:val="99"/>
    <w:unhideWhenUsed/>
    <w:rsid w:val="00354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4547"/>
  </w:style>
  <w:style w:type="character" w:customStyle="1" w:styleId="10">
    <w:name w:val="Заголовок 1 Знак"/>
    <w:basedOn w:val="a0"/>
    <w:link w:val="1"/>
    <w:uiPriority w:val="9"/>
    <w:rsid w:val="00E41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411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1160"/>
    <w:pPr>
      <w:spacing w:after="100"/>
    </w:pPr>
  </w:style>
  <w:style w:type="paragraph" w:styleId="af">
    <w:name w:val="Title"/>
    <w:basedOn w:val="a"/>
    <w:link w:val="af0"/>
    <w:qFormat/>
    <w:rsid w:val="006F1B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Заголовок Знак"/>
    <w:basedOn w:val="a0"/>
    <w:link w:val="af"/>
    <w:rsid w:val="006F1B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41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 Indent"/>
    <w:basedOn w:val="a"/>
    <w:link w:val="af2"/>
    <w:uiPriority w:val="99"/>
    <w:unhideWhenUsed/>
    <w:rsid w:val="00E737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737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F450F2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F450F2"/>
    <w:rPr>
      <w:b w:val="0"/>
      <w:bCs w:val="0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F450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F45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971578/14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3964-06B2-484A-9B2C-9C03EC61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0-22T12:47:00Z</cp:lastPrinted>
  <dcterms:created xsi:type="dcterms:W3CDTF">2019-10-24T11:33:00Z</dcterms:created>
  <dcterms:modified xsi:type="dcterms:W3CDTF">2019-10-29T10:59:00Z</dcterms:modified>
</cp:coreProperties>
</file>